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CA" w:rsidRDefault="006346CA" w:rsidP="00D558A0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62560</wp:posOffset>
            </wp:positionV>
            <wp:extent cx="495935" cy="487680"/>
            <wp:effectExtent l="19050" t="0" r="0" b="0"/>
            <wp:wrapTight wrapText="bothSides">
              <wp:wrapPolygon edited="0">
                <wp:start x="4978" y="0"/>
                <wp:lineTo x="0" y="5063"/>
                <wp:lineTo x="-830" y="13500"/>
                <wp:lineTo x="4978" y="21094"/>
                <wp:lineTo x="5808" y="21094"/>
                <wp:lineTo x="16594" y="21094"/>
                <wp:lineTo x="17424" y="21094"/>
                <wp:lineTo x="21572" y="14344"/>
                <wp:lineTo x="21572" y="7594"/>
                <wp:lineTo x="19913" y="3375"/>
                <wp:lineTo x="16594" y="0"/>
                <wp:lineTo x="4978" y="0"/>
              </wp:wrapPolygon>
            </wp:wrapTight>
            <wp:docPr id="3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6CA" w:rsidRDefault="006346CA" w:rsidP="006346CA">
      <w:pPr>
        <w:pStyle w:val="a7"/>
      </w:pPr>
    </w:p>
    <w:p w:rsidR="006346CA" w:rsidRDefault="006346CA" w:rsidP="006346C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6346CA" w:rsidRPr="006346CA" w:rsidRDefault="006346CA" w:rsidP="006346C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МИНИСТЕРСТВО ОБРАЗОВАНИЯ И НАУКИ РЕСПУБЛИКИ ДАГЕСТАН</w:t>
      </w:r>
    </w:p>
    <w:p w:rsidR="006346CA" w:rsidRPr="006346CA" w:rsidRDefault="006346CA" w:rsidP="006346C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МКОУ «Бугленская СОШ имени Ш.И.Шихсаидова»</w:t>
      </w:r>
    </w:p>
    <w:p w:rsidR="006346CA" w:rsidRPr="006346CA" w:rsidRDefault="006346CA" w:rsidP="006346C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222CF2" w:rsidRPr="006346CA" w:rsidRDefault="006346CA" w:rsidP="006346CA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e-mail: </w:t>
      </w:r>
      <w:hyperlink r:id="rId7" w:history="1">
        <w:r w:rsidRPr="006346CA">
          <w:rPr>
            <w:rStyle w:val="a9"/>
            <w:rFonts w:ascii="Times New Roman" w:eastAsia="Calibri" w:hAnsi="Times New Roman" w:cs="Times New Roman"/>
            <w:b/>
            <w:noProof/>
            <w:sz w:val="20"/>
            <w:lang w:val="en-US" w:eastAsia="ru-RU"/>
          </w:rPr>
          <w:t>shkola.buglen@mail.ru</w:t>
        </w:r>
      </w:hyperlink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    </w:t>
      </w: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ОГРН</w:t>
      </w: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: 1030500714793   </w:t>
      </w: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ИНН</w:t>
      </w: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>: 0507009667</w:t>
      </w:r>
      <w:r w:rsidR="007B6060" w:rsidRPr="006346CA">
        <w:rPr>
          <w:noProof/>
          <w:sz w:val="1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140.45pt;margin-top:22.75pt;width:305.3pt;height:31.2pt;z-index:251669504;mso-position-horizontal-relative:text;mso-position-vertical-relative:text" fillcolor="#369" stroked="f">
            <v:fill r:id="rId8" o:title=""/>
            <v:stroke r:id="rId8" o:title=""/>
            <v:shadow on="t" color="#b2b2b2" opacity="52429f" offset="3pt"/>
            <v:textpath style="font-family:&quot;Times New Roman&quot;;v-text-kern:t" trim="t" fitpath="t" string="понедельник"/>
          </v:shape>
        </w:pict>
      </w:r>
    </w:p>
    <w:p w:rsidR="00D558A0" w:rsidRPr="006346CA" w:rsidRDefault="00D558A0" w:rsidP="00D558A0">
      <w:pPr>
        <w:rPr>
          <w:sz w:val="36"/>
          <w:szCs w:val="28"/>
          <w:lang w:val="en-US"/>
        </w:rPr>
      </w:pPr>
      <w:r w:rsidRPr="006346CA">
        <w:rPr>
          <w:lang w:val="en-US"/>
        </w:rPr>
        <w:t xml:space="preserve">        </w:t>
      </w:r>
    </w:p>
    <w:tbl>
      <w:tblPr>
        <w:tblStyle w:val="a3"/>
        <w:tblpPr w:leftFromText="180" w:rightFromText="180" w:vertAnchor="text" w:horzAnchor="margin" w:tblpXSpec="center" w:tblpY="427"/>
        <w:tblW w:w="11307" w:type="dxa"/>
        <w:tblLayout w:type="fixed"/>
        <w:tblLook w:val="04A0"/>
      </w:tblPr>
      <w:tblGrid>
        <w:gridCol w:w="534"/>
        <w:gridCol w:w="993"/>
        <w:gridCol w:w="1276"/>
        <w:gridCol w:w="1138"/>
        <w:gridCol w:w="1274"/>
        <w:gridCol w:w="1275"/>
        <w:gridCol w:w="1275"/>
        <w:gridCol w:w="1416"/>
        <w:gridCol w:w="1133"/>
        <w:gridCol w:w="993"/>
      </w:tblGrid>
      <w:tr w:rsidR="000135B9" w:rsidRPr="003A714E" w:rsidTr="006346CA">
        <w:trPr>
          <w:cantSplit/>
          <w:trHeight w:val="842"/>
        </w:trPr>
        <w:tc>
          <w:tcPr>
            <w:tcW w:w="534" w:type="dxa"/>
          </w:tcPr>
          <w:p w:rsidR="000135B9" w:rsidRPr="003A714E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«а»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</w:t>
            </w:r>
            <w:r w:rsidR="006346CA">
              <w:rPr>
                <w:b/>
                <w:i/>
                <w:sz w:val="28"/>
                <w:szCs w:val="28"/>
              </w:rPr>
              <w:t>с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«б»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</w:tc>
        <w:tc>
          <w:tcPr>
            <w:tcW w:w="1274" w:type="dxa"/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8 «а»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35B9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«б»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416" w:type="dxa"/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9кл</w:t>
            </w:r>
          </w:p>
        </w:tc>
        <w:tc>
          <w:tcPr>
            <w:tcW w:w="1133" w:type="dxa"/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93" w:type="dxa"/>
          </w:tcPr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0135B9" w:rsidRPr="00800C67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0135B9" w:rsidRPr="000070A4" w:rsidTr="006346CA">
        <w:trPr>
          <w:cantSplit/>
          <w:trHeight w:val="1675"/>
        </w:trPr>
        <w:tc>
          <w:tcPr>
            <w:tcW w:w="534" w:type="dxa"/>
          </w:tcPr>
          <w:p w:rsidR="000135B9" w:rsidRPr="003A714E" w:rsidRDefault="000135B9" w:rsidP="005D1F96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 w:rsidRPr="004E6CAF">
              <w:rPr>
                <w:b/>
                <w:i/>
                <w:sz w:val="28"/>
                <w:szCs w:val="28"/>
              </w:rPr>
              <w:t>Родн</w:t>
            </w:r>
            <w:proofErr w:type="gramStart"/>
            <w:r w:rsidRPr="004E6CAF">
              <w:rPr>
                <w:b/>
                <w:i/>
                <w:sz w:val="28"/>
                <w:szCs w:val="28"/>
              </w:rPr>
              <w:t>.я</w:t>
            </w:r>
            <w:proofErr w:type="gramEnd"/>
            <w:r w:rsidRPr="004E6CAF">
              <w:rPr>
                <w:b/>
                <w:i/>
                <w:sz w:val="28"/>
                <w:szCs w:val="28"/>
              </w:rPr>
              <w:t>з</w:t>
            </w:r>
            <w:proofErr w:type="spellEnd"/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Технол</w:t>
            </w:r>
            <w:r>
              <w:rPr>
                <w:b/>
                <w:i/>
                <w:sz w:val="28"/>
                <w:szCs w:val="28"/>
              </w:rPr>
              <w:t>огия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графия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274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одн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яз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яз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Англ</w:t>
            </w:r>
            <w:proofErr w:type="spellEnd"/>
            <w:proofErr w:type="gramStart"/>
            <w:r>
              <w:rPr>
                <w:b/>
                <w:i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i/>
                <w:sz w:val="28"/>
                <w:szCs w:val="28"/>
              </w:rPr>
              <w:t>яз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416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13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ИВТ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99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иология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0135B9" w:rsidRPr="000070A4" w:rsidTr="006346CA">
        <w:trPr>
          <w:cantSplit/>
          <w:trHeight w:val="1691"/>
        </w:trPr>
        <w:tc>
          <w:tcPr>
            <w:tcW w:w="534" w:type="dxa"/>
          </w:tcPr>
          <w:p w:rsidR="000135B9" w:rsidRPr="003A714E" w:rsidRDefault="000135B9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Англ</w:t>
            </w:r>
            <w:proofErr w:type="gramStart"/>
            <w:r w:rsidRPr="004E6CAF">
              <w:rPr>
                <w:b/>
                <w:i/>
                <w:sz w:val="28"/>
                <w:szCs w:val="28"/>
              </w:rPr>
              <w:t>.я</w:t>
            </w:r>
            <w:proofErr w:type="gramEnd"/>
            <w:r w:rsidRPr="004E6CAF">
              <w:rPr>
                <w:b/>
                <w:i/>
                <w:sz w:val="28"/>
                <w:szCs w:val="28"/>
              </w:rPr>
              <w:t>з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4E6CAF"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proofErr w:type="spellEnd"/>
            <w:proofErr w:type="gramEnd"/>
            <w:r w:rsidRPr="004E6CAF">
              <w:rPr>
                <w:b/>
                <w:i/>
                <w:sz w:val="28"/>
                <w:szCs w:val="28"/>
              </w:rPr>
              <w:t xml:space="preserve"> яз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атем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274" w:type="dxa"/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олог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416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13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99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имия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0135B9" w:rsidRPr="00D65EE6" w:rsidTr="006346CA">
        <w:trPr>
          <w:cantSplit/>
          <w:trHeight w:val="1675"/>
        </w:trPr>
        <w:tc>
          <w:tcPr>
            <w:tcW w:w="534" w:type="dxa"/>
          </w:tcPr>
          <w:p w:rsidR="000135B9" w:rsidRPr="00D65EE6" w:rsidRDefault="000135B9" w:rsidP="00475B8D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3</w:t>
            </w:r>
          </w:p>
        </w:tc>
        <w:tc>
          <w:tcPr>
            <w:tcW w:w="993" w:type="dxa"/>
            <w:textDirection w:val="btLr"/>
          </w:tcPr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 w:rsidRPr="004E6CAF">
              <w:rPr>
                <w:b/>
                <w:i/>
                <w:sz w:val="28"/>
                <w:szCs w:val="28"/>
              </w:rPr>
              <w:t>Матем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 xml:space="preserve">42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 w:rsidRPr="004E6CAF">
              <w:rPr>
                <w:b/>
                <w:i/>
                <w:sz w:val="28"/>
                <w:szCs w:val="28"/>
              </w:rPr>
              <w:t>Матем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  <w:r w:rsidRPr="004E6CAF">
              <w:rPr>
                <w:b/>
                <w:i/>
                <w:sz w:val="28"/>
                <w:szCs w:val="28"/>
              </w:rPr>
              <w:t xml:space="preserve"> 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textDirection w:val="btLr"/>
          </w:tcPr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74" w:type="dxa"/>
            <w:textDirection w:val="btLr"/>
          </w:tcPr>
          <w:p w:rsidR="000135B9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ство 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416" w:type="dxa"/>
            <w:textDirection w:val="btLr"/>
          </w:tcPr>
          <w:p w:rsidR="000135B9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133" w:type="dxa"/>
            <w:textDirection w:val="btLr"/>
          </w:tcPr>
          <w:p w:rsidR="000135B9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r>
              <w:rPr>
                <w:b/>
                <w:i/>
                <w:sz w:val="28"/>
                <w:szCs w:val="28"/>
              </w:rPr>
              <w:t>.яз.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993" w:type="dxa"/>
            <w:textDirection w:val="btLr"/>
          </w:tcPr>
          <w:p w:rsidR="000135B9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метрия </w:t>
            </w:r>
          </w:p>
          <w:p w:rsidR="000135B9" w:rsidRPr="004E6CAF" w:rsidRDefault="000135B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</w:tr>
      <w:tr w:rsidR="000135B9" w:rsidRPr="00D65EE6" w:rsidTr="006346CA">
        <w:trPr>
          <w:cantSplit/>
          <w:trHeight w:val="1751"/>
        </w:trPr>
        <w:tc>
          <w:tcPr>
            <w:tcW w:w="534" w:type="dxa"/>
          </w:tcPr>
          <w:p w:rsidR="000135B9" w:rsidRPr="00D65EE6" w:rsidRDefault="000135B9" w:rsidP="005D1F96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4</w:t>
            </w:r>
          </w:p>
        </w:tc>
        <w:tc>
          <w:tcPr>
            <w:tcW w:w="993" w:type="dxa"/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4E6CAF"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proofErr w:type="spellEnd"/>
            <w:proofErr w:type="gramEnd"/>
            <w:r w:rsidRPr="004E6CAF">
              <w:rPr>
                <w:b/>
                <w:i/>
                <w:sz w:val="28"/>
                <w:szCs w:val="28"/>
              </w:rPr>
              <w:t xml:space="preserve"> лит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хнология </w:t>
            </w:r>
          </w:p>
        </w:tc>
        <w:tc>
          <w:tcPr>
            <w:tcW w:w="1274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.яз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графия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416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ИВТ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13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одн.яз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993" w:type="dxa"/>
            <w:textDirection w:val="btLr"/>
          </w:tcPr>
          <w:p w:rsidR="000135B9" w:rsidRDefault="00C82D5A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Русск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="000135B9">
              <w:rPr>
                <w:b/>
                <w:i/>
                <w:sz w:val="28"/>
                <w:szCs w:val="28"/>
              </w:rPr>
              <w:t>яз.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</w:tr>
      <w:tr w:rsidR="000135B9" w:rsidRPr="00D65EE6" w:rsidTr="006346CA">
        <w:trPr>
          <w:cantSplit/>
          <w:trHeight w:val="1943"/>
        </w:trPr>
        <w:tc>
          <w:tcPr>
            <w:tcW w:w="534" w:type="dxa"/>
          </w:tcPr>
          <w:p w:rsidR="000135B9" w:rsidRPr="00D65EE6" w:rsidRDefault="000135B9" w:rsidP="005D1F96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5</w:t>
            </w:r>
          </w:p>
        </w:tc>
        <w:tc>
          <w:tcPr>
            <w:tcW w:w="993" w:type="dxa"/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Технол</w:t>
            </w:r>
            <w:r>
              <w:rPr>
                <w:b/>
                <w:i/>
                <w:sz w:val="28"/>
                <w:szCs w:val="28"/>
              </w:rPr>
              <w:t>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E6CAF">
              <w:rPr>
                <w:b/>
                <w:i/>
                <w:sz w:val="28"/>
                <w:szCs w:val="28"/>
              </w:rPr>
              <w:t>Общество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  <w:r w:rsidRPr="004E6CAF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одн</w:t>
            </w:r>
            <w:proofErr w:type="spellEnd"/>
            <w:r>
              <w:rPr>
                <w:b/>
                <w:i/>
                <w:sz w:val="28"/>
                <w:szCs w:val="28"/>
              </w:rPr>
              <w:t>. лит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274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усс</w:t>
            </w:r>
            <w:proofErr w:type="gramStart"/>
            <w:r>
              <w:rPr>
                <w:b/>
                <w:i/>
                <w:sz w:val="28"/>
                <w:szCs w:val="28"/>
              </w:rPr>
              <w:t>.л</w:t>
            </w:r>
            <w:proofErr w:type="gramEnd"/>
            <w:r>
              <w:rPr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ИВТ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proofErr w:type="gramStart"/>
            <w:r>
              <w:rPr>
                <w:b/>
                <w:i/>
                <w:sz w:val="28"/>
                <w:szCs w:val="28"/>
              </w:rPr>
              <w:t>.л</w:t>
            </w:r>
            <w:proofErr w:type="gramEnd"/>
            <w:r>
              <w:rPr>
                <w:b/>
                <w:i/>
                <w:sz w:val="28"/>
                <w:szCs w:val="28"/>
              </w:rPr>
              <w:t>ит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416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Англ</w:t>
            </w:r>
            <w:proofErr w:type="spellEnd"/>
            <w:proofErr w:type="gramStart"/>
            <w:r>
              <w:rPr>
                <w:b/>
                <w:i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i/>
                <w:sz w:val="28"/>
                <w:szCs w:val="28"/>
              </w:rPr>
              <w:t>яз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133" w:type="dxa"/>
            <w:textDirection w:val="btLr"/>
          </w:tcPr>
          <w:p w:rsidR="000135B9" w:rsidRDefault="009554E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0135B9" w:rsidRPr="004E6CAF" w:rsidRDefault="009554E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99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строномия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6 </w:t>
            </w:r>
          </w:p>
        </w:tc>
      </w:tr>
      <w:tr w:rsidR="000135B9" w:rsidRPr="00D65EE6" w:rsidTr="006346CA">
        <w:trPr>
          <w:cantSplit/>
          <w:trHeight w:val="1829"/>
        </w:trPr>
        <w:tc>
          <w:tcPr>
            <w:tcW w:w="534" w:type="dxa"/>
          </w:tcPr>
          <w:p w:rsidR="000135B9" w:rsidRPr="00D65EE6" w:rsidRDefault="000135B9" w:rsidP="005D1F96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4E6CAF"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textDirection w:val="btLr"/>
          </w:tcPr>
          <w:p w:rsidR="000135B9" w:rsidRPr="004E6CAF" w:rsidRDefault="000135B9" w:rsidP="005B2F78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4" w:type="dxa"/>
            <w:textDirection w:val="btLr"/>
          </w:tcPr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Ж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одн</w:t>
            </w:r>
            <w:proofErr w:type="gramStart"/>
            <w:r>
              <w:rPr>
                <w:b/>
                <w:i/>
                <w:sz w:val="28"/>
                <w:szCs w:val="28"/>
              </w:rPr>
              <w:t>.л</w:t>
            </w:r>
            <w:proofErr w:type="gramEnd"/>
            <w:r>
              <w:rPr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16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</w:t>
            </w:r>
            <w:r w:rsidR="00C82D5A">
              <w:rPr>
                <w:b/>
                <w:i/>
                <w:sz w:val="28"/>
                <w:szCs w:val="28"/>
              </w:rPr>
              <w:t>к</w:t>
            </w:r>
            <w:proofErr w:type="gramStart"/>
            <w:r>
              <w:rPr>
                <w:b/>
                <w:i/>
                <w:sz w:val="28"/>
                <w:szCs w:val="28"/>
              </w:rPr>
              <w:t>.л</w:t>
            </w:r>
            <w:proofErr w:type="gramEnd"/>
            <w:r>
              <w:rPr>
                <w:b/>
                <w:i/>
                <w:sz w:val="28"/>
                <w:szCs w:val="28"/>
              </w:rPr>
              <w:t>ит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13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ство </w:t>
            </w:r>
          </w:p>
          <w:p w:rsidR="000135B9" w:rsidRPr="004E6CAF" w:rsidRDefault="000135B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993" w:type="dxa"/>
            <w:textDirection w:val="btLr"/>
          </w:tcPr>
          <w:p w:rsidR="000135B9" w:rsidRDefault="000135B9" w:rsidP="005D1F96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  <w:p w:rsidR="000135B9" w:rsidRPr="004E6CAF" w:rsidRDefault="000135B9" w:rsidP="005D1F96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</w:tr>
      <w:tr w:rsidR="000135B9" w:rsidRPr="000135B9" w:rsidTr="006346CA">
        <w:trPr>
          <w:cantSplit/>
          <w:trHeight w:val="565"/>
        </w:trPr>
        <w:tc>
          <w:tcPr>
            <w:tcW w:w="534" w:type="dxa"/>
          </w:tcPr>
          <w:p w:rsidR="000135B9" w:rsidRPr="000135B9" w:rsidRDefault="000135B9" w:rsidP="005D1F96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135B9">
              <w:rPr>
                <w:b/>
                <w:i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лч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35B9" w:rsidRPr="000135B9" w:rsidRDefault="000135B9" w:rsidP="005D1F96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35B9" w:rsidRPr="000135B9" w:rsidRDefault="000135B9" w:rsidP="005D1F96">
            <w:pPr>
              <w:rPr>
                <w:i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0135B9" w:rsidRPr="000135B9" w:rsidRDefault="000135B9" w:rsidP="005D1F96">
            <w:pPr>
              <w:rPr>
                <w:i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0135B9" w:rsidRPr="000135B9" w:rsidRDefault="000135B9" w:rsidP="005D1F96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135B9" w:rsidRPr="000135B9" w:rsidRDefault="000135B9" w:rsidP="005D1F96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0135B9" w:rsidRPr="000135B9" w:rsidRDefault="000135B9" w:rsidP="005D1F96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416" w:type="dxa"/>
            <w:textDirection w:val="btLr"/>
          </w:tcPr>
          <w:p w:rsidR="000135B9" w:rsidRPr="000135B9" w:rsidRDefault="000135B9" w:rsidP="005D1F96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0135B9" w:rsidRPr="000135B9" w:rsidRDefault="000135B9" w:rsidP="005D1F9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135B9" w:rsidRPr="000135B9" w:rsidRDefault="000135B9" w:rsidP="005D1F96">
            <w:pPr>
              <w:ind w:left="113" w:right="113"/>
              <w:rPr>
                <w:i/>
                <w:sz w:val="24"/>
                <w:szCs w:val="24"/>
              </w:rPr>
            </w:pPr>
          </w:p>
        </w:tc>
      </w:tr>
      <w:tr w:rsidR="000135B9" w:rsidRPr="00D65EE6" w:rsidTr="006346CA">
        <w:trPr>
          <w:cantSplit/>
          <w:trHeight w:val="85"/>
        </w:trPr>
        <w:tc>
          <w:tcPr>
            <w:tcW w:w="534" w:type="dxa"/>
          </w:tcPr>
          <w:p w:rsidR="000135B9" w:rsidRPr="004E22A2" w:rsidRDefault="000135B9" w:rsidP="005D1F96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р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773" w:type="dxa"/>
            <w:gridSpan w:val="9"/>
          </w:tcPr>
          <w:p w:rsidR="000135B9" w:rsidRPr="009554E2" w:rsidRDefault="000135B9" w:rsidP="000135B9">
            <w:pPr>
              <w:rPr>
                <w:b/>
                <w:i/>
                <w:sz w:val="28"/>
                <w:szCs w:val="28"/>
              </w:rPr>
            </w:pPr>
            <w:r w:rsidRPr="009554E2">
              <w:rPr>
                <w:b/>
                <w:i/>
                <w:sz w:val="28"/>
                <w:szCs w:val="28"/>
              </w:rPr>
              <w:t>Математический «Пифагор»  - 14.10</w:t>
            </w:r>
            <w:r w:rsidR="007D106F" w:rsidRPr="009554E2">
              <w:rPr>
                <w:b/>
                <w:i/>
                <w:sz w:val="28"/>
                <w:szCs w:val="28"/>
              </w:rPr>
              <w:t>.</w:t>
            </w:r>
            <w:r w:rsidRPr="009554E2">
              <w:rPr>
                <w:b/>
                <w:i/>
                <w:sz w:val="28"/>
                <w:szCs w:val="28"/>
              </w:rPr>
              <w:t xml:space="preserve">          </w:t>
            </w:r>
            <w:r w:rsidR="00FE408B" w:rsidRPr="009554E2">
              <w:rPr>
                <w:b/>
                <w:i/>
                <w:sz w:val="28"/>
                <w:szCs w:val="28"/>
              </w:rPr>
              <w:t xml:space="preserve"> «География + математика»</w:t>
            </w:r>
            <w:r w:rsidRPr="009554E2">
              <w:rPr>
                <w:b/>
                <w:i/>
                <w:sz w:val="28"/>
                <w:szCs w:val="28"/>
              </w:rPr>
              <w:t xml:space="preserve">    </w:t>
            </w:r>
          </w:p>
        </w:tc>
      </w:tr>
    </w:tbl>
    <w:p w:rsidR="006346CA" w:rsidRDefault="006346CA" w:rsidP="006346CA"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62560</wp:posOffset>
            </wp:positionV>
            <wp:extent cx="495935" cy="487680"/>
            <wp:effectExtent l="19050" t="0" r="0" b="0"/>
            <wp:wrapTight wrapText="bothSides">
              <wp:wrapPolygon edited="0">
                <wp:start x="4978" y="0"/>
                <wp:lineTo x="0" y="5063"/>
                <wp:lineTo x="-830" y="13500"/>
                <wp:lineTo x="4978" y="21094"/>
                <wp:lineTo x="5808" y="21094"/>
                <wp:lineTo x="16594" y="21094"/>
                <wp:lineTo x="17424" y="21094"/>
                <wp:lineTo x="21572" y="14344"/>
                <wp:lineTo x="21572" y="7594"/>
                <wp:lineTo x="19913" y="3375"/>
                <wp:lineTo x="16594" y="0"/>
                <wp:lineTo x="4978" y="0"/>
              </wp:wrapPolygon>
            </wp:wrapTight>
            <wp:docPr id="4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6CA" w:rsidRDefault="006346CA" w:rsidP="006346CA">
      <w:pPr>
        <w:pStyle w:val="a7"/>
      </w:pPr>
    </w:p>
    <w:p w:rsidR="006346CA" w:rsidRDefault="006346CA" w:rsidP="006346C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6346CA" w:rsidRPr="006346CA" w:rsidRDefault="006346CA" w:rsidP="006346C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МИНИСТЕРСТВО ОБРАЗОВАНИЯ И НАУКИ РЕСПУБЛИКИ ДАГЕСТАН</w:t>
      </w:r>
    </w:p>
    <w:p w:rsidR="006346CA" w:rsidRPr="006346CA" w:rsidRDefault="006346CA" w:rsidP="006346C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МКОУ «Бугленская СОШ имени Ш.И.Шихсаидова»</w:t>
      </w:r>
    </w:p>
    <w:p w:rsidR="006346CA" w:rsidRPr="006346CA" w:rsidRDefault="006346CA" w:rsidP="006346C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6346CA" w:rsidRPr="006346CA" w:rsidRDefault="006346CA" w:rsidP="006346CA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e-mail: </w:t>
      </w:r>
      <w:hyperlink r:id="rId9" w:history="1">
        <w:r w:rsidRPr="006346CA">
          <w:rPr>
            <w:rStyle w:val="a9"/>
            <w:rFonts w:ascii="Times New Roman" w:eastAsia="Calibri" w:hAnsi="Times New Roman" w:cs="Times New Roman"/>
            <w:b/>
            <w:noProof/>
            <w:sz w:val="20"/>
            <w:lang w:val="en-US" w:eastAsia="ru-RU"/>
          </w:rPr>
          <w:t>shkola.buglen@mail.ru</w:t>
        </w:r>
      </w:hyperlink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    </w:t>
      </w: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ОГРН</w:t>
      </w: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: 1030500714793   </w:t>
      </w: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ИНН</w:t>
      </w: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>: 0507009667</w:t>
      </w:r>
      <w:r w:rsidRPr="006346CA">
        <w:rPr>
          <w:noProof/>
          <w:sz w:val="18"/>
          <w:lang w:eastAsia="ru-RU"/>
        </w:rPr>
        <w:pict>
          <v:shape id="_x0000_s1069" type="#_x0000_t136" style="position:absolute;left:0;text-align:left;margin-left:140.45pt;margin-top:22.75pt;width:305.3pt;height:31.2pt;z-index:251674624;mso-position-horizontal-relative:text;mso-position-vertical-relative:text" fillcolor="#369" stroked="f">
            <v:fill r:id="rId8" o:title=""/>
            <v:stroke r:id="rId8" o:title=""/>
            <v:shadow on="t" color="#b2b2b2" opacity="52429f" offset="3pt"/>
            <v:textpath style="font-family:&quot;Times New Roman&quot;;v-text-kern:t" trim="t" fitpath="t" string="понедельник"/>
          </v:shape>
        </w:pict>
      </w:r>
    </w:p>
    <w:tbl>
      <w:tblPr>
        <w:tblStyle w:val="a3"/>
        <w:tblpPr w:leftFromText="180" w:rightFromText="180" w:vertAnchor="text" w:horzAnchor="margin" w:tblpY="727"/>
        <w:tblW w:w="11307" w:type="dxa"/>
        <w:tblLayout w:type="fixed"/>
        <w:tblLook w:val="04A0"/>
      </w:tblPr>
      <w:tblGrid>
        <w:gridCol w:w="675"/>
        <w:gridCol w:w="1418"/>
        <w:gridCol w:w="1417"/>
        <w:gridCol w:w="1843"/>
        <w:gridCol w:w="1701"/>
        <w:gridCol w:w="1418"/>
        <w:gridCol w:w="1417"/>
        <w:gridCol w:w="1418"/>
      </w:tblGrid>
      <w:tr w:rsidR="006346CA" w:rsidRPr="00B84BF7" w:rsidTr="006346CA">
        <w:trPr>
          <w:trHeight w:val="1124"/>
        </w:trPr>
        <w:tc>
          <w:tcPr>
            <w:tcW w:w="675" w:type="dxa"/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46CA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6346CA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6CA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46CA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6346CA" w:rsidRPr="00B84BF7" w:rsidTr="006346CA">
        <w:trPr>
          <w:cantSplit/>
          <w:trHeight w:val="1631"/>
        </w:trPr>
        <w:tc>
          <w:tcPr>
            <w:tcW w:w="675" w:type="dxa"/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843" w:type="dxa"/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</w:tr>
      <w:tr w:rsidR="006346CA" w:rsidRPr="00B84BF7" w:rsidTr="006346CA">
        <w:trPr>
          <w:cantSplit/>
          <w:trHeight w:val="1697"/>
        </w:trPr>
        <w:tc>
          <w:tcPr>
            <w:tcW w:w="675" w:type="dxa"/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</w:tr>
      <w:tr w:rsidR="006346CA" w:rsidRPr="00B84BF7" w:rsidTr="006346CA">
        <w:trPr>
          <w:cantSplit/>
          <w:trHeight w:val="1834"/>
        </w:trPr>
        <w:tc>
          <w:tcPr>
            <w:tcW w:w="675" w:type="dxa"/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л</w:t>
            </w:r>
            <w:proofErr w:type="gramEnd"/>
            <w:r>
              <w:rPr>
                <w:b/>
                <w:sz w:val="36"/>
                <w:szCs w:val="36"/>
              </w:rPr>
              <w:t xml:space="preserve">ит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л</w:t>
            </w:r>
            <w:proofErr w:type="gramEnd"/>
            <w:r>
              <w:rPr>
                <w:b/>
                <w:sz w:val="36"/>
                <w:szCs w:val="36"/>
              </w:rPr>
              <w:t>ит</w:t>
            </w:r>
          </w:p>
        </w:tc>
        <w:tc>
          <w:tcPr>
            <w:tcW w:w="1843" w:type="dxa"/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</w:tr>
      <w:tr w:rsidR="006346CA" w:rsidRPr="00B84BF7" w:rsidTr="006346CA">
        <w:trPr>
          <w:cantSplit/>
          <w:trHeight w:val="1965"/>
        </w:trPr>
        <w:tc>
          <w:tcPr>
            <w:tcW w:w="675" w:type="dxa"/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843" w:type="dxa"/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КТНД </w:t>
            </w:r>
          </w:p>
        </w:tc>
      </w:tr>
      <w:tr w:rsidR="006346CA" w:rsidRPr="00B84BF7" w:rsidTr="006346CA">
        <w:trPr>
          <w:cantSplit/>
          <w:trHeight w:val="2265"/>
        </w:trPr>
        <w:tc>
          <w:tcPr>
            <w:tcW w:w="675" w:type="dxa"/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  <w:textDirection w:val="btLr"/>
          </w:tcPr>
          <w:p w:rsidR="006346CA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.ур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>.(</w:t>
            </w:r>
            <w:proofErr w:type="spellStart"/>
            <w:proofErr w:type="gramEnd"/>
            <w:r>
              <w:rPr>
                <w:b/>
                <w:sz w:val="36"/>
                <w:szCs w:val="36"/>
              </w:rPr>
              <w:t>Апав</w:t>
            </w:r>
            <w:proofErr w:type="spellEnd"/>
            <w:r>
              <w:rPr>
                <w:b/>
                <w:sz w:val="36"/>
                <w:szCs w:val="36"/>
              </w:rPr>
              <w:t>)</w:t>
            </w:r>
          </w:p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«Удивительный мир сло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>(Диана)» Мы –россияне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«Я патриот России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</w:tr>
      <w:tr w:rsidR="006346CA" w:rsidRPr="00B84BF7" w:rsidTr="006346CA">
        <w:trPr>
          <w:cantSplit/>
          <w:trHeight w:val="986"/>
        </w:trPr>
        <w:tc>
          <w:tcPr>
            <w:tcW w:w="675" w:type="dxa"/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r w:rsidRPr="00B84BF7">
              <w:rPr>
                <w:b/>
                <w:sz w:val="36"/>
                <w:szCs w:val="36"/>
              </w:rPr>
              <w:t>ч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  <w:gridSpan w:val="2"/>
            <w:textDirection w:val="btLr"/>
          </w:tcPr>
          <w:p w:rsidR="006346CA" w:rsidRPr="00B84BF7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</w:tbl>
    <w:p w:rsidR="00803FBE" w:rsidRPr="006346CA" w:rsidRDefault="00803FBE" w:rsidP="00D558A0">
      <w:pPr>
        <w:rPr>
          <w:sz w:val="24"/>
          <w:szCs w:val="24"/>
        </w:rPr>
      </w:pPr>
    </w:p>
    <w:p w:rsidR="00D558A0" w:rsidRDefault="006346CA" w:rsidP="00D558A0">
      <w:pPr>
        <w:rPr>
          <w:sz w:val="32"/>
          <w:szCs w:val="32"/>
        </w:rPr>
      </w:pPr>
      <w:r>
        <w:rPr>
          <w:noProof/>
          <w:sz w:val="72"/>
          <w:szCs w:val="72"/>
          <w:lang w:eastAsia="ru-RU"/>
        </w:rPr>
        <w:pict>
          <v:shape id="_x0000_s1029" type="#_x0000_t136" style="position:absolute;margin-left:123.1pt;margin-top:12.9pt;width:286.85pt;height:28.2pt;z-index:251659264;mso-position-horizontal-relative:text;mso-position-vertical-relative:text" fillcolor="#369" stroked="f">
            <v:fill r:id="rId8" o:title=""/>
            <v:stroke r:id="rId8" o:title=""/>
            <v:shadow on="t" color="#b2b2b2" opacity="52429f" offset="3pt"/>
            <v:textpath style="font-family:&quot;Times New Roman&quot;;v-text-kern:t" trim="t" fitpath="t" string="понедельник"/>
          </v:shape>
        </w:pict>
      </w:r>
    </w:p>
    <w:p w:rsidR="00960524" w:rsidRDefault="00960524" w:rsidP="00D558A0">
      <w:pPr>
        <w:rPr>
          <w:sz w:val="32"/>
          <w:szCs w:val="32"/>
        </w:rPr>
      </w:pPr>
    </w:p>
    <w:p w:rsidR="00016B24" w:rsidRDefault="00016B24" w:rsidP="00016B24"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62560</wp:posOffset>
            </wp:positionV>
            <wp:extent cx="495935" cy="487680"/>
            <wp:effectExtent l="19050" t="0" r="0" b="0"/>
            <wp:wrapTight wrapText="bothSides">
              <wp:wrapPolygon edited="0">
                <wp:start x="4978" y="0"/>
                <wp:lineTo x="0" y="5063"/>
                <wp:lineTo x="-830" y="13500"/>
                <wp:lineTo x="4978" y="21094"/>
                <wp:lineTo x="5808" y="21094"/>
                <wp:lineTo x="16594" y="21094"/>
                <wp:lineTo x="17424" y="21094"/>
                <wp:lineTo x="21572" y="14344"/>
                <wp:lineTo x="21572" y="7594"/>
                <wp:lineTo x="19913" y="3375"/>
                <wp:lineTo x="16594" y="0"/>
                <wp:lineTo x="4978" y="0"/>
              </wp:wrapPolygon>
            </wp:wrapTight>
            <wp:docPr id="1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B24" w:rsidRDefault="00016B24" w:rsidP="00016B24">
      <w:pPr>
        <w:pStyle w:val="a7"/>
      </w:pPr>
    </w:p>
    <w:p w:rsidR="00016B24" w:rsidRDefault="00016B24" w:rsidP="00016B2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Pr="006346CA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МИНИСТЕРСТВО ОБРАЗОВАНИЯ И НАУКИ РЕСПУБЛИКИ ДАГЕСТАН</w:t>
      </w:r>
    </w:p>
    <w:p w:rsidR="00016B24" w:rsidRPr="006346CA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МКОУ «Бугленская СОШ имени Ш.И.Шихсаидова»</w:t>
      </w:r>
    </w:p>
    <w:p w:rsidR="00016B24" w:rsidRPr="006346CA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960524" w:rsidRPr="00016B24" w:rsidRDefault="00016B24" w:rsidP="00016B24">
      <w:pPr>
        <w:pBdr>
          <w:bottom w:val="single" w:sz="12" w:space="0" w:color="auto"/>
        </w:pBdr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e-mail: </w:t>
      </w:r>
      <w:hyperlink r:id="rId10" w:history="1">
        <w:r w:rsidRPr="006346CA">
          <w:rPr>
            <w:rStyle w:val="a9"/>
            <w:rFonts w:ascii="Times New Roman" w:eastAsia="Calibri" w:hAnsi="Times New Roman" w:cs="Times New Roman"/>
            <w:b/>
            <w:noProof/>
            <w:sz w:val="20"/>
            <w:lang w:val="en-US" w:eastAsia="ru-RU"/>
          </w:rPr>
          <w:t>shkola.buglen@mail.ru</w:t>
        </w:r>
      </w:hyperlink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    </w:t>
      </w: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ОГРН</w:t>
      </w: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: 1030500714793   </w:t>
      </w: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ИНН</w:t>
      </w: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>: 0507009667</w:t>
      </w:r>
    </w:p>
    <w:p w:rsidR="00201C05" w:rsidRPr="00DD1348" w:rsidRDefault="006346CA" w:rsidP="007B014B">
      <w:pPr>
        <w:rPr>
          <w:sz w:val="36"/>
          <w:szCs w:val="36"/>
        </w:rPr>
      </w:pPr>
      <w:r w:rsidRPr="007B6060">
        <w:rPr>
          <w:noProof/>
        </w:rPr>
        <w:pict>
          <v:shape id="_x0000_s1041" type="#_x0000_t136" style="position:absolute;margin-left:134.05pt;margin-top:12.9pt;width:281.25pt;height:17.75pt;z-index:251661312" fillcolor="#369" stroked="f">
            <v:shadow on="t" color="#b2b2b2" opacity="52429f" offset="3pt"/>
            <v:textpath style="font-family:&quot;Times New Roman&quot;;font-size:28pt;v-text-kern:t" trim="t" fitpath="t" string="ВТОРНИК"/>
          </v:shape>
        </w:pict>
      </w:r>
    </w:p>
    <w:tbl>
      <w:tblPr>
        <w:tblStyle w:val="a3"/>
        <w:tblpPr w:leftFromText="180" w:rightFromText="180" w:vertAnchor="text" w:horzAnchor="margin" w:tblpY="155"/>
        <w:tblW w:w="11448" w:type="dxa"/>
        <w:tblLayout w:type="fixed"/>
        <w:tblLook w:val="04A0"/>
      </w:tblPr>
      <w:tblGrid>
        <w:gridCol w:w="568"/>
        <w:gridCol w:w="1241"/>
        <w:gridCol w:w="1134"/>
        <w:gridCol w:w="1134"/>
        <w:gridCol w:w="1276"/>
        <w:gridCol w:w="1276"/>
        <w:gridCol w:w="1276"/>
        <w:gridCol w:w="1275"/>
        <w:gridCol w:w="1276"/>
        <w:gridCol w:w="992"/>
      </w:tblGrid>
      <w:tr w:rsidR="00515101" w:rsidRPr="00EC3199" w:rsidTr="00016B24">
        <w:trPr>
          <w:trHeight w:val="977"/>
        </w:trPr>
        <w:tc>
          <w:tcPr>
            <w:tcW w:w="568" w:type="dxa"/>
          </w:tcPr>
          <w:p w:rsidR="00515101" w:rsidRPr="00EC3199" w:rsidRDefault="00515101" w:rsidP="00515101">
            <w:pPr>
              <w:rPr>
                <w:b/>
                <w:sz w:val="28"/>
                <w:szCs w:val="28"/>
              </w:rPr>
            </w:pPr>
          </w:p>
          <w:p w:rsidR="00515101" w:rsidRPr="00EC3199" w:rsidRDefault="00515101" w:rsidP="00515101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41" w:type="dxa"/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«а»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«б»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</w:tc>
        <w:tc>
          <w:tcPr>
            <w:tcW w:w="1276" w:type="dxa"/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</w:t>
            </w:r>
          </w:p>
          <w:p w:rsidR="00515101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8 «а»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515101" w:rsidRDefault="00515101" w:rsidP="005151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«б»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9к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515101" w:rsidRPr="00800C67" w:rsidRDefault="00515101" w:rsidP="00515101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7E1B90" w:rsidRPr="00E87AED" w:rsidTr="00016B24">
        <w:trPr>
          <w:cantSplit/>
          <w:trHeight w:val="1374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1</w:t>
            </w:r>
          </w:p>
        </w:tc>
        <w:tc>
          <w:tcPr>
            <w:tcW w:w="1241" w:type="dxa"/>
            <w:textDirection w:val="btLr"/>
          </w:tcPr>
          <w:p w:rsidR="00574004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515101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  <w:p w:rsidR="00515101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</w:p>
          <w:p w:rsidR="00515101" w:rsidRPr="00E87AED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574004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  <w:r>
              <w:rPr>
                <w:b/>
                <w:sz w:val="28"/>
                <w:szCs w:val="36"/>
              </w:rPr>
              <w:t>яз</w:t>
            </w:r>
          </w:p>
          <w:p w:rsidR="00515101" w:rsidRPr="00E87AED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574004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</w:p>
          <w:p w:rsidR="00515101" w:rsidRPr="00E87AED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276" w:type="dxa"/>
            <w:textDirection w:val="btLr"/>
          </w:tcPr>
          <w:p w:rsidR="00574004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515101" w:rsidRPr="00E87AED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515101" w:rsidRPr="00E87AED" w:rsidRDefault="007D23B0" w:rsidP="007D23B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Геометрия 82</w:t>
            </w:r>
          </w:p>
        </w:tc>
        <w:tc>
          <w:tcPr>
            <w:tcW w:w="1276" w:type="dxa"/>
            <w:textDirection w:val="btLr"/>
          </w:tcPr>
          <w:p w:rsidR="00574004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  <w:r>
              <w:rPr>
                <w:b/>
                <w:sz w:val="28"/>
                <w:szCs w:val="36"/>
              </w:rPr>
              <w:t>яз.</w:t>
            </w:r>
          </w:p>
          <w:p w:rsidR="00515101" w:rsidRPr="00E87AED" w:rsidRDefault="0051510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5" w:type="dxa"/>
            <w:textDirection w:val="btLr"/>
          </w:tcPr>
          <w:p w:rsidR="00574004" w:rsidRDefault="004864DF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Гометрия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574004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Англ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  <w:r>
              <w:rPr>
                <w:b/>
                <w:sz w:val="28"/>
                <w:szCs w:val="36"/>
              </w:rPr>
              <w:t>яз.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574004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</w:tr>
      <w:tr w:rsidR="007E1B90" w:rsidRPr="00E87AED" w:rsidTr="00016B24">
        <w:trPr>
          <w:cantSplit/>
          <w:trHeight w:val="1394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2</w:t>
            </w:r>
          </w:p>
        </w:tc>
        <w:tc>
          <w:tcPr>
            <w:tcW w:w="1241" w:type="dxa"/>
            <w:textDirection w:val="btLr"/>
          </w:tcPr>
          <w:p w:rsidR="00574004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.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574004" w:rsidRDefault="00310C0A" w:rsidP="007E1B90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i/>
                <w:sz w:val="28"/>
                <w:szCs w:val="36"/>
              </w:rPr>
              <w:t xml:space="preserve"> .</w:t>
            </w:r>
            <w:proofErr w:type="gramEnd"/>
          </w:p>
          <w:p w:rsidR="00310C0A" w:rsidRPr="00E87AED" w:rsidRDefault="00310C0A" w:rsidP="007E1B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574004" w:rsidRDefault="00310C0A" w:rsidP="007E1B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Русс</w:t>
            </w:r>
            <w:r w:rsidR="00C82D5A">
              <w:rPr>
                <w:b/>
                <w:i/>
                <w:sz w:val="28"/>
                <w:szCs w:val="36"/>
              </w:rPr>
              <w:t>к</w:t>
            </w:r>
            <w:r>
              <w:rPr>
                <w:b/>
                <w:i/>
                <w:sz w:val="28"/>
                <w:szCs w:val="36"/>
              </w:rPr>
              <w:t>.яз.</w:t>
            </w:r>
          </w:p>
          <w:p w:rsidR="00310C0A" w:rsidRPr="00E87AED" w:rsidRDefault="00310C0A" w:rsidP="007E1B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4</w:t>
            </w:r>
          </w:p>
        </w:tc>
        <w:tc>
          <w:tcPr>
            <w:tcW w:w="1276" w:type="dxa"/>
            <w:textDirection w:val="btLr"/>
          </w:tcPr>
          <w:p w:rsidR="0096351D" w:rsidRDefault="007D23B0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96351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96351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5" w:type="dxa"/>
            <w:textDirection w:val="btLr"/>
          </w:tcPr>
          <w:p w:rsidR="00FA19D0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FA19D0" w:rsidRDefault="00140D49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310C0A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FA19D0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 46</w:t>
            </w:r>
          </w:p>
        </w:tc>
      </w:tr>
      <w:tr w:rsidR="007E1B90" w:rsidRPr="00E87AED" w:rsidTr="00016B24">
        <w:trPr>
          <w:cantSplit/>
          <w:trHeight w:val="1568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</w:p>
          <w:p w:rsidR="007E1B90" w:rsidRPr="00E87AED" w:rsidRDefault="007E1B90" w:rsidP="007E1B90">
            <w:pPr>
              <w:rPr>
                <w:b/>
                <w:szCs w:val="28"/>
              </w:rPr>
            </w:pPr>
          </w:p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3</w:t>
            </w:r>
          </w:p>
          <w:p w:rsidR="007E1B90" w:rsidRPr="00E87AED" w:rsidRDefault="007E1B90" w:rsidP="007E1B90">
            <w:pPr>
              <w:rPr>
                <w:b/>
                <w:szCs w:val="28"/>
              </w:rPr>
            </w:pPr>
          </w:p>
        </w:tc>
        <w:tc>
          <w:tcPr>
            <w:tcW w:w="1241" w:type="dxa"/>
            <w:textDirection w:val="btLr"/>
          </w:tcPr>
          <w:p w:rsidR="00AF2815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6" w:type="dxa"/>
            <w:textDirection w:val="btLr"/>
          </w:tcPr>
          <w:p w:rsidR="007E1B90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6" w:type="dxa"/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AF2815" w:rsidRDefault="007D23B0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5" w:type="dxa"/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>
              <w:rPr>
                <w:b/>
                <w:sz w:val="28"/>
                <w:szCs w:val="36"/>
              </w:rPr>
              <w:t>.яз.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</w:tr>
      <w:tr w:rsidR="007E1B90" w:rsidRPr="00E87AED" w:rsidTr="007E1B90">
        <w:trPr>
          <w:cantSplit/>
          <w:trHeight w:val="1551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4</w:t>
            </w:r>
          </w:p>
        </w:tc>
        <w:tc>
          <w:tcPr>
            <w:tcW w:w="1241" w:type="dxa"/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E1B90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310C0A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.яз</w:t>
            </w:r>
            <w:proofErr w:type="spellEnd"/>
            <w:r>
              <w:rPr>
                <w:b/>
                <w:sz w:val="28"/>
                <w:szCs w:val="36"/>
              </w:rPr>
              <w:t>.</w:t>
            </w:r>
          </w:p>
          <w:p w:rsidR="00AF2815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.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5" w:type="dxa"/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бщество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</w:tr>
      <w:tr w:rsidR="007E1B90" w:rsidRPr="00E87AED" w:rsidTr="00016B24">
        <w:trPr>
          <w:cantSplit/>
          <w:trHeight w:val="1401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5</w:t>
            </w:r>
          </w:p>
        </w:tc>
        <w:tc>
          <w:tcPr>
            <w:tcW w:w="1241" w:type="dxa"/>
            <w:textDirection w:val="btLr"/>
          </w:tcPr>
          <w:p w:rsidR="00AF2815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310C0A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AF2815" w:rsidRPr="00E87AED" w:rsidRDefault="00310C0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310C0A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>.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extDirection w:val="btLr"/>
          </w:tcPr>
          <w:p w:rsidR="00DB62C3" w:rsidRDefault="00DB62C3" w:rsidP="00DB62C3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7E1B90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История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6" w:type="dxa"/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5" w:type="dxa"/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</w:tr>
      <w:tr w:rsidR="007E1B90" w:rsidRPr="00E87AED" w:rsidTr="00016B24">
        <w:trPr>
          <w:cantSplit/>
          <w:trHeight w:val="1406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6</w:t>
            </w:r>
          </w:p>
        </w:tc>
        <w:tc>
          <w:tcPr>
            <w:tcW w:w="1241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E1B90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extDirection w:val="btLr"/>
          </w:tcPr>
          <w:p w:rsidR="00AF2815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extDirection w:val="btLr"/>
          </w:tcPr>
          <w:p w:rsidR="007E1B90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5" w:type="dxa"/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</w:t>
            </w:r>
            <w:r w:rsidR="000D5BBC">
              <w:rPr>
                <w:b/>
                <w:sz w:val="28"/>
                <w:szCs w:val="36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B1402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AF2815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DB62C3" w:rsidRPr="00E87AED" w:rsidRDefault="00DB62C3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</w:tr>
      <w:tr w:rsidR="007E1B90" w:rsidRPr="00E87AED" w:rsidTr="000F09B6">
        <w:trPr>
          <w:cantSplit/>
          <w:trHeight w:val="85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241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09B6" w:rsidRDefault="000F09B6" w:rsidP="000F09B6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gramEnd"/>
            <w:r>
              <w:rPr>
                <w:b/>
                <w:szCs w:val="28"/>
              </w:rPr>
              <w:t>ас</w:t>
            </w:r>
            <w:proofErr w:type="spellEnd"/>
          </w:p>
          <w:p w:rsidR="007E1B90" w:rsidRPr="00E87AED" w:rsidRDefault="000F09B6" w:rsidP="000F09B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.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</w:tr>
      <w:tr w:rsidR="000F09B6" w:rsidRPr="00E87AED" w:rsidTr="000F09B6">
        <w:trPr>
          <w:cantSplit/>
          <w:trHeight w:val="85"/>
        </w:trPr>
        <w:tc>
          <w:tcPr>
            <w:tcW w:w="568" w:type="dxa"/>
          </w:tcPr>
          <w:p w:rsidR="000F09B6" w:rsidRDefault="000F09B6" w:rsidP="007E1B90">
            <w:pPr>
              <w:rPr>
                <w:b/>
                <w:szCs w:val="28"/>
              </w:rPr>
            </w:pPr>
          </w:p>
          <w:p w:rsidR="000F09B6" w:rsidRDefault="000F09B6" w:rsidP="007E1B9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0880" w:type="dxa"/>
            <w:gridSpan w:val="9"/>
          </w:tcPr>
          <w:p w:rsidR="00394B14" w:rsidRPr="00802CD6" w:rsidRDefault="000F09B6" w:rsidP="00394B14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Спортивный</w:t>
            </w:r>
            <w:r w:rsidR="00FE408B">
              <w:rPr>
                <w:b/>
                <w:szCs w:val="28"/>
              </w:rPr>
              <w:t xml:space="preserve"> « Спорт</w:t>
            </w:r>
            <w:proofErr w:type="gramStart"/>
            <w:r w:rsidR="00FE408B">
              <w:rPr>
                <w:b/>
                <w:szCs w:val="28"/>
              </w:rPr>
              <w:t xml:space="preserve"> ,</w:t>
            </w:r>
            <w:proofErr w:type="gramEnd"/>
            <w:r w:rsidR="00FE408B">
              <w:rPr>
                <w:b/>
                <w:szCs w:val="28"/>
              </w:rPr>
              <w:t xml:space="preserve"> о ты мир!</w:t>
            </w:r>
            <w:r w:rsidR="00802CD6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</w:t>
            </w:r>
            <w:r w:rsidR="00802CD6">
              <w:rPr>
                <w:b/>
                <w:szCs w:val="28"/>
              </w:rPr>
              <w:t xml:space="preserve">- </w:t>
            </w:r>
            <w:r>
              <w:rPr>
                <w:b/>
                <w:szCs w:val="28"/>
              </w:rPr>
              <w:t>13.00                         Русский язык</w:t>
            </w:r>
            <w:r w:rsidR="000135B9">
              <w:rPr>
                <w:b/>
                <w:szCs w:val="28"/>
              </w:rPr>
              <w:t xml:space="preserve"> «</w:t>
            </w:r>
            <w:r w:rsidR="00FE408B">
              <w:rPr>
                <w:b/>
                <w:szCs w:val="28"/>
              </w:rPr>
              <w:t xml:space="preserve">Грамотей»       </w:t>
            </w:r>
            <w:r>
              <w:rPr>
                <w:b/>
                <w:szCs w:val="28"/>
              </w:rPr>
              <w:t xml:space="preserve"> -14.10</w:t>
            </w:r>
            <w:r w:rsidR="00FE408B">
              <w:rPr>
                <w:b/>
                <w:szCs w:val="28"/>
              </w:rPr>
              <w:t xml:space="preserve">.    </w:t>
            </w:r>
            <w:r w:rsidR="00394B14" w:rsidRPr="00802CD6">
              <w:rPr>
                <w:b/>
                <w:sz w:val="28"/>
                <w:szCs w:val="28"/>
              </w:rPr>
              <w:t xml:space="preserve"> </w:t>
            </w:r>
          </w:p>
          <w:p w:rsidR="000F09B6" w:rsidRPr="00E87AED" w:rsidRDefault="00394B14" w:rsidP="00394B14">
            <w:pPr>
              <w:rPr>
                <w:b/>
                <w:szCs w:val="28"/>
              </w:rPr>
            </w:pPr>
            <w:r w:rsidRPr="00802CD6">
              <w:rPr>
                <w:b/>
                <w:sz w:val="28"/>
                <w:szCs w:val="28"/>
              </w:rPr>
              <w:t xml:space="preserve">Краеведение </w:t>
            </w:r>
            <w:r w:rsidR="00FE408B">
              <w:rPr>
                <w:b/>
                <w:szCs w:val="28"/>
              </w:rPr>
              <w:t>«Истоки»-14.10</w:t>
            </w:r>
          </w:p>
        </w:tc>
      </w:tr>
    </w:tbl>
    <w:p w:rsidR="00171E29" w:rsidRDefault="00222CF2" w:rsidP="00D558A0">
      <w:pPr>
        <w:rPr>
          <w:sz w:val="72"/>
          <w:szCs w:val="72"/>
        </w:rPr>
      </w:pPr>
      <w:r>
        <w:rPr>
          <w:sz w:val="72"/>
          <w:szCs w:val="72"/>
        </w:rPr>
        <w:t xml:space="preserve">   </w:t>
      </w:r>
      <w:r w:rsidR="00440DBE">
        <w:rPr>
          <w:sz w:val="72"/>
          <w:szCs w:val="72"/>
        </w:rPr>
        <w:t xml:space="preserve">  </w:t>
      </w:r>
    </w:p>
    <w:p w:rsidR="00016B24" w:rsidRDefault="00016B24" w:rsidP="00D558A0">
      <w:pPr>
        <w:rPr>
          <w:sz w:val="72"/>
          <w:szCs w:val="72"/>
        </w:rPr>
      </w:pPr>
    </w:p>
    <w:p w:rsidR="00016B24" w:rsidRPr="00016B24" w:rsidRDefault="00016B24" w:rsidP="00D558A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81985</wp:posOffset>
            </wp:positionH>
            <wp:positionV relativeFrom="paragraph">
              <wp:posOffset>74930</wp:posOffset>
            </wp:positionV>
            <wp:extent cx="495935" cy="485775"/>
            <wp:effectExtent l="19050" t="0" r="0" b="0"/>
            <wp:wrapTight wrapText="bothSides">
              <wp:wrapPolygon edited="0">
                <wp:start x="4978" y="0"/>
                <wp:lineTo x="0" y="5082"/>
                <wp:lineTo x="-830" y="13553"/>
                <wp:lineTo x="4978" y="21176"/>
                <wp:lineTo x="5808" y="21176"/>
                <wp:lineTo x="16594" y="21176"/>
                <wp:lineTo x="17424" y="21176"/>
                <wp:lineTo x="21572" y="14400"/>
                <wp:lineTo x="21572" y="7624"/>
                <wp:lineTo x="19913" y="3388"/>
                <wp:lineTo x="16594" y="0"/>
                <wp:lineTo x="4978" y="0"/>
              </wp:wrapPolygon>
            </wp:wrapTight>
            <wp:docPr id="5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B24" w:rsidRDefault="00016B24" w:rsidP="00016B2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Pr="006346CA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МИНИСТЕРСТВО ОБРАЗОВАНИЯ И НАУКИ РЕСПУБЛИКИ ДАГЕСТАН</w:t>
      </w:r>
    </w:p>
    <w:p w:rsidR="00016B24" w:rsidRPr="006346CA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МКОУ «Бугленская СОШ имени Ш.И.Шихсаидова»</w:t>
      </w:r>
    </w:p>
    <w:p w:rsidR="00016B24" w:rsidRPr="006346CA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016B24" w:rsidRPr="00016B24" w:rsidRDefault="00016B24" w:rsidP="00016B24">
      <w:pPr>
        <w:pBdr>
          <w:bottom w:val="single" w:sz="12" w:space="0" w:color="auto"/>
        </w:pBdr>
        <w:jc w:val="center"/>
        <w:rPr>
          <w:rFonts w:ascii="Times New Roman" w:eastAsia="Calibri" w:hAnsi="Times New Roman" w:cs="Times New Roman"/>
          <w:b/>
          <w:noProof/>
          <w:sz w:val="20"/>
          <w:lang w:eastAsia="ru-RU"/>
        </w:rPr>
      </w:pP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e-mail: </w:t>
      </w:r>
      <w:hyperlink r:id="rId11" w:history="1">
        <w:r w:rsidRPr="006346CA">
          <w:rPr>
            <w:rStyle w:val="a9"/>
            <w:rFonts w:ascii="Times New Roman" w:eastAsia="Calibri" w:hAnsi="Times New Roman" w:cs="Times New Roman"/>
            <w:b/>
            <w:noProof/>
            <w:sz w:val="20"/>
            <w:lang w:val="en-US" w:eastAsia="ru-RU"/>
          </w:rPr>
          <w:t>shkola.buglen@mail.ru</w:t>
        </w:r>
      </w:hyperlink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    </w:t>
      </w: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ОГРН</w:t>
      </w: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 xml:space="preserve">: 1030500714793   </w:t>
      </w:r>
      <w:r w:rsidRPr="006346CA">
        <w:rPr>
          <w:rFonts w:ascii="Times New Roman" w:eastAsia="Calibri" w:hAnsi="Times New Roman" w:cs="Times New Roman"/>
          <w:b/>
          <w:noProof/>
          <w:sz w:val="20"/>
          <w:lang w:eastAsia="ru-RU"/>
        </w:rPr>
        <w:t>ИНН</w:t>
      </w:r>
      <w:r w:rsidRPr="006346CA">
        <w:rPr>
          <w:rFonts w:ascii="Times New Roman" w:eastAsia="Calibri" w:hAnsi="Times New Roman" w:cs="Times New Roman"/>
          <w:b/>
          <w:noProof/>
          <w:sz w:val="20"/>
          <w:lang w:val="en-US" w:eastAsia="ru-RU"/>
        </w:rPr>
        <w:t>: 0507009667</w:t>
      </w:r>
    </w:p>
    <w:p w:rsidR="00222CF2" w:rsidRPr="00016B24" w:rsidRDefault="00016B24" w:rsidP="00D558A0">
      <w:pPr>
        <w:rPr>
          <w:sz w:val="24"/>
          <w:szCs w:val="24"/>
        </w:rPr>
      </w:pPr>
      <w:r w:rsidRPr="007B6060">
        <w:rPr>
          <w:noProof/>
          <w:sz w:val="36"/>
          <w:szCs w:val="44"/>
          <w:lang w:eastAsia="ru-RU"/>
        </w:rPr>
        <w:pict>
          <v:shape id="_x0000_s1061" type="#_x0000_t136" style="position:absolute;margin-left:106.25pt;margin-top:6.05pt;width:323.6pt;height:16.7pt;z-index:251670528;mso-position-horizontal-relative:text;mso-position-vertical-relative:text" fillcolor="#369" stroked="f">
            <v:shadow on="t" color="#b2b2b2" opacity="52429f" offset="3pt"/>
            <v:textpath style="font-family:&quot;Times New Roman&quot;;v-text-kern:t" trim="t" fitpath="t" string="ВТОРНИК"/>
          </v:shape>
        </w:pict>
      </w:r>
    </w:p>
    <w:tbl>
      <w:tblPr>
        <w:tblStyle w:val="a3"/>
        <w:tblpPr w:leftFromText="180" w:rightFromText="180" w:vertAnchor="text" w:horzAnchor="margin" w:tblpY="99"/>
        <w:tblW w:w="11273" w:type="dxa"/>
        <w:tblLayout w:type="fixed"/>
        <w:tblLook w:val="04A0"/>
      </w:tblPr>
      <w:tblGrid>
        <w:gridCol w:w="675"/>
        <w:gridCol w:w="1517"/>
        <w:gridCol w:w="1602"/>
        <w:gridCol w:w="1417"/>
        <w:gridCol w:w="1276"/>
        <w:gridCol w:w="1843"/>
        <w:gridCol w:w="1417"/>
        <w:gridCol w:w="1526"/>
      </w:tblGrid>
      <w:tr w:rsidR="006346CA" w:rsidRPr="00B84BF7" w:rsidTr="006346CA">
        <w:trPr>
          <w:trHeight w:val="702"/>
        </w:trPr>
        <w:tc>
          <w:tcPr>
            <w:tcW w:w="675" w:type="dxa"/>
          </w:tcPr>
          <w:p w:rsidR="006346CA" w:rsidRPr="00A1010D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6346CA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6346CA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46CA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46CA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526" w:type="dxa"/>
          </w:tcPr>
          <w:p w:rsidR="006346CA" w:rsidRPr="00B84BF7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6346CA" w:rsidRPr="00B84BF7" w:rsidTr="006346CA">
        <w:trPr>
          <w:cantSplit/>
          <w:trHeight w:val="1741"/>
        </w:trPr>
        <w:tc>
          <w:tcPr>
            <w:tcW w:w="675" w:type="dxa"/>
          </w:tcPr>
          <w:p w:rsidR="006346CA" w:rsidRPr="00A1010D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6346CA" w:rsidRPr="009312F6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 w:rsidRPr="009312F6">
              <w:rPr>
                <w:b/>
                <w:sz w:val="36"/>
                <w:szCs w:val="36"/>
              </w:rPr>
              <w:t>Родн</w:t>
            </w:r>
            <w:proofErr w:type="gramStart"/>
            <w:r w:rsidRPr="009312F6">
              <w:rPr>
                <w:b/>
                <w:sz w:val="36"/>
                <w:szCs w:val="36"/>
              </w:rPr>
              <w:t>.ч</w:t>
            </w:r>
            <w:proofErr w:type="gramEnd"/>
            <w:r w:rsidRPr="009312F6"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6346CA" w:rsidRPr="009312F6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 w:rsidRPr="009312F6">
              <w:rPr>
                <w:b/>
                <w:sz w:val="36"/>
                <w:szCs w:val="36"/>
              </w:rPr>
              <w:t>Родн</w:t>
            </w:r>
            <w:proofErr w:type="gramStart"/>
            <w:r w:rsidRPr="009312F6">
              <w:rPr>
                <w:b/>
                <w:sz w:val="36"/>
                <w:szCs w:val="36"/>
              </w:rPr>
              <w:t>.ч</w:t>
            </w:r>
            <w:proofErr w:type="gramEnd"/>
            <w:r w:rsidRPr="009312F6"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417" w:type="dxa"/>
            <w:textDirection w:val="btLr"/>
          </w:tcPr>
          <w:p w:rsidR="006346CA" w:rsidRPr="009312F6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 w:rsidRPr="009312F6">
              <w:rPr>
                <w:b/>
                <w:sz w:val="36"/>
                <w:szCs w:val="36"/>
              </w:rPr>
              <w:t>Русс</w:t>
            </w:r>
            <w:r>
              <w:rPr>
                <w:b/>
                <w:sz w:val="36"/>
                <w:szCs w:val="36"/>
              </w:rPr>
              <w:t>к</w:t>
            </w:r>
            <w:proofErr w:type="gramStart"/>
            <w:r w:rsidRPr="009312F6">
              <w:rPr>
                <w:b/>
                <w:sz w:val="36"/>
                <w:szCs w:val="36"/>
              </w:rPr>
              <w:t>.я</w:t>
            </w:r>
            <w:proofErr w:type="gramEnd"/>
            <w:r w:rsidRPr="009312F6"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346CA" w:rsidRPr="009312F6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 w:rsidRPr="009312F6">
              <w:rPr>
                <w:b/>
                <w:sz w:val="36"/>
                <w:szCs w:val="36"/>
              </w:rPr>
              <w:t>Русс</w:t>
            </w:r>
            <w:r>
              <w:rPr>
                <w:b/>
                <w:sz w:val="36"/>
                <w:szCs w:val="36"/>
              </w:rPr>
              <w:t>к</w:t>
            </w:r>
            <w:proofErr w:type="gramStart"/>
            <w:r w:rsidRPr="009312F6">
              <w:rPr>
                <w:b/>
                <w:sz w:val="36"/>
                <w:szCs w:val="36"/>
              </w:rPr>
              <w:t>.я</w:t>
            </w:r>
            <w:proofErr w:type="gramEnd"/>
            <w:r w:rsidRPr="009312F6"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526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</w:tr>
      <w:tr w:rsidR="006346CA" w:rsidRPr="00B84BF7" w:rsidTr="006346CA">
        <w:trPr>
          <w:cantSplit/>
          <w:trHeight w:val="1829"/>
        </w:trPr>
        <w:tc>
          <w:tcPr>
            <w:tcW w:w="675" w:type="dxa"/>
          </w:tcPr>
          <w:p w:rsidR="006346CA" w:rsidRPr="00A1010D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17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526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</w:tr>
      <w:tr w:rsidR="006346CA" w:rsidRPr="00B84BF7" w:rsidTr="006346CA">
        <w:trPr>
          <w:cantSplit/>
          <w:trHeight w:val="1834"/>
        </w:trPr>
        <w:tc>
          <w:tcPr>
            <w:tcW w:w="675" w:type="dxa"/>
          </w:tcPr>
          <w:p w:rsidR="006346CA" w:rsidRPr="00A1010D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526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атем</w:t>
            </w:r>
          </w:p>
        </w:tc>
      </w:tr>
      <w:tr w:rsidR="006346CA" w:rsidRPr="00B84BF7" w:rsidTr="006346CA">
        <w:trPr>
          <w:cantSplit/>
          <w:trHeight w:val="2531"/>
        </w:trPr>
        <w:tc>
          <w:tcPr>
            <w:tcW w:w="675" w:type="dxa"/>
          </w:tcPr>
          <w:p w:rsidR="006346CA" w:rsidRPr="00A1010D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417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26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новы религии</w:t>
            </w:r>
          </w:p>
        </w:tc>
      </w:tr>
      <w:tr w:rsidR="006346CA" w:rsidRPr="00B84BF7" w:rsidTr="006346CA">
        <w:trPr>
          <w:cantSplit/>
          <w:trHeight w:val="1882"/>
        </w:trPr>
        <w:tc>
          <w:tcPr>
            <w:tcW w:w="675" w:type="dxa"/>
          </w:tcPr>
          <w:p w:rsidR="006346CA" w:rsidRPr="00A1010D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46CA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к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</w:p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</w:t>
            </w:r>
            <w:proofErr w:type="spellStart"/>
            <w:r w:rsidRPr="00B0722D">
              <w:rPr>
                <w:b/>
                <w:sz w:val="24"/>
                <w:szCs w:val="24"/>
              </w:rPr>
              <w:t>Салихат</w:t>
            </w:r>
            <w:proofErr w:type="spellEnd"/>
            <w:proofErr w:type="gramStart"/>
            <w:r w:rsidRPr="00B0722D">
              <w:rPr>
                <w:b/>
                <w:sz w:val="24"/>
                <w:szCs w:val="24"/>
              </w:rPr>
              <w:t xml:space="preserve"> )</w:t>
            </w:r>
            <w:proofErr w:type="gramEnd"/>
            <w:r w:rsidRPr="00B0722D">
              <w:rPr>
                <w:b/>
                <w:sz w:val="24"/>
                <w:szCs w:val="24"/>
              </w:rPr>
              <w:t xml:space="preserve"> «Край мой родной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ИЗО </w:t>
            </w:r>
          </w:p>
        </w:tc>
        <w:tc>
          <w:tcPr>
            <w:tcW w:w="1526" w:type="dxa"/>
            <w:textDirection w:val="btLr"/>
          </w:tcPr>
          <w:p w:rsidR="006346CA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6346CA" w:rsidRPr="00B0722D" w:rsidRDefault="006346CA" w:rsidP="006346CA">
            <w:pPr>
              <w:ind w:left="113" w:right="113"/>
              <w:rPr>
                <w:b/>
                <w:sz w:val="24"/>
                <w:szCs w:val="24"/>
              </w:rPr>
            </w:pPr>
            <w:r w:rsidRPr="00B0722D">
              <w:rPr>
                <w:b/>
                <w:sz w:val="24"/>
                <w:szCs w:val="24"/>
              </w:rPr>
              <w:t>(</w:t>
            </w:r>
            <w:proofErr w:type="spellStart"/>
            <w:r w:rsidRPr="00B0722D">
              <w:rPr>
                <w:b/>
                <w:sz w:val="24"/>
                <w:szCs w:val="24"/>
              </w:rPr>
              <w:t>Апав</w:t>
            </w:r>
            <w:proofErr w:type="spellEnd"/>
            <w:proofErr w:type="gramStart"/>
            <w:r w:rsidRPr="00B0722D">
              <w:rPr>
                <w:b/>
                <w:sz w:val="24"/>
                <w:szCs w:val="24"/>
              </w:rPr>
              <w:t xml:space="preserve"> )</w:t>
            </w:r>
            <w:proofErr w:type="gramEnd"/>
            <w:r>
              <w:rPr>
                <w:b/>
                <w:sz w:val="24"/>
                <w:szCs w:val="24"/>
              </w:rPr>
              <w:t xml:space="preserve"> «Как прекрасен этот мир»</w:t>
            </w:r>
          </w:p>
        </w:tc>
      </w:tr>
      <w:tr w:rsidR="006346CA" w:rsidRPr="00B84BF7" w:rsidTr="006346CA">
        <w:trPr>
          <w:cantSplit/>
          <w:trHeight w:val="564"/>
        </w:trPr>
        <w:tc>
          <w:tcPr>
            <w:tcW w:w="675" w:type="dxa"/>
          </w:tcPr>
          <w:p w:rsidR="006346CA" w:rsidRPr="00A1010D" w:rsidRDefault="006346CA" w:rsidP="006346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/</w:t>
            </w:r>
            <w:proofErr w:type="gramStart"/>
            <w:r>
              <w:rPr>
                <w:b/>
                <w:sz w:val="36"/>
                <w:szCs w:val="36"/>
              </w:rPr>
              <w:t>л</w:t>
            </w:r>
            <w:proofErr w:type="gramEnd"/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26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6346CA" w:rsidRPr="00B84BF7" w:rsidTr="006346CA">
        <w:trPr>
          <w:cantSplit/>
          <w:trHeight w:val="85"/>
        </w:trPr>
        <w:tc>
          <w:tcPr>
            <w:tcW w:w="675" w:type="dxa"/>
          </w:tcPr>
          <w:p w:rsidR="006346CA" w:rsidRPr="00A1010D" w:rsidRDefault="006346CA" w:rsidP="006346CA">
            <w:pPr>
              <w:rPr>
                <w:b/>
                <w:sz w:val="36"/>
                <w:szCs w:val="36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346CA" w:rsidRPr="00803FBE" w:rsidRDefault="006346CA" w:rsidP="006346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textDirection w:val="btLr"/>
          </w:tcPr>
          <w:p w:rsidR="006346CA" w:rsidRPr="00683DFC" w:rsidRDefault="006346CA" w:rsidP="006346CA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526" w:type="dxa"/>
            <w:textDirection w:val="btLr"/>
          </w:tcPr>
          <w:p w:rsidR="006346CA" w:rsidRPr="00683DFC" w:rsidRDefault="006346CA" w:rsidP="006346CA">
            <w:pPr>
              <w:ind w:left="113" w:right="113"/>
              <w:rPr>
                <w:sz w:val="36"/>
                <w:szCs w:val="36"/>
              </w:rPr>
            </w:pPr>
          </w:p>
        </w:tc>
      </w:tr>
    </w:tbl>
    <w:p w:rsidR="00DD1348" w:rsidRDefault="00DD1348" w:rsidP="00803FBE">
      <w:pPr>
        <w:rPr>
          <w:sz w:val="36"/>
          <w:szCs w:val="44"/>
        </w:rPr>
      </w:pPr>
    </w:p>
    <w:p w:rsidR="00DD1348" w:rsidRDefault="00DD1348" w:rsidP="00803FBE">
      <w:pPr>
        <w:rPr>
          <w:sz w:val="36"/>
          <w:szCs w:val="44"/>
        </w:rPr>
      </w:pPr>
    </w:p>
    <w:p w:rsidR="00016B24" w:rsidRDefault="00016B24" w:rsidP="00016B24">
      <w:pPr>
        <w:pStyle w:val="a7"/>
      </w:pPr>
      <w:r>
        <w:rPr>
          <w:noProof/>
          <w:sz w:val="36"/>
          <w:szCs w:val="44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-84455</wp:posOffset>
            </wp:positionV>
            <wp:extent cx="593725" cy="583565"/>
            <wp:effectExtent l="19050" t="0" r="0" b="0"/>
            <wp:wrapTight wrapText="bothSides">
              <wp:wrapPolygon edited="0">
                <wp:start x="5544" y="0"/>
                <wp:lineTo x="1386" y="3526"/>
                <wp:lineTo x="-693" y="11282"/>
                <wp:lineTo x="4851" y="21153"/>
                <wp:lineTo x="5544" y="21153"/>
                <wp:lineTo x="15940" y="21153"/>
                <wp:lineTo x="16633" y="21153"/>
                <wp:lineTo x="21484" y="11987"/>
                <wp:lineTo x="21484" y="7051"/>
                <wp:lineTo x="19405" y="2820"/>
                <wp:lineTo x="15940" y="0"/>
                <wp:lineTo x="5544" y="0"/>
              </wp:wrapPolygon>
            </wp:wrapTight>
            <wp:docPr id="6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DBE">
        <w:rPr>
          <w:sz w:val="36"/>
          <w:szCs w:val="44"/>
        </w:rPr>
        <w:t xml:space="preserve">      </w:t>
      </w:r>
      <w:r w:rsidR="00205FDB">
        <w:rPr>
          <w:sz w:val="44"/>
          <w:szCs w:val="44"/>
        </w:rPr>
        <w:t xml:space="preserve">  </w:t>
      </w:r>
      <w:r w:rsidR="00C8370C">
        <w:rPr>
          <w:b/>
          <w:sz w:val="72"/>
          <w:szCs w:val="72"/>
        </w:rPr>
        <w:t xml:space="preserve">   </w:t>
      </w: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P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ИНИСТЕРСТВО ОБРАЗОВАНИЯ И НАУКИ РЕСПУБЛИКИ ДАГЕСТАН</w:t>
      </w:r>
    </w:p>
    <w:p w:rsidR="00016B24" w:rsidRP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КОУ «Бугленская СОШ имени Ш.И.Шихсаидова»</w:t>
      </w:r>
    </w:p>
    <w:p w:rsidR="00016B24" w:rsidRP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016B24" w:rsidRPr="00016B24" w:rsidRDefault="00016B24" w:rsidP="00016B24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e-mail: </w:t>
      </w:r>
      <w:hyperlink r:id="rId12" w:history="1">
        <w:r w:rsidRPr="00016B24">
          <w:rPr>
            <w:rStyle w:val="a9"/>
            <w:rFonts w:ascii="Times New Roman" w:eastAsia="Calibri" w:hAnsi="Times New Roman" w:cs="Times New Roman"/>
            <w:b/>
            <w:noProof/>
            <w:sz w:val="20"/>
            <w:szCs w:val="20"/>
            <w:lang w:val="en-US" w:eastAsia="ru-RU"/>
          </w:rPr>
          <w:t>shkola.buglen@mail.ru</w:t>
        </w:r>
      </w:hyperlink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    </w:t>
      </w: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ОГРН</w:t>
      </w: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: 1030500714793   </w:t>
      </w: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ИНН</w:t>
      </w: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>: 0507009667</w:t>
      </w:r>
    </w:p>
    <w:p w:rsidR="004F7A3A" w:rsidRPr="00016B24" w:rsidRDefault="00016B24" w:rsidP="00C8370C">
      <w:pPr>
        <w:rPr>
          <w:sz w:val="24"/>
          <w:szCs w:val="24"/>
        </w:rPr>
      </w:pPr>
      <w:r w:rsidRPr="00016B2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                         </w:t>
      </w:r>
      <w:r w:rsidRPr="00016B2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</w:t>
      </w:r>
      <w:r w:rsidRPr="00016B24">
        <w:rPr>
          <w:b/>
          <w:sz w:val="24"/>
          <w:szCs w:val="24"/>
        </w:rPr>
        <w:t xml:space="preserve">    </w:t>
      </w:r>
      <w:r w:rsidR="00803FBE" w:rsidRPr="00016B24">
        <w:rPr>
          <w:b/>
          <w:sz w:val="24"/>
          <w:szCs w:val="24"/>
        </w:rPr>
        <w:t xml:space="preserve"> </w:t>
      </w:r>
      <w:r w:rsidRPr="00016B24">
        <w:rPr>
          <w:b/>
          <w:sz w:val="24"/>
          <w:szCs w:val="24"/>
        </w:rPr>
        <w:pict>
          <v:shape id="_x0000_i1052" type="#_x0000_t136" style="width:209.1pt;height:20.7pt" fillcolor="#369" stroked="f">
            <v:shadow on="t" color="#b2b2b2" opacity="52429f" offset="3pt"/>
            <v:textpath style="font-family:&quot;Times New Roman&quot;;font-size:28pt;font-weight:bold;v-text-kern:t" trim="t" fitpath="t" string="среда"/>
          </v:shape>
        </w:pict>
      </w:r>
    </w:p>
    <w:tbl>
      <w:tblPr>
        <w:tblStyle w:val="a3"/>
        <w:tblpPr w:leftFromText="180" w:rightFromText="180" w:vertAnchor="text" w:horzAnchor="margin" w:tblpY="155"/>
        <w:tblW w:w="11448" w:type="dxa"/>
        <w:tblLayout w:type="fixed"/>
        <w:tblLook w:val="04A0"/>
      </w:tblPr>
      <w:tblGrid>
        <w:gridCol w:w="568"/>
        <w:gridCol w:w="1052"/>
        <w:gridCol w:w="1040"/>
        <w:gridCol w:w="1276"/>
        <w:gridCol w:w="1417"/>
        <w:gridCol w:w="1276"/>
        <w:gridCol w:w="1276"/>
        <w:gridCol w:w="540"/>
        <w:gridCol w:w="877"/>
        <w:gridCol w:w="1134"/>
        <w:gridCol w:w="992"/>
      </w:tblGrid>
      <w:tr w:rsidR="00DB62C3" w:rsidRPr="00EC3199" w:rsidTr="00016B24">
        <w:trPr>
          <w:trHeight w:val="981"/>
        </w:trPr>
        <w:tc>
          <w:tcPr>
            <w:tcW w:w="568" w:type="dxa"/>
          </w:tcPr>
          <w:p w:rsidR="00DB62C3" w:rsidRPr="00EC3199" w:rsidRDefault="00DB62C3" w:rsidP="007F65EA">
            <w:pPr>
              <w:rPr>
                <w:b/>
                <w:sz w:val="28"/>
                <w:szCs w:val="28"/>
              </w:rPr>
            </w:pPr>
          </w:p>
          <w:p w:rsidR="00DB62C3" w:rsidRPr="00EC3199" w:rsidRDefault="00DB62C3" w:rsidP="007F65EA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«а»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62C3" w:rsidRDefault="00DB62C3" w:rsidP="007F65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«б»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</w:t>
            </w:r>
          </w:p>
          <w:p w:rsidR="00DB62C3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8 «а»</w:t>
            </w:r>
          </w:p>
          <w:p w:rsidR="00DB62C3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B62C3" w:rsidRDefault="00DB62C3" w:rsidP="007F65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«б»</w:t>
            </w:r>
          </w:p>
          <w:p w:rsidR="00DB62C3" w:rsidRDefault="00DB62C3" w:rsidP="007F65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9кл</w:t>
            </w:r>
          </w:p>
        </w:tc>
        <w:tc>
          <w:tcPr>
            <w:tcW w:w="1134" w:type="dxa"/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DB62C3" w:rsidRPr="00800C67" w:rsidRDefault="00DB62C3" w:rsidP="007F65EA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7E1B90" w:rsidRPr="00E87AED" w:rsidTr="00016B24">
        <w:trPr>
          <w:cantSplit/>
          <w:trHeight w:val="1364"/>
        </w:trPr>
        <w:tc>
          <w:tcPr>
            <w:tcW w:w="568" w:type="dxa"/>
          </w:tcPr>
          <w:p w:rsidR="007E1B90" w:rsidRPr="00E87AED" w:rsidRDefault="007E1B90" w:rsidP="007F65EA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1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>
              <w:rPr>
                <w:b/>
                <w:sz w:val="28"/>
                <w:szCs w:val="36"/>
              </w:rPr>
              <w:t>.яз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EC08CD" w:rsidRPr="00E87AED" w:rsidRDefault="000F09B6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Изо</w:t>
            </w:r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  <w:r>
              <w:rPr>
                <w:b/>
                <w:sz w:val="28"/>
                <w:szCs w:val="36"/>
              </w:rPr>
              <w:t>+ тру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>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276" w:type="dxa"/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417" w:type="dxa"/>
            <w:gridSpan w:val="2"/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134" w:type="dxa"/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992" w:type="dxa"/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МХК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</w:tr>
      <w:tr w:rsidR="007E1B90" w:rsidRPr="00E87AED" w:rsidTr="00016B24">
        <w:trPr>
          <w:cantSplit/>
          <w:trHeight w:val="1540"/>
        </w:trPr>
        <w:tc>
          <w:tcPr>
            <w:tcW w:w="568" w:type="dxa"/>
          </w:tcPr>
          <w:p w:rsidR="007E1B90" w:rsidRPr="00E87AED" w:rsidRDefault="007E1B90" w:rsidP="007F65EA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2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EC08C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 xml:space="preserve">ит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DB62C3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</w:p>
          <w:p w:rsidR="00EC08CD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E1B90" w:rsidRDefault="00DB62C3" w:rsidP="007F65EA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 xml:space="preserve">Биология </w:t>
            </w:r>
          </w:p>
          <w:p w:rsidR="00DB62C3" w:rsidRPr="00E87AED" w:rsidRDefault="00DB62C3" w:rsidP="007F65EA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Англ.яз.</w:t>
            </w:r>
          </w:p>
          <w:p w:rsidR="00DB62C3" w:rsidRPr="00E87AED" w:rsidRDefault="00DB62C3" w:rsidP="007F65EA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417" w:type="dxa"/>
            <w:gridSpan w:val="2"/>
            <w:textDirection w:val="btLr"/>
          </w:tcPr>
          <w:p w:rsidR="007C2E4D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История 86</w:t>
            </w:r>
          </w:p>
        </w:tc>
        <w:tc>
          <w:tcPr>
            <w:tcW w:w="1134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992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</w:tr>
      <w:tr w:rsidR="007E1B90" w:rsidRPr="00E87AED" w:rsidTr="00016B24">
        <w:trPr>
          <w:cantSplit/>
          <w:trHeight w:val="1263"/>
        </w:trPr>
        <w:tc>
          <w:tcPr>
            <w:tcW w:w="568" w:type="dxa"/>
          </w:tcPr>
          <w:p w:rsidR="007E1B90" w:rsidRPr="00E87AED" w:rsidRDefault="007E1B90" w:rsidP="007F65EA">
            <w:pPr>
              <w:rPr>
                <w:b/>
                <w:szCs w:val="28"/>
              </w:rPr>
            </w:pPr>
          </w:p>
          <w:p w:rsidR="007E1B90" w:rsidRPr="00E87AED" w:rsidRDefault="007E1B90" w:rsidP="007F65EA">
            <w:pPr>
              <w:rPr>
                <w:b/>
                <w:szCs w:val="28"/>
              </w:rPr>
            </w:pPr>
          </w:p>
          <w:p w:rsidR="007E1B90" w:rsidRPr="00E87AED" w:rsidRDefault="007E1B90" w:rsidP="007F65EA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3</w:t>
            </w:r>
          </w:p>
          <w:p w:rsidR="007E1B90" w:rsidRPr="00E87AED" w:rsidRDefault="007E1B90" w:rsidP="007F65EA">
            <w:pPr>
              <w:rPr>
                <w:b/>
                <w:szCs w:val="28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7E1B90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>
              <w:rPr>
                <w:b/>
                <w:sz w:val="28"/>
                <w:szCs w:val="36"/>
              </w:rPr>
              <w:t>.яз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E1B90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r>
              <w:rPr>
                <w:b/>
                <w:sz w:val="28"/>
                <w:szCs w:val="36"/>
              </w:rPr>
              <w:t>.яз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DB62C3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417" w:type="dxa"/>
            <w:gridSpan w:val="2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134" w:type="dxa"/>
            <w:textDirection w:val="btLr"/>
          </w:tcPr>
          <w:p w:rsidR="007C2E4D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0F09B6" w:rsidRPr="00E87AED" w:rsidRDefault="000F09B6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</w:tr>
      <w:tr w:rsidR="007E1B90" w:rsidRPr="00E87AED" w:rsidTr="00016B24">
        <w:trPr>
          <w:cantSplit/>
          <w:trHeight w:val="1267"/>
        </w:trPr>
        <w:tc>
          <w:tcPr>
            <w:tcW w:w="568" w:type="dxa"/>
          </w:tcPr>
          <w:p w:rsidR="007E1B90" w:rsidRPr="00E87AED" w:rsidRDefault="007E1B90" w:rsidP="007F65EA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4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50D78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.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7E1B90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6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БЖ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417" w:type="dxa"/>
            <w:gridSpan w:val="2"/>
            <w:textDirection w:val="btLr"/>
          </w:tcPr>
          <w:p w:rsidR="007C2E4D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992" w:type="dxa"/>
            <w:textDirection w:val="btLr"/>
          </w:tcPr>
          <w:p w:rsidR="007C2E4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DB62C3" w:rsidRPr="00E87AED" w:rsidRDefault="00DB62C3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</w:tr>
      <w:tr w:rsidR="007F65EA" w:rsidRPr="00E87AED" w:rsidTr="007F65EA">
        <w:trPr>
          <w:cantSplit/>
          <w:trHeight w:val="1686"/>
        </w:trPr>
        <w:tc>
          <w:tcPr>
            <w:tcW w:w="568" w:type="dxa"/>
          </w:tcPr>
          <w:p w:rsidR="007F65EA" w:rsidRPr="00E87AED" w:rsidRDefault="007F65EA" w:rsidP="007F65EA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5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7F65EA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Музыка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7F65EA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КТНД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F65EA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F65EA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.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7F65EA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7F65EA" w:rsidRPr="00E87AED" w:rsidRDefault="007F65EA" w:rsidP="009312F6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textDirection w:val="btLr"/>
          </w:tcPr>
          <w:p w:rsidR="007F65EA" w:rsidRPr="00E87AED" w:rsidRDefault="007F65EA" w:rsidP="009312F6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География Даг.43</w:t>
            </w:r>
          </w:p>
        </w:tc>
        <w:tc>
          <w:tcPr>
            <w:tcW w:w="1134" w:type="dxa"/>
            <w:textDirection w:val="btLr"/>
          </w:tcPr>
          <w:p w:rsidR="007F65EA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extDirection w:val="btLr"/>
          </w:tcPr>
          <w:p w:rsidR="007F65EA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</w:tr>
      <w:tr w:rsidR="007E1B90" w:rsidRPr="00E87AED" w:rsidTr="007F65EA">
        <w:trPr>
          <w:cantSplit/>
          <w:trHeight w:val="1640"/>
        </w:trPr>
        <w:tc>
          <w:tcPr>
            <w:tcW w:w="568" w:type="dxa"/>
          </w:tcPr>
          <w:p w:rsidR="007E1B90" w:rsidRPr="00E87AED" w:rsidRDefault="007E1B90" w:rsidP="007F65EA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6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6B1402" w:rsidRPr="00E87AED" w:rsidRDefault="006B1402" w:rsidP="007F65EA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7E1B90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Музыка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C2E4D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C2E4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КТНД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extDirection w:val="btLr"/>
          </w:tcPr>
          <w:p w:rsidR="007C2E4D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7C2E4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417" w:type="dxa"/>
            <w:gridSpan w:val="2"/>
            <w:textDirection w:val="btLr"/>
          </w:tcPr>
          <w:p w:rsidR="007E1B90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134" w:type="dxa"/>
            <w:textDirection w:val="btLr"/>
          </w:tcPr>
          <w:p w:rsidR="007C2E4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7F65EA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992" w:type="dxa"/>
            <w:textDirection w:val="btLr"/>
          </w:tcPr>
          <w:p w:rsidR="007E1B90" w:rsidRPr="00E87AED" w:rsidRDefault="007F65EA" w:rsidP="007F65EA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Технология </w:t>
            </w:r>
          </w:p>
        </w:tc>
      </w:tr>
      <w:tr w:rsidR="007E1B90" w:rsidRPr="00E87AED" w:rsidTr="00016B24">
        <w:trPr>
          <w:cantSplit/>
          <w:trHeight w:val="752"/>
        </w:trPr>
        <w:tc>
          <w:tcPr>
            <w:tcW w:w="568" w:type="dxa"/>
          </w:tcPr>
          <w:p w:rsidR="007E1B90" w:rsidRDefault="00782C38" w:rsidP="007F65E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  <w:p w:rsidR="00802CD6" w:rsidRPr="00E87AED" w:rsidRDefault="00802CD6" w:rsidP="007F65EA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gramEnd"/>
            <w:r>
              <w:rPr>
                <w:b/>
                <w:szCs w:val="28"/>
              </w:rPr>
              <w:t>ас</w:t>
            </w:r>
            <w:proofErr w:type="spellEnd"/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7E1B90" w:rsidRPr="00430D6C" w:rsidRDefault="007E1B90" w:rsidP="007F65EA">
            <w:pPr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E1B90" w:rsidRPr="00430D6C" w:rsidRDefault="007E1B90" w:rsidP="007F65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1B90" w:rsidRPr="00430D6C" w:rsidRDefault="007E1B90" w:rsidP="007F65E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B90" w:rsidRPr="00430D6C" w:rsidRDefault="007E1B90" w:rsidP="007F65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7E1B90" w:rsidRPr="00E87AED" w:rsidRDefault="007E1B90" w:rsidP="007F65EA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extDirection w:val="btLr"/>
          </w:tcPr>
          <w:p w:rsidR="007E1B90" w:rsidRPr="00E87AED" w:rsidRDefault="007E1B90" w:rsidP="007F65EA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417" w:type="dxa"/>
            <w:gridSpan w:val="2"/>
            <w:textDirection w:val="btLr"/>
          </w:tcPr>
          <w:p w:rsidR="006B1402" w:rsidRPr="00E87AED" w:rsidRDefault="006B1402" w:rsidP="007F65EA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extDirection w:val="btLr"/>
          </w:tcPr>
          <w:p w:rsidR="007E1B90" w:rsidRPr="00E87AED" w:rsidRDefault="007E1B90" w:rsidP="007F65EA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992" w:type="dxa"/>
          </w:tcPr>
          <w:p w:rsidR="001D6407" w:rsidRDefault="001D6407" w:rsidP="001D6407">
            <w:pPr>
              <w:rPr>
                <w:b/>
                <w:sz w:val="28"/>
                <w:szCs w:val="36"/>
              </w:rPr>
            </w:pPr>
          </w:p>
          <w:p w:rsidR="002A3908" w:rsidRPr="001D6407" w:rsidRDefault="001D6407" w:rsidP="001D6407">
            <w:pPr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Кл.час</w:t>
            </w:r>
          </w:p>
        </w:tc>
      </w:tr>
      <w:tr w:rsidR="00802CD6" w:rsidRPr="00E87AED" w:rsidTr="00016B24">
        <w:trPr>
          <w:cantSplit/>
          <w:trHeight w:val="650"/>
        </w:trPr>
        <w:tc>
          <w:tcPr>
            <w:tcW w:w="568" w:type="dxa"/>
          </w:tcPr>
          <w:p w:rsidR="00802CD6" w:rsidRDefault="00802CD6" w:rsidP="007F65EA">
            <w:pPr>
              <w:rPr>
                <w:b/>
                <w:szCs w:val="28"/>
              </w:rPr>
            </w:pPr>
          </w:p>
          <w:p w:rsidR="00802CD6" w:rsidRPr="00E87AED" w:rsidRDefault="00802CD6" w:rsidP="007F65EA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0880" w:type="dxa"/>
            <w:gridSpan w:val="10"/>
          </w:tcPr>
          <w:p w:rsidR="00394B14" w:rsidRDefault="00394B14" w:rsidP="00802CD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Худ</w:t>
            </w:r>
            <w:proofErr w:type="gramEnd"/>
            <w:r>
              <w:rPr>
                <w:b/>
                <w:sz w:val="28"/>
                <w:szCs w:val="28"/>
              </w:rPr>
              <w:t xml:space="preserve"> \с «Поющие голоса»    14.10</w:t>
            </w:r>
          </w:p>
          <w:p w:rsidR="00394B14" w:rsidRPr="00802CD6" w:rsidRDefault="00394B14" w:rsidP="00802CD6">
            <w:pPr>
              <w:rPr>
                <w:b/>
                <w:sz w:val="28"/>
                <w:szCs w:val="28"/>
              </w:rPr>
            </w:pPr>
          </w:p>
        </w:tc>
      </w:tr>
    </w:tbl>
    <w:p w:rsidR="00016B24" w:rsidRDefault="00803FBE" w:rsidP="00016B24">
      <w:pPr>
        <w:pStyle w:val="a7"/>
      </w:pPr>
      <w:r>
        <w:rPr>
          <w:b/>
          <w:sz w:val="72"/>
          <w:szCs w:val="72"/>
        </w:rPr>
        <w:t xml:space="preserve">   </w:t>
      </w: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81985</wp:posOffset>
            </wp:positionH>
            <wp:positionV relativeFrom="paragraph">
              <wp:posOffset>-22225</wp:posOffset>
            </wp:positionV>
            <wp:extent cx="593725" cy="583565"/>
            <wp:effectExtent l="19050" t="0" r="0" b="0"/>
            <wp:wrapTight wrapText="bothSides">
              <wp:wrapPolygon edited="0">
                <wp:start x="5544" y="0"/>
                <wp:lineTo x="1386" y="3526"/>
                <wp:lineTo x="-693" y="11282"/>
                <wp:lineTo x="4851" y="21153"/>
                <wp:lineTo x="5544" y="21153"/>
                <wp:lineTo x="15940" y="21153"/>
                <wp:lineTo x="16633" y="21153"/>
                <wp:lineTo x="21484" y="11987"/>
                <wp:lineTo x="21484" y="7051"/>
                <wp:lineTo x="19405" y="2820"/>
                <wp:lineTo x="15940" y="0"/>
                <wp:lineTo x="5544" y="0"/>
              </wp:wrapPolygon>
            </wp:wrapTight>
            <wp:docPr id="8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P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ИНИСТЕРСТВО ОБРАЗОВАНИЯ И НАУКИ РЕСПУБЛИКИ ДАГЕСТАН</w:t>
      </w:r>
    </w:p>
    <w:p w:rsidR="00016B24" w:rsidRP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КОУ «Бугленская СОШ имени Ш.И.Шихсаидова»</w:t>
      </w:r>
    </w:p>
    <w:p w:rsidR="00016B24" w:rsidRP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016B24" w:rsidRPr="00016B24" w:rsidRDefault="00016B24" w:rsidP="00016B24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ru-RU"/>
        </w:rPr>
      </w:pPr>
      <w:r w:rsidRPr="00016B24"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ru-RU"/>
        </w:rPr>
        <w:t xml:space="preserve">e-mail: </w:t>
      </w:r>
      <w:hyperlink r:id="rId13" w:history="1">
        <w:r w:rsidRPr="00016B24">
          <w:rPr>
            <w:rStyle w:val="a9"/>
            <w:rFonts w:ascii="Times New Roman" w:eastAsia="Calibri" w:hAnsi="Times New Roman" w:cs="Times New Roman"/>
            <w:b/>
            <w:noProof/>
            <w:sz w:val="24"/>
            <w:szCs w:val="24"/>
            <w:lang w:val="en-US" w:eastAsia="ru-RU"/>
          </w:rPr>
          <w:t>shkola.buglen@mail.ru</w:t>
        </w:r>
      </w:hyperlink>
      <w:r w:rsidRPr="00016B24"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ru-RU"/>
        </w:rPr>
        <w:t xml:space="preserve">    </w:t>
      </w:r>
      <w:r w:rsidRPr="00016B2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ОГРН</w:t>
      </w:r>
      <w:r w:rsidRPr="00016B24"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ru-RU"/>
        </w:rPr>
        <w:t xml:space="preserve">: 1030500714793   </w:t>
      </w:r>
      <w:r w:rsidRPr="00016B2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ИНН</w:t>
      </w:r>
      <w:r w:rsidRPr="00016B24"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ru-RU"/>
        </w:rPr>
        <w:t>: 0507009667</w:t>
      </w:r>
    </w:p>
    <w:tbl>
      <w:tblPr>
        <w:tblStyle w:val="a3"/>
        <w:tblpPr w:leftFromText="180" w:rightFromText="180" w:vertAnchor="text" w:horzAnchor="margin" w:tblpY="960"/>
        <w:tblW w:w="11273" w:type="dxa"/>
        <w:tblLayout w:type="fixed"/>
        <w:tblLook w:val="04A0"/>
      </w:tblPr>
      <w:tblGrid>
        <w:gridCol w:w="675"/>
        <w:gridCol w:w="1517"/>
        <w:gridCol w:w="1460"/>
        <w:gridCol w:w="1418"/>
        <w:gridCol w:w="1559"/>
        <w:gridCol w:w="1559"/>
        <w:gridCol w:w="1559"/>
        <w:gridCol w:w="1526"/>
      </w:tblGrid>
      <w:tr w:rsidR="00016B24" w:rsidRPr="00B84BF7" w:rsidTr="00016B24">
        <w:trPr>
          <w:trHeight w:val="702"/>
        </w:trPr>
        <w:tc>
          <w:tcPr>
            <w:tcW w:w="675" w:type="dxa"/>
          </w:tcPr>
          <w:p w:rsidR="00016B24" w:rsidRPr="00A1010D" w:rsidRDefault="00016B24" w:rsidP="00016B24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016B24" w:rsidRPr="00B84BF7" w:rsidRDefault="00016B24" w:rsidP="00016B24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016B24" w:rsidRPr="00B84BF7" w:rsidRDefault="00016B24" w:rsidP="00016B24">
            <w:pPr>
              <w:rPr>
                <w:b/>
                <w:sz w:val="36"/>
                <w:szCs w:val="36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016B24" w:rsidRDefault="00016B24" w:rsidP="00016B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016B24" w:rsidRPr="00B84BF7" w:rsidRDefault="00016B24" w:rsidP="00016B24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016B24" w:rsidRPr="00B84BF7" w:rsidRDefault="00016B24" w:rsidP="00016B24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016B24" w:rsidRDefault="00016B24" w:rsidP="00016B24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016B24" w:rsidRPr="00B84BF7" w:rsidRDefault="00016B24" w:rsidP="00016B24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6B24" w:rsidRDefault="00016B24" w:rsidP="00016B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016B24" w:rsidRPr="00B84BF7" w:rsidRDefault="00016B24" w:rsidP="00016B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6B24" w:rsidRPr="00B84BF7" w:rsidRDefault="00016B24" w:rsidP="00016B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6B24" w:rsidRDefault="00016B24" w:rsidP="00016B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016B24" w:rsidRPr="00B84BF7" w:rsidRDefault="00016B24" w:rsidP="00016B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016B24" w:rsidRPr="00B84BF7" w:rsidRDefault="00016B24" w:rsidP="00016B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016B24" w:rsidRPr="00683DFC" w:rsidTr="00016B24">
        <w:trPr>
          <w:cantSplit/>
          <w:trHeight w:val="1741"/>
        </w:trPr>
        <w:tc>
          <w:tcPr>
            <w:tcW w:w="675" w:type="dxa"/>
          </w:tcPr>
          <w:p w:rsidR="00016B24" w:rsidRPr="00A1010D" w:rsidRDefault="00016B24" w:rsidP="00016B24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(к)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textDirection w:val="btLr"/>
          </w:tcPr>
          <w:p w:rsidR="00016B24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к)</w:t>
            </w:r>
          </w:p>
        </w:tc>
        <w:tc>
          <w:tcPr>
            <w:tcW w:w="1418" w:type="dxa"/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</w:tr>
      <w:tr w:rsidR="00016B24" w:rsidRPr="00683DFC" w:rsidTr="00016B24">
        <w:trPr>
          <w:cantSplit/>
          <w:trHeight w:val="1836"/>
        </w:trPr>
        <w:tc>
          <w:tcPr>
            <w:tcW w:w="675" w:type="dxa"/>
          </w:tcPr>
          <w:p w:rsidR="00016B24" w:rsidRPr="00A1010D" w:rsidRDefault="00016B24" w:rsidP="00016B24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1418" w:type="dxa"/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016B24" w:rsidRPr="00683DFC" w:rsidTr="00016B24">
        <w:trPr>
          <w:cantSplit/>
          <w:trHeight w:val="1834"/>
        </w:trPr>
        <w:tc>
          <w:tcPr>
            <w:tcW w:w="675" w:type="dxa"/>
          </w:tcPr>
          <w:p w:rsidR="00016B24" w:rsidRPr="00A1010D" w:rsidRDefault="00016B24" w:rsidP="00016B24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18" w:type="dxa"/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6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к)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016B24" w:rsidRPr="00683DFC" w:rsidTr="00016B24">
        <w:trPr>
          <w:cantSplit/>
          <w:trHeight w:val="2004"/>
        </w:trPr>
        <w:tc>
          <w:tcPr>
            <w:tcW w:w="675" w:type="dxa"/>
          </w:tcPr>
          <w:p w:rsidR="00016B24" w:rsidRPr="00A1010D" w:rsidRDefault="00016B24" w:rsidP="00016B24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8" w:type="dxa"/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Изо</w:t>
            </w:r>
            <w:proofErr w:type="gramEnd"/>
            <w:r>
              <w:rPr>
                <w:b/>
                <w:sz w:val="36"/>
                <w:szCs w:val="36"/>
              </w:rPr>
              <w:t xml:space="preserve"> +тех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016B24" w:rsidRPr="00683DFC" w:rsidTr="00016B24">
        <w:trPr>
          <w:cantSplit/>
          <w:trHeight w:val="1869"/>
        </w:trPr>
        <w:tc>
          <w:tcPr>
            <w:tcW w:w="675" w:type="dxa"/>
          </w:tcPr>
          <w:p w:rsidR="00016B24" w:rsidRPr="00A1010D" w:rsidRDefault="00016B24" w:rsidP="00016B24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ИЗО</w:t>
            </w:r>
            <w:proofErr w:type="gramEnd"/>
            <w:r>
              <w:rPr>
                <w:b/>
                <w:sz w:val="36"/>
                <w:szCs w:val="36"/>
              </w:rPr>
              <w:t>+тех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016B24" w:rsidRPr="00B0722D" w:rsidRDefault="00016B24" w:rsidP="00016B24">
            <w:pPr>
              <w:ind w:left="113" w:right="113"/>
              <w:rPr>
                <w:b/>
                <w:sz w:val="24"/>
                <w:szCs w:val="24"/>
              </w:rPr>
            </w:pPr>
            <w:r w:rsidRPr="00B0722D">
              <w:rPr>
                <w:b/>
                <w:sz w:val="24"/>
                <w:szCs w:val="24"/>
              </w:rPr>
              <w:t>(</w:t>
            </w:r>
            <w:proofErr w:type="spellStart"/>
            <w:r w:rsidRPr="00B0722D">
              <w:rPr>
                <w:b/>
                <w:sz w:val="24"/>
                <w:szCs w:val="24"/>
              </w:rPr>
              <w:t>Апав</w:t>
            </w:r>
            <w:proofErr w:type="spellEnd"/>
            <w:r w:rsidRPr="00B0722D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«Удивительный мир слов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ИЗО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016B24" w:rsidRPr="00683DFC" w:rsidTr="00016B24">
        <w:trPr>
          <w:cantSplit/>
          <w:trHeight w:val="860"/>
        </w:trPr>
        <w:tc>
          <w:tcPr>
            <w:tcW w:w="675" w:type="dxa"/>
          </w:tcPr>
          <w:p w:rsidR="00016B24" w:rsidRPr="00A1010D" w:rsidRDefault="00016B24" w:rsidP="00016B24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spellEnd"/>
            <w:proofErr w:type="gramEnd"/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6B24" w:rsidRPr="00683DFC" w:rsidRDefault="00016B24" w:rsidP="00016B24">
            <w:pPr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6B24" w:rsidRDefault="00016B24" w:rsidP="00016B24">
            <w:pPr>
              <w:rPr>
                <w:b/>
                <w:sz w:val="36"/>
                <w:szCs w:val="36"/>
              </w:rPr>
            </w:pPr>
          </w:p>
          <w:p w:rsidR="00016B24" w:rsidRPr="00683DFC" w:rsidRDefault="00016B24" w:rsidP="00016B24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textDirection w:val="btLr"/>
          </w:tcPr>
          <w:p w:rsidR="00016B24" w:rsidRPr="00683DFC" w:rsidRDefault="00016B24" w:rsidP="00016B24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</w:tbl>
    <w:p w:rsidR="00BF49DA" w:rsidRPr="0060111D" w:rsidRDefault="00016B24" w:rsidP="00BF49DA">
      <w:pPr>
        <w:rPr>
          <w:b/>
          <w:sz w:val="72"/>
          <w:szCs w:val="72"/>
        </w:rPr>
      </w:pPr>
      <w:r>
        <w:rPr>
          <w:sz w:val="24"/>
          <w:szCs w:val="24"/>
        </w:rPr>
        <w:t xml:space="preserve">                                                       </w:t>
      </w:r>
      <w:r w:rsidRPr="00016B24">
        <w:rPr>
          <w:sz w:val="24"/>
          <w:szCs w:val="24"/>
        </w:rPr>
        <w:pict>
          <v:shape id="_x0000_i1062" type="#_x0000_t136" style="width:196.85pt;height:26.05pt" fillcolor="#369" stroked="f">
            <v:shadow on="t" color="#b2b2b2" opacity="52429f" offset="3pt"/>
            <v:textpath style="font-family:&quot;Times New Roman&quot;;font-weight:bold;v-text-kern:t" trim="t" fitpath="t" string="среда"/>
          </v:shape>
        </w:pict>
      </w:r>
      <w:r w:rsidR="0060111D">
        <w:rPr>
          <w:b/>
          <w:sz w:val="28"/>
          <w:szCs w:val="28"/>
        </w:rPr>
        <w:t xml:space="preserve">    </w:t>
      </w:r>
      <w:r w:rsidR="00C8370C">
        <w:rPr>
          <w:b/>
          <w:sz w:val="28"/>
          <w:szCs w:val="28"/>
        </w:rPr>
        <w:t xml:space="preserve">                                   </w:t>
      </w:r>
      <w:r w:rsidR="004F52BC">
        <w:rPr>
          <w:b/>
          <w:sz w:val="28"/>
          <w:szCs w:val="28"/>
        </w:rPr>
        <w:t xml:space="preserve">    </w:t>
      </w:r>
      <w:r w:rsidR="00DB6B98">
        <w:rPr>
          <w:b/>
          <w:sz w:val="28"/>
          <w:szCs w:val="28"/>
        </w:rPr>
        <w:t xml:space="preserve">       </w:t>
      </w:r>
    </w:p>
    <w:p w:rsidR="004E4408" w:rsidRDefault="004E4408" w:rsidP="00FB06E3">
      <w:pPr>
        <w:ind w:right="-1"/>
        <w:rPr>
          <w:sz w:val="36"/>
          <w:szCs w:val="36"/>
        </w:rPr>
      </w:pPr>
    </w:p>
    <w:p w:rsidR="004E4408" w:rsidRDefault="004E4408" w:rsidP="00FB06E3">
      <w:pPr>
        <w:ind w:right="-1"/>
        <w:rPr>
          <w:sz w:val="36"/>
          <w:szCs w:val="36"/>
        </w:rPr>
      </w:pPr>
    </w:p>
    <w:p w:rsidR="00016B24" w:rsidRDefault="00016B24" w:rsidP="00016B24">
      <w:pPr>
        <w:pStyle w:val="a7"/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-74295</wp:posOffset>
            </wp:positionV>
            <wp:extent cx="593725" cy="583565"/>
            <wp:effectExtent l="19050" t="0" r="0" b="0"/>
            <wp:wrapTight wrapText="bothSides">
              <wp:wrapPolygon edited="0">
                <wp:start x="5544" y="0"/>
                <wp:lineTo x="1386" y="3526"/>
                <wp:lineTo x="-693" y="11282"/>
                <wp:lineTo x="4851" y="21153"/>
                <wp:lineTo x="5544" y="21153"/>
                <wp:lineTo x="15940" y="21153"/>
                <wp:lineTo x="16633" y="21153"/>
                <wp:lineTo x="21484" y="11987"/>
                <wp:lineTo x="21484" y="7051"/>
                <wp:lineTo x="19405" y="2820"/>
                <wp:lineTo x="15940" y="0"/>
                <wp:lineTo x="5544" y="0"/>
              </wp:wrapPolygon>
            </wp:wrapTight>
            <wp:docPr id="9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3D10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            </w:t>
      </w: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16B24" w:rsidRP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lang w:eastAsia="ru-RU"/>
        </w:rPr>
        <w:t>МИНИСТЕРСТВО ОБРАЗОВАНИЯ И НАУКИ РЕСПУБЛИКИ ДАГЕСТАН</w:t>
      </w:r>
    </w:p>
    <w:p w:rsidR="00016B24" w:rsidRP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lang w:eastAsia="ru-RU"/>
        </w:rPr>
        <w:t>МКОУ «Бугленская СОШ имени Ш.И.Шихсаидова»</w:t>
      </w:r>
    </w:p>
    <w:p w:rsidR="00016B24" w:rsidRPr="00016B24" w:rsidRDefault="00016B24" w:rsidP="00016B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lang w:eastAsia="ru-RU"/>
        </w:rPr>
        <w:t>Россия, республика  Дагестан, 368210, Буйнакский район село Буглен  ул. Спортивная 6.</w:t>
      </w:r>
    </w:p>
    <w:p w:rsidR="00016B24" w:rsidRPr="00016B24" w:rsidRDefault="00016B24" w:rsidP="00016B24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lang w:eastAsia="ru-RU"/>
        </w:rPr>
      </w:pPr>
      <w:r w:rsidRPr="00016B24">
        <w:rPr>
          <w:rFonts w:ascii="Times New Roman" w:eastAsia="Calibri" w:hAnsi="Times New Roman" w:cs="Times New Roman"/>
          <w:b/>
          <w:noProof/>
          <w:lang w:val="en-US" w:eastAsia="ru-RU"/>
        </w:rPr>
        <w:t xml:space="preserve">e-mail: </w:t>
      </w:r>
      <w:hyperlink r:id="rId14" w:history="1">
        <w:r w:rsidRPr="00016B24">
          <w:rPr>
            <w:rStyle w:val="a9"/>
            <w:rFonts w:ascii="Times New Roman" w:eastAsia="Calibri" w:hAnsi="Times New Roman" w:cs="Times New Roman"/>
            <w:b/>
            <w:noProof/>
            <w:lang w:val="en-US" w:eastAsia="ru-RU"/>
          </w:rPr>
          <w:t>shkola.buglen@mail.ru</w:t>
        </w:r>
      </w:hyperlink>
      <w:r w:rsidRPr="00016B24">
        <w:rPr>
          <w:rFonts w:ascii="Times New Roman" w:eastAsia="Calibri" w:hAnsi="Times New Roman" w:cs="Times New Roman"/>
          <w:b/>
          <w:noProof/>
          <w:lang w:val="en-US" w:eastAsia="ru-RU"/>
        </w:rPr>
        <w:t xml:space="preserve">    </w:t>
      </w:r>
      <w:r w:rsidRPr="00016B24">
        <w:rPr>
          <w:rFonts w:ascii="Times New Roman" w:eastAsia="Calibri" w:hAnsi="Times New Roman" w:cs="Times New Roman"/>
          <w:b/>
          <w:noProof/>
          <w:lang w:eastAsia="ru-RU"/>
        </w:rPr>
        <w:t>ОГРН</w:t>
      </w:r>
      <w:r w:rsidRPr="00016B24">
        <w:rPr>
          <w:rFonts w:ascii="Times New Roman" w:eastAsia="Calibri" w:hAnsi="Times New Roman" w:cs="Times New Roman"/>
          <w:b/>
          <w:noProof/>
          <w:lang w:val="en-US" w:eastAsia="ru-RU"/>
        </w:rPr>
        <w:t xml:space="preserve">: 1030500714793   </w:t>
      </w:r>
      <w:r w:rsidRPr="00016B24">
        <w:rPr>
          <w:rFonts w:ascii="Times New Roman" w:eastAsia="Calibri" w:hAnsi="Times New Roman" w:cs="Times New Roman"/>
          <w:b/>
          <w:noProof/>
          <w:lang w:eastAsia="ru-RU"/>
        </w:rPr>
        <w:t>ИНН</w:t>
      </w:r>
      <w:r w:rsidRPr="00016B24">
        <w:rPr>
          <w:rFonts w:ascii="Times New Roman" w:eastAsia="Calibri" w:hAnsi="Times New Roman" w:cs="Times New Roman"/>
          <w:b/>
          <w:noProof/>
          <w:lang w:val="en-US" w:eastAsia="ru-RU"/>
        </w:rPr>
        <w:t>: 0507009667</w:t>
      </w:r>
    </w:p>
    <w:p w:rsidR="00C8370C" w:rsidRPr="00A20458" w:rsidRDefault="00843D10" w:rsidP="00FB06E3">
      <w:pPr>
        <w:ind w:right="-1"/>
        <w:rPr>
          <w:b/>
          <w:sz w:val="72"/>
          <w:szCs w:val="72"/>
        </w:rPr>
      </w:pPr>
      <w:r>
        <w:rPr>
          <w:sz w:val="36"/>
          <w:szCs w:val="36"/>
        </w:rPr>
        <w:t xml:space="preserve">  </w:t>
      </w:r>
      <w:r w:rsidR="00016B24">
        <w:rPr>
          <w:sz w:val="36"/>
          <w:szCs w:val="36"/>
        </w:rPr>
        <w:t xml:space="preserve">                                   </w:t>
      </w:r>
      <w:r>
        <w:rPr>
          <w:sz w:val="36"/>
          <w:szCs w:val="36"/>
        </w:rPr>
        <w:t xml:space="preserve"> </w:t>
      </w:r>
      <w:r w:rsidR="00016B24" w:rsidRPr="007B6060">
        <w:rPr>
          <w:sz w:val="36"/>
          <w:szCs w:val="36"/>
        </w:rPr>
        <w:pict>
          <v:shape id="_x0000_i1027" type="#_x0000_t136" style="width:225.2pt;height:28.35pt" fillcolor="#369" stroked="f">
            <v:shadow on="t" color="#b2b2b2" opacity="52429f" offset="3pt"/>
            <v:textpath style="font-family:&quot;Times New Roman&quot;;font-size:18pt;v-text-kern:t" trim="t" fitpath="t" string="четверг"/>
          </v:shape>
        </w:pict>
      </w:r>
    </w:p>
    <w:tbl>
      <w:tblPr>
        <w:tblStyle w:val="a3"/>
        <w:tblpPr w:leftFromText="180" w:rightFromText="180" w:vertAnchor="text" w:horzAnchor="margin" w:tblpY="155"/>
        <w:tblW w:w="11448" w:type="dxa"/>
        <w:tblLayout w:type="fixed"/>
        <w:tblLook w:val="04A0"/>
      </w:tblPr>
      <w:tblGrid>
        <w:gridCol w:w="568"/>
        <w:gridCol w:w="1135"/>
        <w:gridCol w:w="957"/>
        <w:gridCol w:w="1276"/>
        <w:gridCol w:w="1275"/>
        <w:gridCol w:w="1418"/>
        <w:gridCol w:w="1276"/>
        <w:gridCol w:w="1275"/>
        <w:gridCol w:w="1134"/>
        <w:gridCol w:w="1134"/>
      </w:tblGrid>
      <w:tr w:rsidR="00821CD3" w:rsidRPr="00EC3199" w:rsidTr="00016B24">
        <w:trPr>
          <w:trHeight w:val="988"/>
        </w:trPr>
        <w:tc>
          <w:tcPr>
            <w:tcW w:w="568" w:type="dxa"/>
          </w:tcPr>
          <w:p w:rsidR="00821CD3" w:rsidRPr="00EC3199" w:rsidRDefault="00821CD3" w:rsidP="00821CD3">
            <w:pPr>
              <w:rPr>
                <w:b/>
                <w:sz w:val="28"/>
                <w:szCs w:val="28"/>
              </w:rPr>
            </w:pPr>
          </w:p>
          <w:p w:rsidR="00821CD3" w:rsidRPr="00EC3199" w:rsidRDefault="00821CD3" w:rsidP="00821CD3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«а»</w:t>
            </w:r>
          </w:p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«б»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</w:t>
            </w:r>
          </w:p>
          <w:p w:rsidR="00821CD3" w:rsidRDefault="00821CD3" w:rsidP="00821CD3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8 «а»</w:t>
            </w:r>
          </w:p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821CD3" w:rsidRDefault="00821CD3" w:rsidP="00821CD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«б»</w:t>
            </w:r>
          </w:p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9кл</w:t>
            </w:r>
          </w:p>
        </w:tc>
        <w:tc>
          <w:tcPr>
            <w:tcW w:w="1134" w:type="dxa"/>
          </w:tcPr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821CD3" w:rsidRPr="00800C67" w:rsidRDefault="00821CD3" w:rsidP="00821CD3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D73690" w:rsidRPr="00E87AED" w:rsidTr="00016B24">
        <w:trPr>
          <w:cantSplit/>
          <w:trHeight w:val="1499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1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2A3908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>.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2A3908" w:rsidRDefault="000F09B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2A3908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2A3908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418" w:type="dxa"/>
            <w:textDirection w:val="btLr"/>
          </w:tcPr>
          <w:p w:rsidR="002A3908" w:rsidRDefault="00F4048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821CD3" w:rsidRPr="00E87AED" w:rsidRDefault="00F4048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6" w:type="dxa"/>
            <w:textDirection w:val="btLr"/>
          </w:tcPr>
          <w:p w:rsidR="002A3908" w:rsidRDefault="00BF529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ык</w:t>
            </w:r>
          </w:p>
          <w:p w:rsidR="00821CD3" w:rsidRPr="00E87AED" w:rsidRDefault="00BF529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5" w:type="dxa"/>
            <w:textDirection w:val="btLr"/>
          </w:tcPr>
          <w:p w:rsidR="002A3908" w:rsidRDefault="004864DF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</w:t>
            </w:r>
            <w:r w:rsidR="00F40486">
              <w:rPr>
                <w:b/>
                <w:sz w:val="28"/>
                <w:szCs w:val="36"/>
              </w:rPr>
              <w:t>2</w:t>
            </w:r>
          </w:p>
        </w:tc>
        <w:tc>
          <w:tcPr>
            <w:tcW w:w="1134" w:type="dxa"/>
            <w:textDirection w:val="btLr"/>
          </w:tcPr>
          <w:p w:rsidR="002A3908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134" w:type="dxa"/>
            <w:textDirection w:val="btLr"/>
          </w:tcPr>
          <w:p w:rsidR="002A3908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821CD3" w:rsidRPr="00E87AED" w:rsidRDefault="00EB00A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</w:tr>
      <w:tr w:rsidR="00D73690" w:rsidRPr="00E87AED" w:rsidTr="00016B24">
        <w:trPr>
          <w:cantSplit/>
          <w:trHeight w:val="1562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7B229E" w:rsidRDefault="000F09B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ык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0F09B6">
              <w:rPr>
                <w:b/>
                <w:sz w:val="28"/>
                <w:szCs w:val="36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Матем</w:t>
            </w:r>
            <w:proofErr w:type="spellEnd"/>
            <w:r w:rsidR="00603864">
              <w:rPr>
                <w:b/>
                <w:i/>
                <w:sz w:val="28"/>
                <w:szCs w:val="36"/>
              </w:rPr>
              <w:t>.</w:t>
            </w:r>
            <w:r>
              <w:rPr>
                <w:b/>
                <w:i/>
                <w:sz w:val="28"/>
                <w:szCs w:val="36"/>
              </w:rPr>
              <w:t xml:space="preserve"> </w:t>
            </w:r>
          </w:p>
          <w:p w:rsidR="00821CD3" w:rsidRPr="00E87AED" w:rsidRDefault="00821CD3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7B229E" w:rsidRDefault="000F09B6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Русск</w:t>
            </w:r>
            <w:proofErr w:type="gramStart"/>
            <w:r>
              <w:rPr>
                <w:b/>
                <w:i/>
                <w:sz w:val="28"/>
                <w:szCs w:val="36"/>
              </w:rPr>
              <w:t>.я</w:t>
            </w:r>
            <w:proofErr w:type="gramEnd"/>
            <w:r>
              <w:rPr>
                <w:b/>
                <w:i/>
                <w:sz w:val="28"/>
                <w:szCs w:val="36"/>
              </w:rPr>
              <w:t>зык</w:t>
            </w:r>
          </w:p>
          <w:p w:rsidR="00821CD3" w:rsidRPr="00E87AED" w:rsidRDefault="00821CD3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</w:t>
            </w:r>
            <w:r w:rsidR="000F09B6">
              <w:rPr>
                <w:b/>
                <w:i/>
                <w:sz w:val="28"/>
                <w:szCs w:val="36"/>
              </w:rPr>
              <w:t>4</w:t>
            </w:r>
          </w:p>
        </w:tc>
        <w:tc>
          <w:tcPr>
            <w:tcW w:w="1418" w:type="dxa"/>
            <w:textDirection w:val="btLr"/>
          </w:tcPr>
          <w:p w:rsidR="00F40486" w:rsidRDefault="00603864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 язык</w:t>
            </w:r>
          </w:p>
          <w:p w:rsidR="00821CD3" w:rsidRPr="00E87AED" w:rsidRDefault="00F4048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603864">
              <w:rPr>
                <w:b/>
                <w:sz w:val="28"/>
                <w:szCs w:val="36"/>
              </w:rPr>
              <w:t>3</w:t>
            </w:r>
          </w:p>
        </w:tc>
        <w:tc>
          <w:tcPr>
            <w:tcW w:w="1276" w:type="dxa"/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5" w:type="dxa"/>
            <w:textDirection w:val="btLr"/>
          </w:tcPr>
          <w:p w:rsidR="00D73690" w:rsidRDefault="00F4048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</w:t>
            </w:r>
            <w:r w:rsidR="00F40486">
              <w:rPr>
                <w:b/>
                <w:sz w:val="28"/>
                <w:szCs w:val="36"/>
              </w:rPr>
              <w:t>6</w:t>
            </w:r>
          </w:p>
        </w:tc>
        <w:tc>
          <w:tcPr>
            <w:tcW w:w="1134" w:type="dxa"/>
            <w:textDirection w:val="btLr"/>
          </w:tcPr>
          <w:p w:rsidR="007B229E" w:rsidRPr="00E87AED" w:rsidRDefault="00140D49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  <w:r w:rsidR="00821CD3">
              <w:rPr>
                <w:b/>
                <w:sz w:val="28"/>
                <w:szCs w:val="36"/>
              </w:rPr>
              <w:t xml:space="preserve"> 42</w:t>
            </w:r>
          </w:p>
        </w:tc>
        <w:tc>
          <w:tcPr>
            <w:tcW w:w="1134" w:type="dxa"/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</w:tr>
      <w:tr w:rsidR="00D73690" w:rsidRPr="00E87AED" w:rsidTr="007B229E">
        <w:trPr>
          <w:cantSplit/>
          <w:trHeight w:val="1473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</w:p>
          <w:p w:rsidR="00D73690" w:rsidRPr="00E87AED" w:rsidRDefault="00D73690" w:rsidP="00D73690">
            <w:pPr>
              <w:rPr>
                <w:b/>
                <w:szCs w:val="28"/>
              </w:rPr>
            </w:pPr>
          </w:p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3</w:t>
            </w:r>
          </w:p>
          <w:p w:rsidR="00D73690" w:rsidRPr="00E87AED" w:rsidRDefault="00D73690" w:rsidP="00D73690">
            <w:pPr>
              <w:rPr>
                <w:b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D73690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7B229E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B229E" w:rsidRPr="00E87AED" w:rsidRDefault="000F09B6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gramStart"/>
            <w:r>
              <w:rPr>
                <w:b/>
                <w:sz w:val="28"/>
                <w:szCs w:val="36"/>
              </w:rPr>
              <w:t>Изо</w:t>
            </w:r>
            <w:proofErr w:type="gramEnd"/>
            <w:r>
              <w:rPr>
                <w:b/>
                <w:sz w:val="28"/>
                <w:szCs w:val="36"/>
              </w:rPr>
              <w:t xml:space="preserve"> +тр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821CD3" w:rsidRDefault="000F09B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од</w:t>
            </w:r>
            <w:proofErr w:type="gramStart"/>
            <w:r>
              <w:rPr>
                <w:b/>
                <w:sz w:val="28"/>
                <w:szCs w:val="36"/>
              </w:rPr>
              <w:t>.</w:t>
            </w:r>
            <w:proofErr w:type="gramEnd"/>
            <w:r w:rsidR="00603864">
              <w:rPr>
                <w:b/>
                <w:sz w:val="28"/>
                <w:szCs w:val="36"/>
              </w:rPr>
              <w:t xml:space="preserve"> </w:t>
            </w:r>
            <w:proofErr w:type="gramStart"/>
            <w:r>
              <w:rPr>
                <w:b/>
                <w:sz w:val="28"/>
                <w:szCs w:val="36"/>
              </w:rPr>
              <w:t>я</w:t>
            </w:r>
            <w:proofErr w:type="gramEnd"/>
            <w:r>
              <w:rPr>
                <w:b/>
                <w:sz w:val="28"/>
                <w:szCs w:val="36"/>
              </w:rPr>
              <w:t>зык</w:t>
            </w:r>
          </w:p>
          <w:p w:rsidR="007B229E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0F09B6">
              <w:rPr>
                <w:b/>
                <w:sz w:val="28"/>
                <w:szCs w:val="36"/>
              </w:rPr>
              <w:t>6</w:t>
            </w:r>
          </w:p>
        </w:tc>
        <w:tc>
          <w:tcPr>
            <w:tcW w:w="1418" w:type="dxa"/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782C38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5" w:type="dxa"/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603864">
              <w:rPr>
                <w:b/>
                <w:sz w:val="28"/>
                <w:szCs w:val="36"/>
              </w:rPr>
              <w:t>к</w:t>
            </w:r>
            <w:r>
              <w:rPr>
                <w:b/>
                <w:sz w:val="28"/>
                <w:szCs w:val="36"/>
              </w:rPr>
              <w:t>.яз.</w:t>
            </w:r>
          </w:p>
          <w:p w:rsidR="00821CD3" w:rsidRPr="00E87AED" w:rsidRDefault="00603864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134" w:type="dxa"/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134" w:type="dxa"/>
            <w:textDirection w:val="btLr"/>
          </w:tcPr>
          <w:p w:rsidR="00D73690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</w:tr>
      <w:tr w:rsidR="00D73690" w:rsidRPr="00E87AED" w:rsidTr="00016B24">
        <w:trPr>
          <w:cantSplit/>
          <w:trHeight w:val="1478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.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D73690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Русс</w:t>
            </w:r>
            <w:r w:rsidR="00C82D5A">
              <w:rPr>
                <w:b/>
                <w:i/>
                <w:sz w:val="28"/>
                <w:szCs w:val="36"/>
              </w:rPr>
              <w:t>к</w:t>
            </w:r>
            <w:r>
              <w:rPr>
                <w:b/>
                <w:i/>
                <w:sz w:val="28"/>
                <w:szCs w:val="36"/>
              </w:rPr>
              <w:t>.яз.</w:t>
            </w:r>
          </w:p>
          <w:p w:rsidR="00821CD3" w:rsidRPr="00E87AED" w:rsidRDefault="00821CD3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</w:t>
            </w:r>
            <w:r w:rsidR="00EB00A3">
              <w:rPr>
                <w:b/>
                <w:i/>
                <w:sz w:val="28"/>
                <w:szCs w:val="36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821CD3" w:rsidRPr="00E87AED" w:rsidRDefault="000F09B6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gramStart"/>
            <w:r>
              <w:rPr>
                <w:b/>
                <w:sz w:val="28"/>
                <w:szCs w:val="36"/>
              </w:rPr>
              <w:t>Изо</w:t>
            </w:r>
            <w:proofErr w:type="gramEnd"/>
            <w:r>
              <w:rPr>
                <w:b/>
                <w:sz w:val="28"/>
                <w:szCs w:val="36"/>
              </w:rPr>
              <w:t xml:space="preserve"> +труд</w:t>
            </w:r>
          </w:p>
        </w:tc>
        <w:tc>
          <w:tcPr>
            <w:tcW w:w="1418" w:type="dxa"/>
            <w:textDirection w:val="btLr"/>
          </w:tcPr>
          <w:p w:rsidR="00D73690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История 40</w:t>
            </w:r>
          </w:p>
        </w:tc>
        <w:tc>
          <w:tcPr>
            <w:tcW w:w="1276" w:type="dxa"/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603864">
              <w:rPr>
                <w:b/>
                <w:sz w:val="28"/>
                <w:szCs w:val="36"/>
              </w:rPr>
              <w:t>к</w:t>
            </w:r>
            <w:proofErr w:type="gramStart"/>
            <w:r w:rsidR="00BF5296">
              <w:rPr>
                <w:b/>
                <w:sz w:val="28"/>
                <w:szCs w:val="36"/>
              </w:rPr>
              <w:t>.л</w:t>
            </w:r>
            <w:proofErr w:type="gramEnd"/>
            <w:r w:rsidR="00BF5296">
              <w:rPr>
                <w:b/>
                <w:sz w:val="28"/>
                <w:szCs w:val="36"/>
              </w:rPr>
              <w:t>ит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5" w:type="dxa"/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134" w:type="dxa"/>
            <w:textDirection w:val="btLr"/>
          </w:tcPr>
          <w:p w:rsidR="007B229E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603864">
              <w:rPr>
                <w:b/>
                <w:sz w:val="28"/>
                <w:szCs w:val="36"/>
              </w:rPr>
              <w:t>к</w:t>
            </w:r>
            <w:proofErr w:type="gramStart"/>
            <w:r w:rsidR="00603864">
              <w:rPr>
                <w:b/>
                <w:sz w:val="28"/>
                <w:szCs w:val="36"/>
              </w:rPr>
              <w:t>.л</w:t>
            </w:r>
            <w:proofErr w:type="gramEnd"/>
            <w:r w:rsidR="00603864">
              <w:rPr>
                <w:b/>
                <w:sz w:val="28"/>
                <w:szCs w:val="36"/>
              </w:rPr>
              <w:t>ит.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134" w:type="dxa"/>
            <w:textDirection w:val="btLr"/>
          </w:tcPr>
          <w:p w:rsidR="007B229E" w:rsidRDefault="00603864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БЖ</w:t>
            </w:r>
          </w:p>
          <w:p w:rsidR="00821CD3" w:rsidRPr="00E87AED" w:rsidRDefault="00821CD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</w:tr>
      <w:tr w:rsidR="006A6F40" w:rsidRPr="00E87AED" w:rsidTr="00016B24">
        <w:trPr>
          <w:cantSplit/>
          <w:trHeight w:val="1400"/>
        </w:trPr>
        <w:tc>
          <w:tcPr>
            <w:tcW w:w="568" w:type="dxa"/>
          </w:tcPr>
          <w:p w:rsidR="006A6F40" w:rsidRPr="00E87AED" w:rsidRDefault="006A6F4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6A6F40" w:rsidRPr="00E87AED" w:rsidRDefault="000F09B6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gramStart"/>
            <w:r>
              <w:rPr>
                <w:b/>
                <w:sz w:val="28"/>
                <w:szCs w:val="36"/>
              </w:rPr>
              <w:t>Изо</w:t>
            </w:r>
            <w:proofErr w:type="gramEnd"/>
            <w:r>
              <w:rPr>
                <w:b/>
                <w:sz w:val="28"/>
                <w:szCs w:val="36"/>
              </w:rPr>
              <w:t xml:space="preserve">  + труд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6A6F40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6A6F40" w:rsidRPr="00E87AED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A6F40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.</w:t>
            </w:r>
          </w:p>
          <w:p w:rsidR="006A6F40" w:rsidRPr="00E87AED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6A6F40" w:rsidRPr="00E87AED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extDirection w:val="btLr"/>
          </w:tcPr>
          <w:p w:rsidR="006A6F40" w:rsidRDefault="00F4048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6A6F40" w:rsidRPr="00E87AED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6A6F40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.яз.</w:t>
            </w:r>
          </w:p>
          <w:p w:rsidR="006A6F40" w:rsidRPr="00E87AED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5" w:type="dxa"/>
            <w:textDirection w:val="btLr"/>
          </w:tcPr>
          <w:p w:rsidR="006A6F40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603864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 xml:space="preserve">ит </w:t>
            </w:r>
          </w:p>
          <w:p w:rsidR="006A6F40" w:rsidRPr="00E87AED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603864">
              <w:rPr>
                <w:b/>
                <w:sz w:val="28"/>
                <w:szCs w:val="36"/>
              </w:rPr>
              <w:t>4</w:t>
            </w:r>
          </w:p>
        </w:tc>
        <w:tc>
          <w:tcPr>
            <w:tcW w:w="1134" w:type="dxa"/>
            <w:textDirection w:val="btLr"/>
          </w:tcPr>
          <w:p w:rsidR="006A6F40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 xml:space="preserve">  86</w:t>
            </w:r>
          </w:p>
          <w:p w:rsidR="006A6F40" w:rsidRPr="00E87AED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extDirection w:val="btLr"/>
          </w:tcPr>
          <w:p w:rsidR="006A6F40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>.</w:t>
            </w:r>
          </w:p>
          <w:p w:rsidR="006A6F40" w:rsidRPr="00E87AED" w:rsidRDefault="006A6F4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</w:tr>
      <w:tr w:rsidR="00D73690" w:rsidRPr="00E87AED" w:rsidTr="007B229E">
        <w:trPr>
          <w:cantSplit/>
          <w:trHeight w:val="1713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D73690" w:rsidRPr="00E87AED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D73690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E07C7E" w:rsidRPr="00E87AED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7B229E" w:rsidRDefault="000F09B6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>.</w:t>
            </w:r>
          </w:p>
          <w:p w:rsidR="00E07C7E" w:rsidRPr="00E87AED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603864">
              <w:rPr>
                <w:b/>
                <w:sz w:val="28"/>
                <w:szCs w:val="36"/>
              </w:rPr>
              <w:t>6</w:t>
            </w:r>
          </w:p>
        </w:tc>
        <w:tc>
          <w:tcPr>
            <w:tcW w:w="1418" w:type="dxa"/>
            <w:textDirection w:val="btLr"/>
          </w:tcPr>
          <w:p w:rsidR="00E07C7E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603864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.</w:t>
            </w:r>
          </w:p>
          <w:p w:rsidR="007B229E" w:rsidRPr="00E87AED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603864">
              <w:rPr>
                <w:b/>
                <w:sz w:val="28"/>
                <w:szCs w:val="36"/>
              </w:rPr>
              <w:t>4</w:t>
            </w:r>
          </w:p>
        </w:tc>
        <w:tc>
          <w:tcPr>
            <w:tcW w:w="1276" w:type="dxa"/>
            <w:textDirection w:val="btLr"/>
          </w:tcPr>
          <w:p w:rsidR="007B229E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>.</w:t>
            </w:r>
          </w:p>
          <w:p w:rsidR="00E07C7E" w:rsidRPr="00E87AED" w:rsidRDefault="00F4048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5" w:type="dxa"/>
            <w:textDirection w:val="btLr"/>
          </w:tcPr>
          <w:p w:rsidR="007B229E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E07C7E" w:rsidRPr="00E87AED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134" w:type="dxa"/>
            <w:textDirection w:val="btLr"/>
          </w:tcPr>
          <w:p w:rsidR="00782C38" w:rsidRDefault="00603864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Технология </w:t>
            </w:r>
          </w:p>
          <w:p w:rsidR="00E07C7E" w:rsidRPr="00E87AED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extDirection w:val="btLr"/>
          </w:tcPr>
          <w:p w:rsidR="007B229E" w:rsidRPr="00E87AED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</w:tr>
      <w:tr w:rsidR="00D73690" w:rsidRPr="00E87AED" w:rsidTr="000F09B6">
        <w:trPr>
          <w:cantSplit/>
          <w:trHeight w:val="983"/>
        </w:trPr>
        <w:tc>
          <w:tcPr>
            <w:tcW w:w="568" w:type="dxa"/>
          </w:tcPr>
          <w:p w:rsidR="00D73690" w:rsidRDefault="00D73690" w:rsidP="00D736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  <w:p w:rsidR="000F09B6" w:rsidRPr="00E87AED" w:rsidRDefault="000F09B6" w:rsidP="00D7369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gramEnd"/>
            <w:r>
              <w:rPr>
                <w:b/>
                <w:szCs w:val="28"/>
              </w:rPr>
              <w:t>ас</w:t>
            </w:r>
            <w:proofErr w:type="spellEnd"/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73690" w:rsidRPr="00430D6C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D73690" w:rsidRPr="00430D6C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09B6" w:rsidRDefault="000F09B6" w:rsidP="00D73690">
            <w:pPr>
              <w:rPr>
                <w:b/>
                <w:sz w:val="28"/>
                <w:szCs w:val="28"/>
              </w:rPr>
            </w:pPr>
          </w:p>
          <w:p w:rsidR="00D73690" w:rsidRPr="00430D6C" w:rsidRDefault="00F40486" w:rsidP="00D736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3690" w:rsidRDefault="00D73690" w:rsidP="00D73690">
            <w:pPr>
              <w:rPr>
                <w:b/>
                <w:sz w:val="28"/>
                <w:szCs w:val="28"/>
              </w:rPr>
            </w:pPr>
          </w:p>
          <w:p w:rsidR="004C7A96" w:rsidRPr="00430D6C" w:rsidRDefault="004C7A96" w:rsidP="00D736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418" w:type="dxa"/>
          </w:tcPr>
          <w:p w:rsidR="00D73690" w:rsidRDefault="00D73690" w:rsidP="000F09B6">
            <w:pPr>
              <w:rPr>
                <w:b/>
                <w:sz w:val="28"/>
                <w:szCs w:val="36"/>
              </w:rPr>
            </w:pPr>
          </w:p>
          <w:p w:rsidR="000F09B6" w:rsidRPr="00E87AED" w:rsidRDefault="000F09B6" w:rsidP="000F09B6">
            <w:pPr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</w:tc>
        <w:tc>
          <w:tcPr>
            <w:tcW w:w="1276" w:type="dxa"/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5" w:type="dxa"/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extDirection w:val="btLr"/>
          </w:tcPr>
          <w:p w:rsidR="00D73690" w:rsidRPr="00E87AED" w:rsidRDefault="00E07C7E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extDirection w:val="btLr"/>
          </w:tcPr>
          <w:p w:rsidR="006B1402" w:rsidRPr="00E87AED" w:rsidRDefault="006B1402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</w:tr>
      <w:tr w:rsidR="000F09B6" w:rsidRPr="00E87AED" w:rsidTr="000F09B6">
        <w:trPr>
          <w:cantSplit/>
          <w:trHeight w:val="983"/>
        </w:trPr>
        <w:tc>
          <w:tcPr>
            <w:tcW w:w="568" w:type="dxa"/>
          </w:tcPr>
          <w:p w:rsidR="000F09B6" w:rsidRDefault="000F09B6" w:rsidP="00D7369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0880" w:type="dxa"/>
            <w:gridSpan w:val="9"/>
          </w:tcPr>
          <w:p w:rsidR="000F09B6" w:rsidRPr="00E87AED" w:rsidRDefault="0082123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Физика «Юный физик»</w:t>
            </w:r>
            <w:r w:rsidR="000F09B6">
              <w:rPr>
                <w:b/>
                <w:sz w:val="28"/>
                <w:szCs w:val="36"/>
              </w:rPr>
              <w:t xml:space="preserve"> -1</w:t>
            </w:r>
            <w:r>
              <w:rPr>
                <w:b/>
                <w:sz w:val="28"/>
                <w:szCs w:val="36"/>
              </w:rPr>
              <w:t>4.10</w:t>
            </w:r>
          </w:p>
        </w:tc>
      </w:tr>
    </w:tbl>
    <w:p w:rsidR="009D0CE3" w:rsidRPr="009D0CE3" w:rsidRDefault="001D070A" w:rsidP="00C8370C">
      <w:pPr>
        <w:rPr>
          <w:sz w:val="24"/>
          <w:szCs w:val="24"/>
        </w:rPr>
      </w:pPr>
      <w:r w:rsidRPr="009D0CE3">
        <w:rPr>
          <w:sz w:val="24"/>
          <w:szCs w:val="24"/>
        </w:rPr>
        <w:t xml:space="preserve">      </w:t>
      </w:r>
    </w:p>
    <w:p w:rsidR="009D0CE3" w:rsidRDefault="009D0CE3" w:rsidP="00C8370C">
      <w:pPr>
        <w:rPr>
          <w:sz w:val="24"/>
          <w:szCs w:val="24"/>
        </w:rPr>
      </w:pPr>
    </w:p>
    <w:p w:rsidR="009D0CE3" w:rsidRDefault="009D0CE3" w:rsidP="00C8370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65405</wp:posOffset>
            </wp:positionV>
            <wp:extent cx="593725" cy="583565"/>
            <wp:effectExtent l="19050" t="0" r="0" b="0"/>
            <wp:wrapTight wrapText="bothSides">
              <wp:wrapPolygon edited="0">
                <wp:start x="5544" y="0"/>
                <wp:lineTo x="1386" y="3526"/>
                <wp:lineTo x="-693" y="11282"/>
                <wp:lineTo x="4851" y="21153"/>
                <wp:lineTo x="5544" y="21153"/>
                <wp:lineTo x="15940" y="21153"/>
                <wp:lineTo x="16633" y="21153"/>
                <wp:lineTo x="21484" y="11987"/>
                <wp:lineTo x="21484" y="7051"/>
                <wp:lineTo x="19405" y="2820"/>
                <wp:lineTo x="15940" y="0"/>
                <wp:lineTo x="5544" y="0"/>
              </wp:wrapPolygon>
            </wp:wrapTight>
            <wp:docPr id="11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CE3" w:rsidRDefault="009D0CE3" w:rsidP="009D0CE3">
      <w:pPr>
        <w:pStyle w:val="a7"/>
      </w:pPr>
    </w:p>
    <w:p w:rsidR="009D0CE3" w:rsidRDefault="009D0CE3" w:rsidP="009D0CE3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ИНИСТЕРСТВО ОБРАЗОВАНИЯ И НАУКИ РЕСПУБЛИКИ ДАГЕСТАН</w:t>
      </w: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КОУ «Бугленская СОШ имени Ш.И.Шихсаидова»</w:t>
      </w: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9D0CE3" w:rsidRPr="009D0CE3" w:rsidRDefault="009D0CE3" w:rsidP="009D0CE3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e-mail: </w:t>
      </w:r>
      <w:hyperlink r:id="rId15" w:history="1">
        <w:r w:rsidRPr="009D0CE3">
          <w:rPr>
            <w:rStyle w:val="a9"/>
            <w:rFonts w:ascii="Times New Roman" w:eastAsia="Calibri" w:hAnsi="Times New Roman" w:cs="Times New Roman"/>
            <w:b/>
            <w:noProof/>
            <w:sz w:val="20"/>
            <w:szCs w:val="20"/>
            <w:lang w:val="en-US" w:eastAsia="ru-RU"/>
          </w:rPr>
          <w:t>shkola.buglen@mail.ru</w:t>
        </w:r>
      </w:hyperlink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    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ОГРН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: 1030500714793   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ИНН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>: 0507009667</w:t>
      </w:r>
    </w:p>
    <w:tbl>
      <w:tblPr>
        <w:tblStyle w:val="a3"/>
        <w:tblpPr w:leftFromText="180" w:rightFromText="180" w:vertAnchor="text" w:horzAnchor="margin" w:tblpY="1005"/>
        <w:tblW w:w="11273" w:type="dxa"/>
        <w:tblLayout w:type="fixed"/>
        <w:tblLook w:val="04A0"/>
      </w:tblPr>
      <w:tblGrid>
        <w:gridCol w:w="675"/>
        <w:gridCol w:w="1517"/>
        <w:gridCol w:w="1602"/>
        <w:gridCol w:w="1417"/>
        <w:gridCol w:w="1843"/>
        <w:gridCol w:w="1701"/>
        <w:gridCol w:w="1276"/>
        <w:gridCol w:w="1242"/>
      </w:tblGrid>
      <w:tr w:rsidR="009D0CE3" w:rsidRPr="00B84BF7" w:rsidTr="009D0CE3">
        <w:trPr>
          <w:trHeight w:val="1132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9D0CE3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9D0CE3" w:rsidRDefault="009D0CE3" w:rsidP="009D0CE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0CE3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0CE3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9D0CE3" w:rsidRPr="00683DFC" w:rsidTr="009D0CE3">
        <w:trPr>
          <w:cantSplit/>
          <w:trHeight w:val="1741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417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</w:tr>
      <w:tr w:rsidR="009D0CE3" w:rsidRPr="00683DFC" w:rsidTr="009D0CE3">
        <w:trPr>
          <w:cantSplit/>
          <w:trHeight w:val="1587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17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9D0CE3" w:rsidRPr="00683DFC" w:rsidTr="009D0CE3">
        <w:trPr>
          <w:cantSplit/>
          <w:trHeight w:val="1834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</w:tr>
      <w:tr w:rsidR="009D0CE3" w:rsidRPr="00683DFC" w:rsidTr="009D0CE3">
        <w:trPr>
          <w:cantSplit/>
          <w:trHeight w:val="2531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 «Мир вокруг нас»</w:t>
            </w:r>
          </w:p>
        </w:tc>
        <w:tc>
          <w:tcPr>
            <w:tcW w:w="1417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9D0CE3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9D0CE3" w:rsidRPr="00843D10" w:rsidRDefault="009D0CE3" w:rsidP="009D0CE3">
            <w:pPr>
              <w:ind w:left="113" w:right="113"/>
              <w:rPr>
                <w:b/>
                <w:sz w:val="24"/>
                <w:szCs w:val="24"/>
              </w:rPr>
            </w:pPr>
            <w:r w:rsidRPr="00843D10">
              <w:rPr>
                <w:b/>
                <w:sz w:val="24"/>
                <w:szCs w:val="24"/>
              </w:rPr>
              <w:t>(Диана</w:t>
            </w:r>
            <w:proofErr w:type="gramStart"/>
            <w:r w:rsidRPr="00843D10">
              <w:rPr>
                <w:b/>
                <w:sz w:val="24"/>
                <w:szCs w:val="24"/>
              </w:rPr>
              <w:t xml:space="preserve"> )</w:t>
            </w:r>
            <w:proofErr w:type="gramEnd"/>
            <w:r>
              <w:rPr>
                <w:b/>
                <w:sz w:val="24"/>
                <w:szCs w:val="24"/>
              </w:rPr>
              <w:t xml:space="preserve"> «Я патриот России»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 +</w:t>
            </w:r>
            <w:proofErr w:type="spellStart"/>
            <w:r>
              <w:rPr>
                <w:b/>
                <w:sz w:val="36"/>
                <w:szCs w:val="36"/>
              </w:rPr>
              <w:t>техн</w:t>
            </w:r>
            <w:proofErr w:type="spellEnd"/>
          </w:p>
        </w:tc>
      </w:tr>
      <w:tr w:rsidR="009D0CE3" w:rsidRPr="00683DFC" w:rsidTr="009D0CE3">
        <w:trPr>
          <w:cantSplit/>
          <w:trHeight w:val="1865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 +</w:t>
            </w:r>
            <w:proofErr w:type="spellStart"/>
            <w:r>
              <w:rPr>
                <w:b/>
                <w:sz w:val="36"/>
                <w:szCs w:val="36"/>
              </w:rPr>
              <w:t>техн</w:t>
            </w:r>
            <w:proofErr w:type="spellEnd"/>
          </w:p>
        </w:tc>
        <w:tc>
          <w:tcPr>
            <w:tcW w:w="1417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9D0CE3" w:rsidRPr="00683DFC" w:rsidTr="009D0CE3">
        <w:trPr>
          <w:cantSplit/>
          <w:trHeight w:val="564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spellEnd"/>
            <w:proofErr w:type="gramEnd"/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9D0CE3" w:rsidRPr="00683DFC" w:rsidRDefault="009D0CE3" w:rsidP="009D0CE3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</w:tbl>
    <w:p w:rsidR="004F7A3A" w:rsidRPr="009D0CE3" w:rsidRDefault="009D0CE3" w:rsidP="00C8370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1D070A" w:rsidRPr="009D0CE3">
        <w:rPr>
          <w:sz w:val="24"/>
          <w:szCs w:val="24"/>
          <w:lang w:val="en-US"/>
        </w:rPr>
        <w:t xml:space="preserve"> </w:t>
      </w:r>
      <w:r w:rsidRPr="009D0CE3">
        <w:rPr>
          <w:sz w:val="24"/>
          <w:szCs w:val="24"/>
        </w:rPr>
        <w:pict>
          <v:shape id="_x0000_i1074" type="#_x0000_t136" style="width:260.45pt;height:26.8pt" fillcolor="#369" stroked="f">
            <v:shadow on="t" color="#b2b2b2" opacity="52429f" offset="3pt"/>
            <v:textpath style="font-family:&quot;Times New Roman&quot;;font-size:18pt;v-text-kern:t" trim="t" fitpath="t" string="четверг"/>
          </v:shape>
        </w:pict>
      </w:r>
      <w:r w:rsidR="00C8370C" w:rsidRPr="009D0CE3">
        <w:rPr>
          <w:b/>
          <w:sz w:val="24"/>
          <w:szCs w:val="24"/>
        </w:rPr>
        <w:t xml:space="preserve">                                    </w:t>
      </w:r>
    </w:p>
    <w:p w:rsidR="00B166CC" w:rsidRDefault="00B166CC" w:rsidP="00F75476">
      <w:pPr>
        <w:ind w:right="-1"/>
        <w:rPr>
          <w:b/>
          <w:sz w:val="72"/>
          <w:szCs w:val="72"/>
        </w:rPr>
      </w:pPr>
    </w:p>
    <w:p w:rsidR="009D0CE3" w:rsidRDefault="009D0CE3" w:rsidP="009D0CE3">
      <w:pPr>
        <w:pStyle w:val="a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441575</wp:posOffset>
            </wp:positionH>
            <wp:positionV relativeFrom="paragraph">
              <wp:posOffset>-162560</wp:posOffset>
            </wp:positionV>
            <wp:extent cx="598170" cy="581660"/>
            <wp:effectExtent l="19050" t="0" r="0" b="0"/>
            <wp:wrapTight wrapText="bothSides">
              <wp:wrapPolygon edited="0">
                <wp:start x="5503" y="0"/>
                <wp:lineTo x="1376" y="3537"/>
                <wp:lineTo x="-688" y="11319"/>
                <wp:lineTo x="4815" y="21223"/>
                <wp:lineTo x="5503" y="21223"/>
                <wp:lineTo x="15822" y="21223"/>
                <wp:lineTo x="16510" y="21223"/>
                <wp:lineTo x="21325" y="12026"/>
                <wp:lineTo x="21325" y="7074"/>
                <wp:lineTo x="19261" y="2830"/>
                <wp:lineTo x="15822" y="0"/>
                <wp:lineTo x="5503" y="0"/>
              </wp:wrapPolygon>
            </wp:wrapTight>
            <wp:docPr id="12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ИНИСТЕРСТВО ОБРАЗОВАНИЯ И НАУКИ РЕСПУБЛИКИ ДАГЕСТАН</w:t>
      </w: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КОУ «Бугленская СОШ имени Ш.И.Шихсаидова»</w:t>
      </w: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9D0CE3" w:rsidRPr="009D0CE3" w:rsidRDefault="009D0CE3" w:rsidP="009D0CE3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e-mail: </w:t>
      </w:r>
      <w:hyperlink r:id="rId16" w:history="1">
        <w:r w:rsidRPr="009D0CE3">
          <w:rPr>
            <w:rStyle w:val="a9"/>
            <w:rFonts w:ascii="Times New Roman" w:eastAsia="Calibri" w:hAnsi="Times New Roman" w:cs="Times New Roman"/>
            <w:b/>
            <w:noProof/>
            <w:sz w:val="20"/>
            <w:szCs w:val="20"/>
            <w:lang w:val="en-US" w:eastAsia="ru-RU"/>
          </w:rPr>
          <w:t>shkola.buglen@mail.ru</w:t>
        </w:r>
      </w:hyperlink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    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ОГРН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: 1030500714793   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ИНН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>: 0507009667</w:t>
      </w:r>
    </w:p>
    <w:p w:rsidR="00843D10" w:rsidRPr="009D0CE3" w:rsidRDefault="009D0CE3" w:rsidP="00F75476">
      <w:pPr>
        <w:ind w:right="-1"/>
        <w:rPr>
          <w:b/>
          <w:sz w:val="24"/>
          <w:szCs w:val="24"/>
          <w:lang w:val="en-US"/>
        </w:rPr>
      </w:pPr>
      <w:r w:rsidRPr="009D0CE3">
        <w:rPr>
          <w:b/>
          <w:noProof/>
          <w:sz w:val="24"/>
          <w:szCs w:val="24"/>
          <w:lang w:eastAsia="ru-RU"/>
        </w:rPr>
        <w:pict>
          <v:shape id="_x0000_s1052" type="#_x0000_t136" style="position:absolute;margin-left:144.45pt;margin-top:12.85pt;width:238.7pt;height:19.1pt;z-index:251668480" fillcolor="#369" stroked="f">
            <v:shadow on="t" color="#b2b2b2" opacity="52429f" offset="3pt"/>
            <v:textpath style="font-family:&quot;Times New Roman&quot;;font-size:18pt;v-text-kern:t" trim="t" fitpath="t" string="Пятница"/>
          </v:shape>
        </w:pict>
      </w:r>
    </w:p>
    <w:p w:rsidR="00F75476" w:rsidRPr="009D0CE3" w:rsidRDefault="009D0CE3" w:rsidP="00F75476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155"/>
        <w:tblW w:w="11448" w:type="dxa"/>
        <w:tblLayout w:type="fixed"/>
        <w:tblLook w:val="04A0"/>
      </w:tblPr>
      <w:tblGrid>
        <w:gridCol w:w="568"/>
        <w:gridCol w:w="1241"/>
        <w:gridCol w:w="1134"/>
        <w:gridCol w:w="1309"/>
        <w:gridCol w:w="1101"/>
        <w:gridCol w:w="1134"/>
        <w:gridCol w:w="1418"/>
        <w:gridCol w:w="1275"/>
        <w:gridCol w:w="1276"/>
        <w:gridCol w:w="992"/>
      </w:tblGrid>
      <w:tr w:rsidR="00B519FC" w:rsidRPr="00EC3199" w:rsidTr="009D0CE3">
        <w:trPr>
          <w:trHeight w:val="1121"/>
        </w:trPr>
        <w:tc>
          <w:tcPr>
            <w:tcW w:w="568" w:type="dxa"/>
          </w:tcPr>
          <w:p w:rsidR="00B519FC" w:rsidRPr="009D0CE3" w:rsidRDefault="00B519FC" w:rsidP="00B519FC">
            <w:pPr>
              <w:rPr>
                <w:b/>
                <w:sz w:val="28"/>
                <w:szCs w:val="28"/>
                <w:lang w:val="en-US"/>
              </w:rPr>
            </w:pPr>
          </w:p>
          <w:p w:rsidR="00B519FC" w:rsidRPr="00EC3199" w:rsidRDefault="00B519FC" w:rsidP="00B519FC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41" w:type="dxa"/>
          </w:tcPr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«а»</w:t>
            </w:r>
          </w:p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B519FC" w:rsidRDefault="00B519FC" w:rsidP="00B519F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«б»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B519FC" w:rsidRDefault="00B519FC" w:rsidP="00B519FC">
            <w:pPr>
              <w:rPr>
                <w:b/>
                <w:i/>
                <w:sz w:val="28"/>
                <w:szCs w:val="28"/>
              </w:rPr>
            </w:pPr>
          </w:p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</w:t>
            </w:r>
          </w:p>
          <w:p w:rsidR="00B519FC" w:rsidRDefault="00B519FC" w:rsidP="00B519FC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8 «а»</w:t>
            </w:r>
          </w:p>
          <w:p w:rsidR="00B519FC" w:rsidRDefault="00B519FC" w:rsidP="00B519FC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519FC" w:rsidRDefault="00B519FC" w:rsidP="00B519F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«б»</w:t>
            </w:r>
          </w:p>
          <w:p w:rsidR="00B519FC" w:rsidRDefault="00B519FC" w:rsidP="00B519F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9кл</w:t>
            </w:r>
          </w:p>
        </w:tc>
        <w:tc>
          <w:tcPr>
            <w:tcW w:w="1276" w:type="dxa"/>
          </w:tcPr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B519FC" w:rsidRPr="00800C67" w:rsidRDefault="00B519FC" w:rsidP="00B519FC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D73690" w:rsidRPr="00E87AED" w:rsidTr="009D0CE3">
        <w:trPr>
          <w:cantSplit/>
          <w:trHeight w:val="1310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1</w:t>
            </w:r>
          </w:p>
        </w:tc>
        <w:tc>
          <w:tcPr>
            <w:tcW w:w="1241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1220E5">
              <w:rPr>
                <w:b/>
                <w:sz w:val="28"/>
                <w:szCs w:val="3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282D0C" w:rsidRDefault="001220E5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</w:p>
          <w:p w:rsidR="00B519FC" w:rsidRPr="00E87AED" w:rsidRDefault="001220E5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282D0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282D0C" w:rsidRDefault="007D23B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418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5" w:type="dxa"/>
            <w:textDirection w:val="btLr"/>
          </w:tcPr>
          <w:p w:rsidR="00282D0C" w:rsidRDefault="005E13C7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к.яз.</w:t>
            </w:r>
          </w:p>
          <w:p w:rsidR="00B519FC" w:rsidRPr="00E87AED" w:rsidRDefault="005E13C7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992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</w:tr>
      <w:tr w:rsidR="00D73690" w:rsidRPr="00E87AED" w:rsidTr="00741EFD">
        <w:trPr>
          <w:cantSplit/>
          <w:trHeight w:val="1695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2</w:t>
            </w:r>
          </w:p>
        </w:tc>
        <w:tc>
          <w:tcPr>
            <w:tcW w:w="1241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282D0C" w:rsidRDefault="001220E5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Русск</w:t>
            </w:r>
            <w:proofErr w:type="gramStart"/>
            <w:r>
              <w:rPr>
                <w:b/>
                <w:i/>
                <w:sz w:val="28"/>
                <w:szCs w:val="36"/>
              </w:rPr>
              <w:t>.я</w:t>
            </w:r>
            <w:proofErr w:type="gramEnd"/>
            <w:r>
              <w:rPr>
                <w:b/>
                <w:i/>
                <w:sz w:val="28"/>
                <w:szCs w:val="36"/>
              </w:rPr>
              <w:t>зык</w:t>
            </w:r>
          </w:p>
          <w:p w:rsidR="00B519FC" w:rsidRPr="00E87AED" w:rsidRDefault="001220E5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4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Русс</w:t>
            </w:r>
            <w:r w:rsidR="00C82D5A">
              <w:rPr>
                <w:b/>
                <w:i/>
                <w:sz w:val="28"/>
                <w:szCs w:val="36"/>
              </w:rPr>
              <w:t>к</w:t>
            </w:r>
            <w:proofErr w:type="gramStart"/>
            <w:r>
              <w:rPr>
                <w:b/>
                <w:i/>
                <w:sz w:val="28"/>
                <w:szCs w:val="36"/>
              </w:rPr>
              <w:t>.я</w:t>
            </w:r>
            <w:proofErr w:type="gramEnd"/>
            <w:r>
              <w:rPr>
                <w:b/>
                <w:i/>
                <w:sz w:val="28"/>
                <w:szCs w:val="36"/>
              </w:rPr>
              <w:t>з</w:t>
            </w:r>
          </w:p>
          <w:p w:rsidR="00B519FC" w:rsidRPr="00E87AED" w:rsidRDefault="00B519F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6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282D0C" w:rsidRPr="00E87AED" w:rsidRDefault="007D23B0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Геометрия 82</w:t>
            </w:r>
          </w:p>
        </w:tc>
        <w:tc>
          <w:tcPr>
            <w:tcW w:w="1134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418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5" w:type="dxa"/>
            <w:textDirection w:val="btLr"/>
          </w:tcPr>
          <w:p w:rsidR="00282D0C" w:rsidRDefault="005E13C7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992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 xml:space="preserve">ит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</w:tr>
      <w:tr w:rsidR="00D73690" w:rsidRPr="00E87AED" w:rsidTr="00741EFD">
        <w:trPr>
          <w:cantSplit/>
          <w:trHeight w:val="1485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</w:p>
          <w:p w:rsidR="00D73690" w:rsidRPr="00E87AED" w:rsidRDefault="00D73690" w:rsidP="00D73690">
            <w:pPr>
              <w:rPr>
                <w:b/>
                <w:szCs w:val="28"/>
              </w:rPr>
            </w:pPr>
          </w:p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3</w:t>
            </w:r>
          </w:p>
          <w:p w:rsidR="00D73690" w:rsidRPr="00E87AED" w:rsidRDefault="00D73690" w:rsidP="00D73690">
            <w:pPr>
              <w:rPr>
                <w:b/>
                <w:szCs w:val="28"/>
              </w:rPr>
            </w:pPr>
          </w:p>
        </w:tc>
        <w:tc>
          <w:tcPr>
            <w:tcW w:w="1241" w:type="dxa"/>
            <w:textDirection w:val="btLr"/>
          </w:tcPr>
          <w:p w:rsidR="00D73690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 xml:space="preserve">ит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134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418" w:type="dxa"/>
            <w:textDirection w:val="btLr"/>
          </w:tcPr>
          <w:p w:rsidR="00282D0C" w:rsidRDefault="007D23B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5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Геметрия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6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extDirection w:val="btLr"/>
          </w:tcPr>
          <w:p w:rsidR="00782C38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</w:tr>
      <w:tr w:rsidR="00D73690" w:rsidRPr="00E87AED" w:rsidTr="009D0CE3">
        <w:trPr>
          <w:cantSplit/>
          <w:trHeight w:val="1459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4</w:t>
            </w:r>
          </w:p>
        </w:tc>
        <w:tc>
          <w:tcPr>
            <w:tcW w:w="1241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3D10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КТНД</w:t>
            </w:r>
            <w:r w:rsidR="00843D10">
              <w:rPr>
                <w:b/>
                <w:sz w:val="28"/>
                <w:szCs w:val="36"/>
              </w:rPr>
              <w:t xml:space="preserve"> </w:t>
            </w:r>
          </w:p>
          <w:p w:rsidR="00282D0C" w:rsidRPr="00E87AED" w:rsidRDefault="00843D10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 8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D73690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134" w:type="dxa"/>
            <w:textDirection w:val="btLr"/>
          </w:tcPr>
          <w:p w:rsidR="00282D0C" w:rsidRDefault="000E21B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418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5" w:type="dxa"/>
            <w:textDirection w:val="btLr"/>
          </w:tcPr>
          <w:p w:rsidR="00282D0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282D0C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992" w:type="dxa"/>
            <w:textDirection w:val="btLr"/>
          </w:tcPr>
          <w:p w:rsidR="00282D0C" w:rsidRDefault="005E13C7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ык</w:t>
            </w:r>
            <w:proofErr w:type="spellEnd"/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</w:tr>
      <w:tr w:rsidR="00D73690" w:rsidRPr="00E87AED" w:rsidTr="00741EFD">
        <w:trPr>
          <w:cantSplit/>
          <w:trHeight w:val="1821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5</w:t>
            </w:r>
          </w:p>
        </w:tc>
        <w:tc>
          <w:tcPr>
            <w:tcW w:w="1241" w:type="dxa"/>
            <w:textDirection w:val="btLr"/>
          </w:tcPr>
          <w:p w:rsidR="002B6FC1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2B6FC1" w:rsidRDefault="00B519F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 xml:space="preserve">Биология </w:t>
            </w:r>
          </w:p>
          <w:p w:rsidR="00B519FC" w:rsidRPr="00E87AED" w:rsidRDefault="00B519F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9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6FC1" w:rsidRDefault="00B519F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 xml:space="preserve">История </w:t>
            </w:r>
          </w:p>
          <w:p w:rsidR="00B519FC" w:rsidRPr="00E87AED" w:rsidRDefault="00B519F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</w:t>
            </w:r>
            <w:r w:rsidR="005E13C7">
              <w:rPr>
                <w:b/>
                <w:i/>
                <w:sz w:val="28"/>
                <w:szCs w:val="36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2B6FC1" w:rsidRDefault="00B519F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 xml:space="preserve">История </w:t>
            </w:r>
          </w:p>
          <w:p w:rsidR="00741EFD" w:rsidRDefault="005E13C7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2</w:t>
            </w:r>
          </w:p>
          <w:p w:rsidR="00B519FC" w:rsidRPr="00E87AED" w:rsidRDefault="00B519F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</w:p>
        </w:tc>
        <w:tc>
          <w:tcPr>
            <w:tcW w:w="1134" w:type="dxa"/>
            <w:textDirection w:val="btLr"/>
          </w:tcPr>
          <w:p w:rsidR="002B6FC1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418" w:type="dxa"/>
            <w:textDirection w:val="btLr"/>
          </w:tcPr>
          <w:p w:rsidR="002B6FC1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5" w:type="dxa"/>
            <w:textDirection w:val="btLr"/>
          </w:tcPr>
          <w:p w:rsidR="00D73690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ИВТ</w:t>
            </w:r>
          </w:p>
          <w:p w:rsidR="00B519FC" w:rsidRPr="00E87AED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6" w:type="dxa"/>
            <w:textDirection w:val="btLr"/>
          </w:tcPr>
          <w:p w:rsidR="002B6FC1" w:rsidRDefault="00B519F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строномия </w:t>
            </w:r>
          </w:p>
          <w:p w:rsidR="00741EFD" w:rsidRPr="00E87AED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992" w:type="dxa"/>
            <w:textDirection w:val="btLr"/>
          </w:tcPr>
          <w:p w:rsidR="002B6FC1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741EFD" w:rsidRPr="00E87AED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</w:tr>
      <w:tr w:rsidR="00D73690" w:rsidRPr="00E87AED" w:rsidTr="001220E5">
        <w:trPr>
          <w:cantSplit/>
          <w:trHeight w:val="1549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6</w:t>
            </w:r>
          </w:p>
        </w:tc>
        <w:tc>
          <w:tcPr>
            <w:tcW w:w="1241" w:type="dxa"/>
          </w:tcPr>
          <w:p w:rsidR="002B6FC1" w:rsidRDefault="002B6FC1" w:rsidP="001220E5">
            <w:pPr>
              <w:rPr>
                <w:b/>
                <w:sz w:val="28"/>
                <w:szCs w:val="36"/>
              </w:rPr>
            </w:pPr>
          </w:p>
          <w:p w:rsidR="001220E5" w:rsidRDefault="001220E5" w:rsidP="001220E5">
            <w:pPr>
              <w:rPr>
                <w:b/>
                <w:sz w:val="28"/>
                <w:szCs w:val="36"/>
              </w:rPr>
            </w:pPr>
          </w:p>
          <w:p w:rsidR="001220E5" w:rsidRPr="00E87AED" w:rsidRDefault="001220E5" w:rsidP="001220E5">
            <w:pPr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D73690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741EFD" w:rsidRPr="00E87AED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3690" w:rsidRPr="00E87AED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D73690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741EFD" w:rsidRPr="00E87AED" w:rsidRDefault="005E13C7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</w:t>
            </w:r>
            <w:r w:rsidR="009A6565">
              <w:rPr>
                <w:b/>
                <w:sz w:val="28"/>
                <w:szCs w:val="36"/>
              </w:rPr>
              <w:t>2</w:t>
            </w:r>
          </w:p>
        </w:tc>
        <w:tc>
          <w:tcPr>
            <w:tcW w:w="1134" w:type="dxa"/>
            <w:textDirection w:val="btLr"/>
          </w:tcPr>
          <w:p w:rsidR="002B6FC1" w:rsidRPr="00E87AED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418" w:type="dxa"/>
            <w:textDirection w:val="btLr"/>
          </w:tcPr>
          <w:p w:rsidR="00D73690" w:rsidRDefault="00BF529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741EFD" w:rsidRPr="00E87AED" w:rsidRDefault="00BF5296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5" w:type="dxa"/>
            <w:textDirection w:val="btLr"/>
          </w:tcPr>
          <w:p w:rsidR="002B6FC1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741EFD" w:rsidRPr="00E87AED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782C38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МХК</w:t>
            </w:r>
          </w:p>
          <w:p w:rsidR="00741EFD" w:rsidRPr="00E87AED" w:rsidRDefault="00741EFD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</w:t>
            </w:r>
            <w:r w:rsidR="009A6565">
              <w:rPr>
                <w:b/>
                <w:sz w:val="28"/>
                <w:szCs w:val="36"/>
              </w:rPr>
              <w:t>0</w:t>
            </w:r>
          </w:p>
        </w:tc>
        <w:tc>
          <w:tcPr>
            <w:tcW w:w="992" w:type="dxa"/>
            <w:textDirection w:val="btLr"/>
          </w:tcPr>
          <w:p w:rsidR="00D73690" w:rsidRDefault="00741EFD" w:rsidP="00BE1408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ИВТ</w:t>
            </w:r>
          </w:p>
          <w:p w:rsidR="00741EFD" w:rsidRPr="00E87AED" w:rsidRDefault="00741EFD" w:rsidP="00BE1408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</w:tr>
      <w:tr w:rsidR="00D73690" w:rsidRPr="00E87AED" w:rsidTr="00774B9E">
        <w:trPr>
          <w:cantSplit/>
          <w:trHeight w:val="1111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gramEnd"/>
            <w:r>
              <w:rPr>
                <w:b/>
                <w:szCs w:val="28"/>
              </w:rPr>
              <w:t>ас</w:t>
            </w:r>
            <w:proofErr w:type="spellEnd"/>
          </w:p>
        </w:tc>
        <w:tc>
          <w:tcPr>
            <w:tcW w:w="1241" w:type="dxa"/>
          </w:tcPr>
          <w:p w:rsidR="00627D16" w:rsidRDefault="00627D16" w:rsidP="00D73690">
            <w:pPr>
              <w:rPr>
                <w:b/>
                <w:sz w:val="28"/>
                <w:szCs w:val="36"/>
              </w:rPr>
            </w:pPr>
          </w:p>
          <w:p w:rsidR="00D73690" w:rsidRPr="00430D6C" w:rsidRDefault="00627D16" w:rsidP="00D736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3690" w:rsidRPr="00430D6C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D73690" w:rsidRPr="00430D6C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3690" w:rsidRPr="00430D6C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418" w:type="dxa"/>
          </w:tcPr>
          <w:p w:rsidR="00774B9E" w:rsidRDefault="00774B9E" w:rsidP="00774B9E">
            <w:pPr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  <w:p w:rsidR="00D73690" w:rsidRPr="00E87AED" w:rsidRDefault="00774B9E" w:rsidP="00774B9E">
            <w:pPr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14.10</w:t>
            </w:r>
          </w:p>
        </w:tc>
        <w:tc>
          <w:tcPr>
            <w:tcW w:w="1275" w:type="dxa"/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992" w:type="dxa"/>
            <w:textDirection w:val="btLr"/>
          </w:tcPr>
          <w:p w:rsidR="00D73690" w:rsidRPr="00E87AED" w:rsidRDefault="00B166C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</w:tr>
      <w:tr w:rsidR="00C20BAD" w:rsidRPr="00E87AED" w:rsidTr="009D0CE3">
        <w:trPr>
          <w:cantSplit/>
          <w:trHeight w:val="593"/>
        </w:trPr>
        <w:tc>
          <w:tcPr>
            <w:tcW w:w="568" w:type="dxa"/>
          </w:tcPr>
          <w:p w:rsidR="00C20BAD" w:rsidRPr="00E87AED" w:rsidRDefault="00C20BAD" w:rsidP="00D7369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0880" w:type="dxa"/>
            <w:gridSpan w:val="9"/>
          </w:tcPr>
          <w:p w:rsidR="00C20BAD" w:rsidRPr="00600E18" w:rsidRDefault="00C20BAD" w:rsidP="00D736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ной язык</w:t>
            </w:r>
            <w:r w:rsidR="00821230">
              <w:rPr>
                <w:b/>
                <w:sz w:val="32"/>
                <w:szCs w:val="32"/>
              </w:rPr>
              <w:t xml:space="preserve"> «</w:t>
            </w:r>
            <w:proofErr w:type="spellStart"/>
            <w:r w:rsidR="00821230">
              <w:rPr>
                <w:b/>
                <w:sz w:val="32"/>
                <w:szCs w:val="32"/>
              </w:rPr>
              <w:t>Чечеклер</w:t>
            </w:r>
            <w:proofErr w:type="spellEnd"/>
            <w:r w:rsidR="00821230">
              <w:rPr>
                <w:b/>
                <w:sz w:val="32"/>
                <w:szCs w:val="32"/>
              </w:rPr>
              <w:t>»</w:t>
            </w:r>
            <w:r>
              <w:rPr>
                <w:b/>
                <w:sz w:val="32"/>
                <w:szCs w:val="32"/>
              </w:rPr>
              <w:t xml:space="preserve"> 14.20            ОИВТ</w:t>
            </w:r>
            <w:r w:rsidR="00821230">
              <w:rPr>
                <w:b/>
                <w:sz w:val="32"/>
                <w:szCs w:val="32"/>
              </w:rPr>
              <w:t xml:space="preserve"> «Робот-трек»</w:t>
            </w:r>
            <w:r>
              <w:rPr>
                <w:b/>
                <w:sz w:val="32"/>
                <w:szCs w:val="32"/>
              </w:rPr>
              <w:t>-14.10</w:t>
            </w:r>
          </w:p>
        </w:tc>
      </w:tr>
    </w:tbl>
    <w:p w:rsidR="009D0CE3" w:rsidRDefault="00F75476" w:rsidP="00C8370C">
      <w:pPr>
        <w:rPr>
          <w:b/>
          <w:sz w:val="28"/>
          <w:szCs w:val="28"/>
        </w:rPr>
      </w:pPr>
      <w:r>
        <w:rPr>
          <w:b/>
          <w:sz w:val="72"/>
          <w:szCs w:val="72"/>
        </w:rPr>
        <w:t xml:space="preserve">  </w:t>
      </w:r>
      <w:r w:rsidR="00FB06E3">
        <w:rPr>
          <w:b/>
          <w:sz w:val="28"/>
          <w:szCs w:val="28"/>
        </w:rPr>
        <w:t xml:space="preserve">                           </w:t>
      </w:r>
    </w:p>
    <w:p w:rsidR="009D0CE3" w:rsidRDefault="009D0CE3" w:rsidP="009D0CE3">
      <w:pPr>
        <w:pStyle w:val="a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41575</wp:posOffset>
            </wp:positionH>
            <wp:positionV relativeFrom="paragraph">
              <wp:posOffset>-162560</wp:posOffset>
            </wp:positionV>
            <wp:extent cx="598170" cy="581660"/>
            <wp:effectExtent l="19050" t="0" r="0" b="0"/>
            <wp:wrapTight wrapText="bothSides">
              <wp:wrapPolygon edited="0">
                <wp:start x="5503" y="0"/>
                <wp:lineTo x="1376" y="3537"/>
                <wp:lineTo x="-688" y="11319"/>
                <wp:lineTo x="4815" y="21223"/>
                <wp:lineTo x="5503" y="21223"/>
                <wp:lineTo x="15822" y="21223"/>
                <wp:lineTo x="16510" y="21223"/>
                <wp:lineTo x="21325" y="12026"/>
                <wp:lineTo x="21325" y="7074"/>
                <wp:lineTo x="19261" y="2830"/>
                <wp:lineTo x="15822" y="0"/>
                <wp:lineTo x="5503" y="0"/>
              </wp:wrapPolygon>
            </wp:wrapTight>
            <wp:docPr id="13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ИНИСТЕРСТВО ОБРАЗОВАНИЯ И НАУКИ РЕСПУБЛИКИ ДАГЕСТАН</w:t>
      </w: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КОУ «Бугленская СОШ имени Ш.И.Шихсаидова»</w:t>
      </w: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9D0CE3" w:rsidRPr="009D0CE3" w:rsidRDefault="009D0CE3" w:rsidP="009D0CE3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e-mail: </w:t>
      </w:r>
      <w:hyperlink r:id="rId17" w:history="1">
        <w:r w:rsidRPr="009D0CE3">
          <w:rPr>
            <w:rStyle w:val="a9"/>
            <w:rFonts w:ascii="Times New Roman" w:eastAsia="Calibri" w:hAnsi="Times New Roman" w:cs="Times New Roman"/>
            <w:b/>
            <w:noProof/>
            <w:sz w:val="20"/>
            <w:szCs w:val="20"/>
            <w:lang w:val="en-US" w:eastAsia="ru-RU"/>
          </w:rPr>
          <w:t>shkola.buglen@mail.ru</w:t>
        </w:r>
      </w:hyperlink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    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ОГРН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: 1030500714793   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ИНН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>: 0507009667</w:t>
      </w:r>
    </w:p>
    <w:p w:rsidR="00C8370C" w:rsidRPr="00F75476" w:rsidRDefault="009D0CE3" w:rsidP="00C8370C">
      <w:pPr>
        <w:rPr>
          <w:b/>
          <w:sz w:val="72"/>
          <w:szCs w:val="72"/>
        </w:rPr>
      </w:pPr>
      <w:r>
        <w:rPr>
          <w:b/>
          <w:sz w:val="28"/>
          <w:szCs w:val="28"/>
        </w:rPr>
        <w:t xml:space="preserve">                                    </w:t>
      </w:r>
      <w:r w:rsidR="00FB06E3">
        <w:rPr>
          <w:b/>
          <w:sz w:val="28"/>
          <w:szCs w:val="28"/>
        </w:rPr>
        <w:t xml:space="preserve"> </w:t>
      </w:r>
      <w:r w:rsidRPr="007B6060">
        <w:rPr>
          <w:sz w:val="72"/>
          <w:szCs w:val="72"/>
        </w:rPr>
        <w:pict>
          <v:shape id="_x0000_i1029" type="#_x0000_t136" style="width:245.1pt;height:23pt" fillcolor="#369" stroked="f">
            <v:shadow on="t" color="#b2b2b2" opacity="52429f" offset="3pt"/>
            <v:textpath style="font-family:&quot;Times New Roman&quot;;font-size:18pt;v-text-kern:t" trim="t" fitpath="t" string="Пятница"/>
          </v:shape>
        </w:pict>
      </w:r>
    </w:p>
    <w:tbl>
      <w:tblPr>
        <w:tblStyle w:val="a3"/>
        <w:tblpPr w:leftFromText="180" w:rightFromText="180" w:vertAnchor="text" w:horzAnchor="margin" w:tblpY="337"/>
        <w:tblW w:w="11273" w:type="dxa"/>
        <w:tblLayout w:type="fixed"/>
        <w:tblLook w:val="04A0"/>
      </w:tblPr>
      <w:tblGrid>
        <w:gridCol w:w="675"/>
        <w:gridCol w:w="1517"/>
        <w:gridCol w:w="1602"/>
        <w:gridCol w:w="1276"/>
        <w:gridCol w:w="1701"/>
        <w:gridCol w:w="1559"/>
        <w:gridCol w:w="1486"/>
        <w:gridCol w:w="1457"/>
      </w:tblGrid>
      <w:tr w:rsidR="009D0CE3" w:rsidRPr="00B84BF7" w:rsidTr="009D0CE3">
        <w:trPr>
          <w:trHeight w:val="702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9D0CE3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:rsidR="009D0CE3" w:rsidRDefault="009D0CE3" w:rsidP="009D0CE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CE3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9D0CE3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9D0CE3" w:rsidRPr="00B84BF7" w:rsidRDefault="009D0CE3" w:rsidP="009D0C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9D0CE3" w:rsidRPr="00683DFC" w:rsidTr="009D0CE3">
        <w:trPr>
          <w:cantSplit/>
          <w:trHeight w:val="1741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276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</w:tr>
      <w:tr w:rsidR="009D0CE3" w:rsidRPr="00683DFC" w:rsidTr="009D0CE3">
        <w:trPr>
          <w:cantSplit/>
          <w:trHeight w:val="1836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276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енте</w:t>
            </w:r>
            <w:proofErr w:type="spellEnd"/>
          </w:p>
        </w:tc>
      </w:tr>
      <w:tr w:rsidR="009D0CE3" w:rsidRPr="00683DFC" w:rsidTr="009D0CE3">
        <w:trPr>
          <w:cantSplit/>
          <w:trHeight w:val="1834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 +</w:t>
            </w:r>
            <w:proofErr w:type="spellStart"/>
            <w:r>
              <w:rPr>
                <w:b/>
                <w:sz w:val="36"/>
                <w:szCs w:val="36"/>
              </w:rPr>
              <w:t>техн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276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9D0CE3" w:rsidRPr="00683DFC" w:rsidTr="009D0CE3">
        <w:trPr>
          <w:cantSplit/>
          <w:trHeight w:val="2010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«Мир вокруг нас!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</w:tc>
      </w:tr>
      <w:tr w:rsidR="009D0CE3" w:rsidRPr="00B0722D" w:rsidTr="009D0CE3">
        <w:trPr>
          <w:cantSplit/>
          <w:trHeight w:val="1827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9D0CE3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9D0CE3" w:rsidRPr="00B0722D" w:rsidRDefault="009D0CE3" w:rsidP="009D0CE3">
            <w:pPr>
              <w:ind w:left="113" w:right="113"/>
              <w:rPr>
                <w:b/>
                <w:sz w:val="24"/>
                <w:szCs w:val="24"/>
              </w:rPr>
            </w:pPr>
            <w:r w:rsidRPr="00B0722D">
              <w:rPr>
                <w:b/>
                <w:sz w:val="24"/>
                <w:szCs w:val="24"/>
              </w:rPr>
              <w:t>(Диана )</w:t>
            </w:r>
            <w:r>
              <w:rPr>
                <w:b/>
                <w:sz w:val="24"/>
                <w:szCs w:val="24"/>
              </w:rPr>
              <w:t xml:space="preserve"> «Я </w:t>
            </w:r>
            <w:proofErr w:type="gramStart"/>
            <w:r>
              <w:rPr>
                <w:b/>
                <w:sz w:val="24"/>
                <w:szCs w:val="24"/>
              </w:rPr>
              <w:t>–п</w:t>
            </w:r>
            <w:proofErr w:type="gramEnd"/>
            <w:r>
              <w:rPr>
                <w:b/>
                <w:sz w:val="24"/>
                <w:szCs w:val="24"/>
              </w:rPr>
              <w:t>атриот России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textDirection w:val="btLr"/>
          </w:tcPr>
          <w:p w:rsidR="009D0CE3" w:rsidRPr="00B0722D" w:rsidRDefault="009D0CE3" w:rsidP="009D0CE3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B0722D">
              <w:rPr>
                <w:b/>
                <w:sz w:val="24"/>
                <w:szCs w:val="24"/>
              </w:rPr>
              <w:t>Вн.ур</w:t>
            </w:r>
            <w:proofErr w:type="spellEnd"/>
            <w:r w:rsidRPr="00B0722D">
              <w:rPr>
                <w:b/>
                <w:sz w:val="24"/>
                <w:szCs w:val="24"/>
              </w:rPr>
              <w:t>. «Путешествие по стране этикета»</w:t>
            </w:r>
          </w:p>
        </w:tc>
      </w:tr>
      <w:tr w:rsidR="009D0CE3" w:rsidRPr="00683DFC" w:rsidTr="009D0CE3">
        <w:trPr>
          <w:cantSplit/>
          <w:trHeight w:val="564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spellEnd"/>
            <w:proofErr w:type="gramEnd"/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9D0CE3" w:rsidRPr="00683DFC" w:rsidRDefault="009D0CE3" w:rsidP="009D0CE3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</w:p>
        </w:tc>
        <w:tc>
          <w:tcPr>
            <w:tcW w:w="1276" w:type="dxa"/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CE3" w:rsidRPr="00683DFC" w:rsidRDefault="009D0CE3" w:rsidP="009D0CE3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  <w:textDirection w:val="btLr"/>
          </w:tcPr>
          <w:p w:rsidR="009D0CE3" w:rsidRPr="00683DFC" w:rsidRDefault="009D0CE3" w:rsidP="009D0CE3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9D0CE3" w:rsidRPr="00683DFC" w:rsidTr="009D0CE3">
        <w:trPr>
          <w:cantSplit/>
          <w:trHeight w:val="85"/>
        </w:trPr>
        <w:tc>
          <w:tcPr>
            <w:tcW w:w="675" w:type="dxa"/>
          </w:tcPr>
          <w:p w:rsidR="009D0CE3" w:rsidRPr="00A1010D" w:rsidRDefault="009D0CE3" w:rsidP="009D0CE3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р</w:t>
            </w:r>
            <w:proofErr w:type="spellEnd"/>
          </w:p>
        </w:tc>
        <w:tc>
          <w:tcPr>
            <w:tcW w:w="10598" w:type="dxa"/>
            <w:gridSpan w:val="7"/>
          </w:tcPr>
          <w:p w:rsidR="009D0CE3" w:rsidRPr="00683DFC" w:rsidRDefault="009D0CE3" w:rsidP="009D0CE3">
            <w:pPr>
              <w:ind w:left="113" w:right="113"/>
              <w:rPr>
                <w:sz w:val="36"/>
                <w:szCs w:val="36"/>
              </w:rPr>
            </w:pPr>
          </w:p>
        </w:tc>
      </w:tr>
    </w:tbl>
    <w:p w:rsidR="00DE4811" w:rsidRDefault="00DE4811" w:rsidP="00C8370C">
      <w:pPr>
        <w:rPr>
          <w:b/>
          <w:sz w:val="28"/>
          <w:szCs w:val="28"/>
        </w:rPr>
      </w:pPr>
    </w:p>
    <w:p w:rsidR="00843D10" w:rsidRDefault="006E2F8D" w:rsidP="00C837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9D0CE3" w:rsidRDefault="009D0CE3" w:rsidP="009D0CE3">
      <w:pPr>
        <w:pStyle w:val="a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-51435</wp:posOffset>
            </wp:positionV>
            <wp:extent cx="593725" cy="583565"/>
            <wp:effectExtent l="19050" t="0" r="0" b="0"/>
            <wp:wrapTight wrapText="bothSides">
              <wp:wrapPolygon edited="0">
                <wp:start x="5544" y="0"/>
                <wp:lineTo x="1386" y="3526"/>
                <wp:lineTo x="-693" y="11282"/>
                <wp:lineTo x="4851" y="21153"/>
                <wp:lineTo x="5544" y="21153"/>
                <wp:lineTo x="15940" y="21153"/>
                <wp:lineTo x="16633" y="21153"/>
                <wp:lineTo x="21484" y="11987"/>
                <wp:lineTo x="21484" y="7051"/>
                <wp:lineTo x="19405" y="2820"/>
                <wp:lineTo x="15940" y="0"/>
                <wp:lineTo x="5544" y="0"/>
              </wp:wrapPolygon>
            </wp:wrapTight>
            <wp:docPr id="14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ИНИСТЕРСТВО ОБРАЗОВАНИЯ И НАУКИ РЕСПУБЛИКИ ДАГЕСТАН</w:t>
      </w: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КОУ «Бугленская СОШ имени Ш.И.Шихсаидова»</w:t>
      </w: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843D10" w:rsidRPr="009D0CE3" w:rsidRDefault="009D0CE3" w:rsidP="009D0CE3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e-mail: </w:t>
      </w:r>
      <w:hyperlink r:id="rId18" w:history="1">
        <w:r w:rsidRPr="009D0CE3">
          <w:rPr>
            <w:rStyle w:val="a9"/>
            <w:rFonts w:ascii="Times New Roman" w:eastAsia="Calibri" w:hAnsi="Times New Roman" w:cs="Times New Roman"/>
            <w:b/>
            <w:noProof/>
            <w:sz w:val="20"/>
            <w:szCs w:val="20"/>
            <w:lang w:val="en-US" w:eastAsia="ru-RU"/>
          </w:rPr>
          <w:t>shkola.buglen@mail.ru</w:t>
        </w:r>
      </w:hyperlink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    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ОГРН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: 1030500714793   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ИНН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>: 0507009667</w:t>
      </w:r>
    </w:p>
    <w:p w:rsidR="00F75476" w:rsidRDefault="00843D10" w:rsidP="00C8370C">
      <w:pPr>
        <w:rPr>
          <w:sz w:val="72"/>
          <w:szCs w:val="72"/>
        </w:rPr>
      </w:pPr>
      <w:r w:rsidRPr="009D0CE3">
        <w:rPr>
          <w:b/>
          <w:sz w:val="28"/>
          <w:szCs w:val="28"/>
          <w:lang w:val="en-US"/>
        </w:rPr>
        <w:t xml:space="preserve">        </w:t>
      </w:r>
      <w:r w:rsidR="009D0CE3" w:rsidRPr="009D0CE3">
        <w:rPr>
          <w:b/>
          <w:sz w:val="28"/>
          <w:szCs w:val="28"/>
          <w:lang w:val="en-US"/>
        </w:rPr>
        <w:t xml:space="preserve">                                   </w:t>
      </w:r>
      <w:r w:rsidR="006E2F8D" w:rsidRPr="009D0CE3">
        <w:rPr>
          <w:b/>
          <w:sz w:val="28"/>
          <w:szCs w:val="28"/>
          <w:lang w:val="en-US"/>
        </w:rPr>
        <w:t xml:space="preserve">  </w:t>
      </w:r>
      <w:r w:rsidR="009D0CE3" w:rsidRPr="007B6060">
        <w:rPr>
          <w:sz w:val="72"/>
          <w:szCs w:val="72"/>
        </w:rPr>
        <w:pict>
          <v:shape id="_x0000_i1030" type="#_x0000_t136" style="width:244.35pt;height:36.75pt" fillcolor="#369" stroked="f">
            <v:shadow on="t" color="#b2b2b2" opacity="52429f" offset="3pt"/>
            <v:textpath style="font-family:&quot;Times New Roman&quot;;font-size:20pt;v-text-kern:t" trim="t" fitpath="t" string="Суббота"/>
          </v:shape>
        </w:pict>
      </w:r>
    </w:p>
    <w:tbl>
      <w:tblPr>
        <w:tblStyle w:val="a3"/>
        <w:tblpPr w:leftFromText="180" w:rightFromText="180" w:vertAnchor="text" w:horzAnchor="margin" w:tblpY="155"/>
        <w:tblW w:w="11448" w:type="dxa"/>
        <w:tblLayout w:type="fixed"/>
        <w:tblLook w:val="04A0"/>
      </w:tblPr>
      <w:tblGrid>
        <w:gridCol w:w="392"/>
        <w:gridCol w:w="1505"/>
        <w:gridCol w:w="54"/>
        <w:gridCol w:w="992"/>
        <w:gridCol w:w="1276"/>
        <w:gridCol w:w="992"/>
        <w:gridCol w:w="1276"/>
        <w:gridCol w:w="1276"/>
        <w:gridCol w:w="812"/>
        <w:gridCol w:w="605"/>
        <w:gridCol w:w="1276"/>
        <w:gridCol w:w="992"/>
      </w:tblGrid>
      <w:tr w:rsidR="00741EFD" w:rsidRPr="00EC3199" w:rsidTr="009D0CE3">
        <w:trPr>
          <w:trHeight w:val="982"/>
        </w:trPr>
        <w:tc>
          <w:tcPr>
            <w:tcW w:w="392" w:type="dxa"/>
          </w:tcPr>
          <w:p w:rsidR="00741EFD" w:rsidRPr="00EC3199" w:rsidRDefault="00741EFD" w:rsidP="00741EFD">
            <w:pPr>
              <w:rPr>
                <w:b/>
                <w:sz w:val="28"/>
                <w:szCs w:val="28"/>
              </w:rPr>
            </w:pPr>
          </w:p>
          <w:p w:rsidR="00741EFD" w:rsidRPr="00EC3199" w:rsidRDefault="00741EFD" w:rsidP="00741EFD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«а»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EFD" w:rsidRDefault="00741EFD" w:rsidP="00741E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«б»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</w:t>
            </w:r>
          </w:p>
          <w:p w:rsidR="00741EFD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8 «а»</w:t>
            </w:r>
          </w:p>
          <w:p w:rsidR="00741EFD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741EFD" w:rsidRDefault="00741EFD" w:rsidP="00741E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 «б»</w:t>
            </w:r>
          </w:p>
          <w:p w:rsidR="00741EFD" w:rsidRDefault="00741EFD" w:rsidP="00741E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9кл</w:t>
            </w:r>
          </w:p>
        </w:tc>
        <w:tc>
          <w:tcPr>
            <w:tcW w:w="1276" w:type="dxa"/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741EFD" w:rsidRPr="00800C67" w:rsidRDefault="00741EFD" w:rsidP="00741EFD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F446D9" w:rsidRPr="00E87AED" w:rsidTr="009D0CE3">
        <w:trPr>
          <w:cantSplit/>
          <w:trHeight w:val="1662"/>
        </w:trPr>
        <w:tc>
          <w:tcPr>
            <w:tcW w:w="392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1</w:t>
            </w:r>
          </w:p>
        </w:tc>
        <w:tc>
          <w:tcPr>
            <w:tcW w:w="1505" w:type="dxa"/>
            <w:tcBorders>
              <w:right w:val="single" w:sz="4" w:space="0" w:color="auto"/>
            </w:tcBorders>
            <w:textDirection w:val="btLr"/>
          </w:tcPr>
          <w:p w:rsidR="00C43AAF" w:rsidRDefault="00741EF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Англ</w:t>
            </w:r>
            <w:proofErr w:type="gramStart"/>
            <w:r>
              <w:rPr>
                <w:b/>
                <w:i/>
                <w:sz w:val="28"/>
                <w:szCs w:val="36"/>
              </w:rPr>
              <w:t>.я</w:t>
            </w:r>
            <w:proofErr w:type="gramEnd"/>
            <w:r>
              <w:rPr>
                <w:b/>
                <w:i/>
                <w:sz w:val="28"/>
                <w:szCs w:val="36"/>
              </w:rPr>
              <w:t>з</w:t>
            </w:r>
          </w:p>
          <w:p w:rsidR="00083171" w:rsidRPr="00E87AED" w:rsidRDefault="0008317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B166CC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ык</w:t>
            </w:r>
          </w:p>
          <w:p w:rsidR="00C43AAF" w:rsidRPr="00E87AED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  <w:r w:rsidR="00083171"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C43AAF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F446D9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417" w:type="dxa"/>
            <w:gridSpan w:val="2"/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083171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История</w:t>
            </w:r>
          </w:p>
          <w:p w:rsidR="00C43AAF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40 </w:t>
            </w:r>
          </w:p>
        </w:tc>
        <w:tc>
          <w:tcPr>
            <w:tcW w:w="992" w:type="dxa"/>
            <w:textDirection w:val="btLr"/>
          </w:tcPr>
          <w:p w:rsidR="00C43AAF" w:rsidRDefault="009B5F9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083171" w:rsidRPr="00E87AED" w:rsidRDefault="00A62BA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</w:tr>
      <w:tr w:rsidR="00F446D9" w:rsidRPr="00E87AED" w:rsidTr="00B166CC">
        <w:trPr>
          <w:cantSplit/>
          <w:trHeight w:val="1630"/>
        </w:trPr>
        <w:tc>
          <w:tcPr>
            <w:tcW w:w="392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2</w:t>
            </w:r>
          </w:p>
        </w:tc>
        <w:tc>
          <w:tcPr>
            <w:tcW w:w="1505" w:type="dxa"/>
            <w:tcBorders>
              <w:right w:val="single" w:sz="4" w:space="0" w:color="auto"/>
            </w:tcBorders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textDirection w:val="btLr"/>
          </w:tcPr>
          <w:p w:rsidR="00C43AAF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Технолог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Матем</w:t>
            </w:r>
            <w:proofErr w:type="spellEnd"/>
            <w:r>
              <w:rPr>
                <w:b/>
                <w:i/>
                <w:sz w:val="28"/>
                <w:szCs w:val="36"/>
              </w:rPr>
              <w:t xml:space="preserve"> </w:t>
            </w:r>
          </w:p>
          <w:p w:rsidR="00083171" w:rsidRPr="00E87AED" w:rsidRDefault="0008317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Англ</w:t>
            </w:r>
            <w:proofErr w:type="gramStart"/>
            <w:r>
              <w:rPr>
                <w:b/>
                <w:i/>
                <w:sz w:val="28"/>
                <w:szCs w:val="36"/>
              </w:rPr>
              <w:t>.я</w:t>
            </w:r>
            <w:proofErr w:type="gramEnd"/>
            <w:r>
              <w:rPr>
                <w:b/>
                <w:i/>
                <w:sz w:val="28"/>
                <w:szCs w:val="36"/>
              </w:rPr>
              <w:t>з</w:t>
            </w:r>
          </w:p>
          <w:p w:rsidR="00083171" w:rsidRPr="00E87AED" w:rsidRDefault="0008317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417" w:type="dxa"/>
            <w:gridSpan w:val="2"/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992" w:type="dxa"/>
            <w:textDirection w:val="btLr"/>
          </w:tcPr>
          <w:p w:rsidR="00C43AAF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083171" w:rsidRPr="00E87AED" w:rsidRDefault="0008317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</w:tr>
      <w:tr w:rsidR="006A7760" w:rsidRPr="00E87AED" w:rsidTr="006A7760">
        <w:trPr>
          <w:cantSplit/>
          <w:trHeight w:val="1617"/>
        </w:trPr>
        <w:tc>
          <w:tcPr>
            <w:tcW w:w="392" w:type="dxa"/>
          </w:tcPr>
          <w:p w:rsidR="006A7760" w:rsidRPr="00E87AED" w:rsidRDefault="006A7760" w:rsidP="00F446D9">
            <w:pPr>
              <w:rPr>
                <w:b/>
                <w:szCs w:val="28"/>
              </w:rPr>
            </w:pPr>
          </w:p>
          <w:p w:rsidR="006A7760" w:rsidRPr="00E87AED" w:rsidRDefault="006A7760" w:rsidP="00F446D9">
            <w:pPr>
              <w:rPr>
                <w:b/>
                <w:szCs w:val="28"/>
              </w:rPr>
            </w:pPr>
          </w:p>
          <w:p w:rsidR="006A7760" w:rsidRPr="00E87AED" w:rsidRDefault="006A7760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3</w:t>
            </w:r>
          </w:p>
          <w:p w:rsidR="006A7760" w:rsidRPr="00E87AED" w:rsidRDefault="006A7760" w:rsidP="00F446D9">
            <w:pPr>
              <w:rPr>
                <w:b/>
                <w:szCs w:val="28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textDirection w:val="btLr"/>
          </w:tcPr>
          <w:p w:rsidR="006A7760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textDirection w:val="btLr"/>
          </w:tcPr>
          <w:p w:rsidR="006A7760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A7760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Музыка </w:t>
            </w:r>
          </w:p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6A7760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</w:p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6A7760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к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ык</w:t>
            </w:r>
          </w:p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276" w:type="dxa"/>
            <w:textDirection w:val="btLr"/>
          </w:tcPr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textDirection w:val="btLr"/>
          </w:tcPr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  <w:proofErr w:type="spellStart"/>
            <w:r>
              <w:rPr>
                <w:b/>
                <w:sz w:val="28"/>
                <w:szCs w:val="36"/>
              </w:rPr>
              <w:t>Даг</w:t>
            </w:r>
            <w:proofErr w:type="spellEnd"/>
            <w:r w:rsidR="009B5F9D">
              <w:rPr>
                <w:b/>
                <w:sz w:val="28"/>
                <w:szCs w:val="36"/>
              </w:rPr>
              <w:t xml:space="preserve"> 4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textDirection w:val="btLr"/>
          </w:tcPr>
          <w:p w:rsidR="006A7760" w:rsidRPr="00E87AED" w:rsidRDefault="009B5F9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КТНД 40</w:t>
            </w:r>
          </w:p>
        </w:tc>
        <w:tc>
          <w:tcPr>
            <w:tcW w:w="1276" w:type="dxa"/>
            <w:textDirection w:val="btLr"/>
          </w:tcPr>
          <w:p w:rsidR="006A7760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Химия</w:t>
            </w:r>
          </w:p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extDirection w:val="btLr"/>
          </w:tcPr>
          <w:p w:rsidR="006A7760" w:rsidRDefault="009B5F9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6A7760" w:rsidRPr="00E87AED" w:rsidRDefault="006A7760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9B5F9D">
              <w:rPr>
                <w:b/>
                <w:sz w:val="28"/>
                <w:szCs w:val="36"/>
              </w:rPr>
              <w:t>6</w:t>
            </w:r>
          </w:p>
        </w:tc>
      </w:tr>
      <w:tr w:rsidR="00F446D9" w:rsidRPr="00E87AED" w:rsidTr="00B166CC">
        <w:trPr>
          <w:cantSplit/>
          <w:trHeight w:val="1551"/>
        </w:trPr>
        <w:tc>
          <w:tcPr>
            <w:tcW w:w="392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4</w:t>
            </w:r>
          </w:p>
        </w:tc>
        <w:tc>
          <w:tcPr>
            <w:tcW w:w="1505" w:type="dxa"/>
            <w:tcBorders>
              <w:right w:val="single" w:sz="4" w:space="0" w:color="auto"/>
            </w:tcBorders>
            <w:textDirection w:val="btLr"/>
          </w:tcPr>
          <w:p w:rsidR="00C43AAF" w:rsidRPr="00E87AED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Исторния</w:t>
            </w:r>
            <w:proofErr w:type="spellEnd"/>
            <w:r>
              <w:rPr>
                <w:b/>
                <w:sz w:val="28"/>
                <w:szCs w:val="36"/>
              </w:rPr>
              <w:t xml:space="preserve"> 82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textDirection w:val="btLr"/>
          </w:tcPr>
          <w:p w:rsidR="00C43AAF" w:rsidRDefault="00CB2CEA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C82D5A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 xml:space="preserve">ит </w:t>
            </w:r>
          </w:p>
          <w:p w:rsidR="00CB2CEA" w:rsidRPr="00E87AED" w:rsidRDefault="00CB2CEA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C43AAF" w:rsidRDefault="00CB2CEA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CB2CEA" w:rsidRPr="00E87AED" w:rsidRDefault="00A62BA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C43AAF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Музыка </w:t>
            </w:r>
          </w:p>
          <w:p w:rsidR="001734A1" w:rsidRPr="00E87AED" w:rsidRDefault="00A62BA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extDirection w:val="btLr"/>
          </w:tcPr>
          <w:p w:rsidR="00C43AAF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1734A1" w:rsidRPr="00E87AED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6" w:type="dxa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ИВТ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417" w:type="dxa"/>
            <w:gridSpan w:val="2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r w:rsidR="009B5F9D">
              <w:rPr>
                <w:b/>
                <w:sz w:val="28"/>
                <w:szCs w:val="36"/>
              </w:rPr>
              <w:t>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 xml:space="preserve">ит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276" w:type="dxa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992" w:type="dxa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</w:tr>
      <w:tr w:rsidR="00F446D9" w:rsidRPr="00E87AED" w:rsidTr="00B166CC">
        <w:trPr>
          <w:cantSplit/>
          <w:trHeight w:val="1687"/>
        </w:trPr>
        <w:tc>
          <w:tcPr>
            <w:tcW w:w="392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extDirection w:val="btLr"/>
          </w:tcPr>
          <w:p w:rsidR="00255E65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сновы </w:t>
            </w:r>
            <w:proofErr w:type="spellStart"/>
            <w:r>
              <w:rPr>
                <w:b/>
                <w:sz w:val="28"/>
                <w:szCs w:val="36"/>
              </w:rPr>
              <w:t>дух</w:t>
            </w:r>
            <w:proofErr w:type="gramStart"/>
            <w:r>
              <w:rPr>
                <w:b/>
                <w:sz w:val="28"/>
                <w:szCs w:val="36"/>
              </w:rPr>
              <w:t>.к</w:t>
            </w:r>
            <w:proofErr w:type="gramEnd"/>
            <w:r>
              <w:rPr>
                <w:b/>
                <w:sz w:val="28"/>
                <w:szCs w:val="36"/>
              </w:rPr>
              <w:t>ульт.нар</w:t>
            </w:r>
            <w:proofErr w:type="spellEnd"/>
            <w:r>
              <w:rPr>
                <w:b/>
                <w:sz w:val="28"/>
                <w:szCs w:val="36"/>
              </w:rPr>
              <w:t xml:space="preserve"> России</w:t>
            </w:r>
          </w:p>
          <w:p w:rsidR="001734A1" w:rsidRPr="00E87AED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255E65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255E65" w:rsidRPr="00E87AED" w:rsidRDefault="001734A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 xml:space="preserve">Технология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Общество</w:t>
            </w:r>
          </w:p>
          <w:p w:rsidR="001734A1" w:rsidRPr="00E87AED" w:rsidRDefault="00B166CC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2</w:t>
            </w:r>
          </w:p>
        </w:tc>
        <w:tc>
          <w:tcPr>
            <w:tcW w:w="1276" w:type="dxa"/>
            <w:textDirection w:val="btLr"/>
          </w:tcPr>
          <w:p w:rsidR="00255E65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к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</w:p>
          <w:p w:rsidR="001734A1" w:rsidRPr="00E87AED" w:rsidRDefault="00B166C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417" w:type="dxa"/>
            <w:gridSpan w:val="2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992" w:type="dxa"/>
            <w:textDirection w:val="btLr"/>
          </w:tcPr>
          <w:p w:rsidR="00F446D9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(к)</w:t>
            </w:r>
            <w:r w:rsidR="009B5F9D">
              <w:rPr>
                <w:b/>
                <w:sz w:val="28"/>
                <w:szCs w:val="36"/>
              </w:rPr>
              <w:t xml:space="preserve"> 82</w:t>
            </w:r>
          </w:p>
        </w:tc>
      </w:tr>
      <w:tr w:rsidR="00F446D9" w:rsidRPr="00E87AED" w:rsidTr="00B166CC">
        <w:trPr>
          <w:cantSplit/>
          <w:trHeight w:val="1635"/>
        </w:trPr>
        <w:tc>
          <w:tcPr>
            <w:tcW w:w="392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6</w:t>
            </w:r>
          </w:p>
        </w:tc>
        <w:tc>
          <w:tcPr>
            <w:tcW w:w="1505" w:type="dxa"/>
            <w:tcBorders>
              <w:right w:val="single" w:sz="4" w:space="0" w:color="auto"/>
            </w:tcBorders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F446D9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276" w:type="dxa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417" w:type="dxa"/>
            <w:gridSpan w:val="2"/>
            <w:textDirection w:val="btLr"/>
          </w:tcPr>
          <w:p w:rsidR="00255E65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кусство 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6" w:type="dxa"/>
            <w:textDirection w:val="btLr"/>
          </w:tcPr>
          <w:p w:rsidR="00F446D9" w:rsidRDefault="009B5F9D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БЖ</w:t>
            </w:r>
          </w:p>
          <w:p w:rsidR="001734A1" w:rsidRPr="00E87AED" w:rsidRDefault="001734A1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9B5F9D">
              <w:rPr>
                <w:b/>
                <w:sz w:val="28"/>
                <w:szCs w:val="36"/>
              </w:rPr>
              <w:t>6</w:t>
            </w:r>
          </w:p>
        </w:tc>
        <w:tc>
          <w:tcPr>
            <w:tcW w:w="992" w:type="dxa"/>
            <w:textDirection w:val="btLr"/>
          </w:tcPr>
          <w:p w:rsidR="00F446D9" w:rsidRPr="00E87AED" w:rsidRDefault="007B3BE0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</w:tr>
      <w:tr w:rsidR="00F446D9" w:rsidRPr="00E87AED" w:rsidTr="009D0CE3">
        <w:trPr>
          <w:cantSplit/>
          <w:trHeight w:val="881"/>
        </w:trPr>
        <w:tc>
          <w:tcPr>
            <w:tcW w:w="392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F446D9" w:rsidRPr="00430D6C" w:rsidRDefault="00F446D9" w:rsidP="00F446D9">
            <w:pPr>
              <w:rPr>
                <w:b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</w:tcPr>
          <w:p w:rsidR="00F446D9" w:rsidRPr="00430D6C" w:rsidRDefault="00F446D9" w:rsidP="00F446D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46D9" w:rsidRPr="00430D6C" w:rsidRDefault="00F446D9" w:rsidP="00F446D9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46D9" w:rsidRPr="00430D6C" w:rsidRDefault="00F446D9" w:rsidP="00F446D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46D9" w:rsidRPr="00E87AED" w:rsidRDefault="00F446D9" w:rsidP="00F446D9">
            <w:pPr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F446D9" w:rsidRDefault="00F446D9" w:rsidP="006A7760">
            <w:pPr>
              <w:rPr>
                <w:b/>
                <w:sz w:val="28"/>
                <w:szCs w:val="36"/>
              </w:rPr>
            </w:pPr>
          </w:p>
          <w:p w:rsidR="006A7760" w:rsidRPr="00E87AED" w:rsidRDefault="006A7760" w:rsidP="006A7760">
            <w:pPr>
              <w:rPr>
                <w:b/>
                <w:sz w:val="28"/>
                <w:szCs w:val="36"/>
              </w:rPr>
            </w:pPr>
          </w:p>
        </w:tc>
        <w:tc>
          <w:tcPr>
            <w:tcW w:w="1417" w:type="dxa"/>
            <w:gridSpan w:val="2"/>
          </w:tcPr>
          <w:p w:rsidR="004C7A96" w:rsidRDefault="004C7A96" w:rsidP="004C7A96">
            <w:pPr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  <w:p w:rsidR="004C7A96" w:rsidRPr="00E87AED" w:rsidRDefault="004C7A96" w:rsidP="004C7A96">
            <w:pPr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14.10</w:t>
            </w:r>
          </w:p>
        </w:tc>
        <w:tc>
          <w:tcPr>
            <w:tcW w:w="1276" w:type="dxa"/>
          </w:tcPr>
          <w:p w:rsidR="007D106F" w:rsidRDefault="007D106F" w:rsidP="00F446D9">
            <w:pPr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  <w:p w:rsidR="007D106F" w:rsidRPr="00E87AED" w:rsidRDefault="007D106F" w:rsidP="00F446D9">
            <w:pPr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14.10</w:t>
            </w:r>
          </w:p>
        </w:tc>
        <w:tc>
          <w:tcPr>
            <w:tcW w:w="992" w:type="dxa"/>
          </w:tcPr>
          <w:p w:rsidR="00F446D9" w:rsidRPr="00E87AED" w:rsidRDefault="00F446D9" w:rsidP="00F446D9">
            <w:pPr>
              <w:rPr>
                <w:b/>
                <w:sz w:val="28"/>
                <w:szCs w:val="36"/>
              </w:rPr>
            </w:pPr>
          </w:p>
        </w:tc>
      </w:tr>
      <w:tr w:rsidR="00C20BAD" w:rsidRPr="00E87AED" w:rsidTr="009D0CE3">
        <w:trPr>
          <w:cantSplit/>
          <w:trHeight w:val="553"/>
        </w:trPr>
        <w:tc>
          <w:tcPr>
            <w:tcW w:w="392" w:type="dxa"/>
          </w:tcPr>
          <w:p w:rsidR="00C20BAD" w:rsidRPr="00E87AED" w:rsidRDefault="00C20BAD" w:rsidP="00F446D9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</w:t>
            </w:r>
            <w:proofErr w:type="spellEnd"/>
          </w:p>
        </w:tc>
        <w:tc>
          <w:tcPr>
            <w:tcW w:w="11056" w:type="dxa"/>
            <w:gridSpan w:val="11"/>
          </w:tcPr>
          <w:p w:rsidR="00C20BAD" w:rsidRPr="00C20BAD" w:rsidRDefault="00C20BAD" w:rsidP="00C20BAD">
            <w:pPr>
              <w:rPr>
                <w:b/>
                <w:sz w:val="28"/>
                <w:szCs w:val="28"/>
              </w:rPr>
            </w:pPr>
            <w:r w:rsidRPr="00C20BAD">
              <w:rPr>
                <w:b/>
                <w:sz w:val="28"/>
                <w:szCs w:val="28"/>
              </w:rPr>
              <w:t>Спортивный</w:t>
            </w:r>
            <w:r w:rsidR="00394B14">
              <w:rPr>
                <w:b/>
                <w:sz w:val="28"/>
                <w:szCs w:val="28"/>
              </w:rPr>
              <w:t xml:space="preserve"> «Спорт</w:t>
            </w:r>
            <w:proofErr w:type="gramStart"/>
            <w:r w:rsidR="00394B14">
              <w:rPr>
                <w:b/>
                <w:sz w:val="28"/>
                <w:szCs w:val="28"/>
              </w:rPr>
              <w:t xml:space="preserve"> ,</w:t>
            </w:r>
            <w:proofErr w:type="gramEnd"/>
            <w:r w:rsidR="00394B14">
              <w:rPr>
                <w:b/>
                <w:sz w:val="28"/>
                <w:szCs w:val="28"/>
              </w:rPr>
              <w:t>о ты мир!</w:t>
            </w:r>
            <w:r w:rsidR="00821230">
              <w:rPr>
                <w:b/>
                <w:sz w:val="28"/>
                <w:szCs w:val="28"/>
              </w:rPr>
              <w:t>»</w:t>
            </w:r>
            <w:r w:rsidRPr="00C20BA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3.00</w:t>
            </w:r>
          </w:p>
        </w:tc>
      </w:tr>
    </w:tbl>
    <w:p w:rsidR="009D0CE3" w:rsidRPr="009D0CE3" w:rsidRDefault="001D070A" w:rsidP="00F446D9">
      <w:pPr>
        <w:rPr>
          <w:sz w:val="24"/>
          <w:szCs w:val="24"/>
        </w:rPr>
      </w:pPr>
      <w:r w:rsidRPr="009D0CE3">
        <w:rPr>
          <w:sz w:val="24"/>
          <w:szCs w:val="24"/>
        </w:rPr>
        <w:t xml:space="preserve">   </w:t>
      </w:r>
      <w:r w:rsidR="009D0CE3" w:rsidRPr="009D0CE3">
        <w:rPr>
          <w:sz w:val="24"/>
          <w:szCs w:val="24"/>
        </w:rPr>
        <w:t xml:space="preserve">            </w:t>
      </w:r>
    </w:p>
    <w:p w:rsidR="009D0CE3" w:rsidRDefault="009D0CE3" w:rsidP="00F446D9">
      <w:pPr>
        <w:rPr>
          <w:sz w:val="24"/>
          <w:szCs w:val="24"/>
        </w:rPr>
      </w:pPr>
      <w:r w:rsidRPr="009D0CE3">
        <w:rPr>
          <w:sz w:val="24"/>
          <w:szCs w:val="24"/>
        </w:rPr>
        <w:t xml:space="preserve">            </w:t>
      </w:r>
    </w:p>
    <w:p w:rsidR="009D0CE3" w:rsidRDefault="009D0CE3" w:rsidP="009D0CE3">
      <w:pPr>
        <w:pStyle w:val="a7"/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74930</wp:posOffset>
            </wp:positionV>
            <wp:extent cx="593725" cy="583565"/>
            <wp:effectExtent l="19050" t="0" r="0" b="0"/>
            <wp:wrapTight wrapText="bothSides">
              <wp:wrapPolygon edited="0">
                <wp:start x="5544" y="0"/>
                <wp:lineTo x="1386" y="3526"/>
                <wp:lineTo x="-693" y="11282"/>
                <wp:lineTo x="4851" y="21153"/>
                <wp:lineTo x="5544" y="21153"/>
                <wp:lineTo x="15940" y="21153"/>
                <wp:lineTo x="16633" y="21153"/>
                <wp:lineTo x="21484" y="11987"/>
                <wp:lineTo x="21484" y="7051"/>
                <wp:lineTo x="19405" y="2820"/>
                <wp:lineTo x="15940" y="0"/>
                <wp:lineTo x="5544" y="0"/>
              </wp:wrapPolygon>
            </wp:wrapTight>
            <wp:docPr id="15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0CE3">
        <w:rPr>
          <w:sz w:val="24"/>
          <w:szCs w:val="24"/>
        </w:rPr>
        <w:t xml:space="preserve">  </w:t>
      </w:r>
    </w:p>
    <w:p w:rsid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ИНИСТЕРСТВО ОБРАЗОВАНИЯ И НАУКИ РЕСПУБЛИКИ ДАГЕСТАН</w:t>
      </w: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МКОУ «Бугленская СОШ имени Ш.И.Шихсаидова»</w:t>
      </w:r>
    </w:p>
    <w:p w:rsidR="009D0CE3" w:rsidRPr="009D0CE3" w:rsidRDefault="009D0CE3" w:rsidP="009D0C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Россия, республика  Дагестан, 368210, Буйнакский район село Буглен  ул. Спортивная 6.</w:t>
      </w:r>
    </w:p>
    <w:p w:rsidR="009D0CE3" w:rsidRPr="009D0CE3" w:rsidRDefault="009D0CE3" w:rsidP="009D0CE3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</w:pP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e-mail: </w:t>
      </w:r>
      <w:hyperlink r:id="rId19" w:history="1">
        <w:r w:rsidRPr="009D0CE3">
          <w:rPr>
            <w:rStyle w:val="a9"/>
            <w:rFonts w:ascii="Times New Roman" w:eastAsia="Calibri" w:hAnsi="Times New Roman" w:cs="Times New Roman"/>
            <w:b/>
            <w:noProof/>
            <w:sz w:val="20"/>
            <w:szCs w:val="20"/>
            <w:lang w:val="en-US" w:eastAsia="ru-RU"/>
          </w:rPr>
          <w:t>shkola.buglen@mail.ru</w:t>
        </w:r>
      </w:hyperlink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    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ОГРН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 xml:space="preserve">: 1030500714793   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ИНН</w:t>
      </w:r>
      <w:r w:rsidRPr="009D0CE3">
        <w:rPr>
          <w:rFonts w:ascii="Times New Roman" w:eastAsia="Calibri" w:hAnsi="Times New Roman" w:cs="Times New Roman"/>
          <w:b/>
          <w:noProof/>
          <w:sz w:val="20"/>
          <w:szCs w:val="20"/>
          <w:lang w:val="en-US" w:eastAsia="ru-RU"/>
        </w:rPr>
        <w:t>: 0507009667</w:t>
      </w:r>
    </w:p>
    <w:p w:rsidR="00F75476" w:rsidRPr="009D0CE3" w:rsidRDefault="009D0CE3" w:rsidP="00F446D9">
      <w:pPr>
        <w:rPr>
          <w:sz w:val="24"/>
          <w:szCs w:val="24"/>
        </w:rPr>
      </w:pPr>
      <w:r w:rsidRPr="009D0CE3">
        <w:rPr>
          <w:sz w:val="24"/>
          <w:szCs w:val="24"/>
        </w:rPr>
        <w:t xml:space="preserve">                                                 </w:t>
      </w:r>
      <w:r w:rsidRPr="009D0CE3">
        <w:rPr>
          <w:sz w:val="24"/>
          <w:szCs w:val="24"/>
        </w:rPr>
        <w:pict>
          <v:shape id="_x0000_i1094" type="#_x0000_t136" style="width:242.8pt;height:36.75pt" fillcolor="#369" stroked="f">
            <v:shadow on="t" color="#b2b2b2" opacity="52429f" offset="3pt"/>
            <v:textpath style="font-family:&quot;Times New Roman&quot;;font-size:20pt;v-text-kern:t" trim="t" fitpath="t" string="Суббота"/>
          </v:shape>
        </w:pict>
      </w:r>
      <w:r w:rsidR="00C8370C" w:rsidRPr="009D0CE3">
        <w:rPr>
          <w:b/>
          <w:sz w:val="24"/>
          <w:szCs w:val="24"/>
        </w:rPr>
        <w:t xml:space="preserve">   </w:t>
      </w:r>
      <w:r w:rsidR="00F446D9" w:rsidRPr="009D0CE3">
        <w:rPr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957"/>
        <w:tblW w:w="11273" w:type="dxa"/>
        <w:tblLayout w:type="fixed"/>
        <w:tblLook w:val="04A0"/>
      </w:tblPr>
      <w:tblGrid>
        <w:gridCol w:w="675"/>
        <w:gridCol w:w="1276"/>
        <w:gridCol w:w="1418"/>
        <w:gridCol w:w="1701"/>
        <w:gridCol w:w="1559"/>
        <w:gridCol w:w="1559"/>
        <w:gridCol w:w="1517"/>
        <w:gridCol w:w="1568"/>
      </w:tblGrid>
      <w:tr w:rsidR="001D070A" w:rsidRPr="009D0CE3" w:rsidTr="00B0722D">
        <w:trPr>
          <w:trHeight w:val="702"/>
        </w:trPr>
        <w:tc>
          <w:tcPr>
            <w:tcW w:w="675" w:type="dxa"/>
          </w:tcPr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 xml:space="preserve"> 1 «а» класс</w:t>
            </w:r>
          </w:p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 xml:space="preserve">  1«б»</w:t>
            </w:r>
          </w:p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>класс</w:t>
            </w:r>
          </w:p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 xml:space="preserve">  2«а»</w:t>
            </w:r>
          </w:p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 xml:space="preserve">  2 «б» класс</w:t>
            </w:r>
          </w:p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 xml:space="preserve">3«а» класс   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 xml:space="preserve"> 3 «б»</w:t>
            </w:r>
          </w:p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1D070A" w:rsidRPr="009D0CE3" w:rsidRDefault="001D070A" w:rsidP="001D070A">
            <w:pPr>
              <w:rPr>
                <w:b/>
                <w:sz w:val="24"/>
                <w:szCs w:val="24"/>
              </w:rPr>
            </w:pPr>
            <w:r w:rsidRPr="009D0CE3">
              <w:rPr>
                <w:b/>
                <w:sz w:val="24"/>
                <w:szCs w:val="24"/>
              </w:rPr>
              <w:t xml:space="preserve">4 класс  </w:t>
            </w:r>
          </w:p>
        </w:tc>
      </w:tr>
      <w:tr w:rsidR="001D070A" w:rsidRPr="00683DFC" w:rsidTr="00B0722D">
        <w:trPr>
          <w:cantSplit/>
          <w:trHeight w:val="1741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r w:rsidR="006E0E69">
              <w:rPr>
                <w:b/>
                <w:sz w:val="36"/>
                <w:szCs w:val="36"/>
              </w:rPr>
              <w:t>(к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56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</w:tr>
      <w:tr w:rsidR="001D070A" w:rsidRPr="00683DFC" w:rsidTr="00B0722D">
        <w:trPr>
          <w:cantSplit/>
          <w:trHeight w:val="1836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r w:rsidR="00C82D5A">
              <w:rPr>
                <w:b/>
                <w:sz w:val="36"/>
                <w:szCs w:val="36"/>
              </w:rPr>
              <w:t>к</w:t>
            </w:r>
            <w:r>
              <w:rPr>
                <w:b/>
                <w:sz w:val="36"/>
                <w:szCs w:val="36"/>
              </w:rPr>
              <w:t>.ч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r w:rsidR="006E0E69">
              <w:rPr>
                <w:b/>
                <w:sz w:val="36"/>
                <w:szCs w:val="36"/>
              </w:rPr>
              <w:t>(к)</w:t>
            </w:r>
          </w:p>
        </w:tc>
      </w:tr>
      <w:tr w:rsidR="001D070A" w:rsidRPr="00683DFC" w:rsidTr="00B0722D">
        <w:trPr>
          <w:cantSplit/>
          <w:trHeight w:val="2142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1D070A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ок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6E0E69" w:rsidRPr="00683DFC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</w:t>
            </w:r>
            <w:r w:rsidRPr="00B0722D">
              <w:rPr>
                <w:b/>
                <w:sz w:val="24"/>
                <w:szCs w:val="24"/>
              </w:rPr>
              <w:t>Марина</w:t>
            </w:r>
            <w:proofErr w:type="gramStart"/>
            <w:r w:rsidRPr="00B0722D">
              <w:rPr>
                <w:b/>
                <w:sz w:val="24"/>
                <w:szCs w:val="24"/>
              </w:rPr>
              <w:t xml:space="preserve"> )</w:t>
            </w:r>
            <w:proofErr w:type="gramEnd"/>
            <w:r w:rsidR="00B0722D">
              <w:rPr>
                <w:b/>
                <w:sz w:val="24"/>
                <w:szCs w:val="24"/>
              </w:rPr>
              <w:t xml:space="preserve"> «Веселый английский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71E29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Изо</w:t>
            </w:r>
            <w:proofErr w:type="gramEnd"/>
            <w:r>
              <w:rPr>
                <w:b/>
                <w:sz w:val="36"/>
                <w:szCs w:val="36"/>
              </w:rPr>
              <w:t xml:space="preserve"> +тру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(к)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945C1A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</w:tr>
      <w:tr w:rsidR="001D070A" w:rsidRPr="00683DFC" w:rsidTr="009D0CE3">
        <w:trPr>
          <w:cantSplit/>
          <w:trHeight w:val="1863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1D070A" w:rsidRPr="00683DFC" w:rsidRDefault="00171E29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Изо</w:t>
            </w:r>
            <w:proofErr w:type="gramEnd"/>
            <w:r>
              <w:rPr>
                <w:b/>
                <w:sz w:val="36"/>
                <w:szCs w:val="36"/>
              </w:rPr>
              <w:t xml:space="preserve"> +тру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1D070A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 </w:t>
            </w:r>
          </w:p>
          <w:p w:rsidR="006E0E69" w:rsidRPr="00683DFC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6E0E69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945C1A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</w:tr>
      <w:tr w:rsidR="001D070A" w:rsidRPr="00683DFC" w:rsidTr="009D0CE3">
        <w:trPr>
          <w:cantSplit/>
          <w:trHeight w:val="984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27D16" w:rsidRDefault="00627D16" w:rsidP="00627D16">
            <w:pPr>
              <w:rPr>
                <w:b/>
                <w:sz w:val="36"/>
                <w:szCs w:val="36"/>
              </w:rPr>
            </w:pPr>
          </w:p>
          <w:p w:rsidR="001D070A" w:rsidRPr="00683DFC" w:rsidRDefault="00627D16" w:rsidP="00627D16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627D16" w:rsidRDefault="00627D16" w:rsidP="00627D16">
            <w:pPr>
              <w:rPr>
                <w:b/>
                <w:sz w:val="36"/>
                <w:szCs w:val="36"/>
              </w:rPr>
            </w:pPr>
          </w:p>
          <w:p w:rsidR="001D070A" w:rsidRPr="00683DFC" w:rsidRDefault="006E0E69" w:rsidP="00627D16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1D070A" w:rsidRPr="00683DFC" w:rsidTr="00B0722D">
        <w:trPr>
          <w:cantSplit/>
          <w:trHeight w:val="564"/>
        </w:trPr>
        <w:tc>
          <w:tcPr>
            <w:tcW w:w="675" w:type="dxa"/>
          </w:tcPr>
          <w:p w:rsidR="001D070A" w:rsidRPr="00A1010D" w:rsidRDefault="001D070A" w:rsidP="0099247C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070A" w:rsidRPr="00683DFC" w:rsidRDefault="001D070A" w:rsidP="00953EAA">
            <w:pPr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070A" w:rsidRPr="00683DFC" w:rsidRDefault="001D070A" w:rsidP="00953EAA">
            <w:pPr>
              <w:rPr>
                <w:b/>
                <w:sz w:val="36"/>
                <w:szCs w:val="36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D070A" w:rsidRPr="00683DFC" w:rsidRDefault="001D070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1D070A" w:rsidRPr="00683DFC" w:rsidRDefault="001D070A" w:rsidP="00627D16">
            <w:pPr>
              <w:rPr>
                <w:b/>
                <w:sz w:val="36"/>
                <w:szCs w:val="36"/>
              </w:rPr>
            </w:pPr>
          </w:p>
        </w:tc>
      </w:tr>
      <w:tr w:rsidR="00C20BAD" w:rsidRPr="00683DFC" w:rsidTr="009D0CE3">
        <w:trPr>
          <w:cantSplit/>
          <w:trHeight w:val="656"/>
        </w:trPr>
        <w:tc>
          <w:tcPr>
            <w:tcW w:w="675" w:type="dxa"/>
          </w:tcPr>
          <w:p w:rsidR="00C20BAD" w:rsidRDefault="00C20BAD" w:rsidP="0099247C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р</w:t>
            </w:r>
            <w:proofErr w:type="spellEnd"/>
          </w:p>
          <w:p w:rsidR="00843D10" w:rsidRPr="00A1010D" w:rsidRDefault="00843D10" w:rsidP="0099247C">
            <w:pPr>
              <w:rPr>
                <w:b/>
                <w:sz w:val="36"/>
                <w:szCs w:val="36"/>
              </w:rPr>
            </w:pPr>
          </w:p>
        </w:tc>
        <w:tc>
          <w:tcPr>
            <w:tcW w:w="10598" w:type="dxa"/>
            <w:gridSpan w:val="7"/>
          </w:tcPr>
          <w:p w:rsidR="00C20BAD" w:rsidRPr="00683DFC" w:rsidRDefault="00C20BAD" w:rsidP="00C20B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Театральный </w:t>
            </w:r>
            <w:r w:rsidR="000135B9">
              <w:rPr>
                <w:sz w:val="36"/>
                <w:szCs w:val="36"/>
              </w:rPr>
              <w:t xml:space="preserve"> « </w:t>
            </w:r>
            <w:proofErr w:type="spellStart"/>
            <w:r w:rsidR="00C34EE1">
              <w:rPr>
                <w:sz w:val="36"/>
                <w:szCs w:val="36"/>
              </w:rPr>
              <w:t>Смешарики</w:t>
            </w:r>
            <w:proofErr w:type="spellEnd"/>
            <w:r w:rsidR="00C34EE1">
              <w:rPr>
                <w:sz w:val="36"/>
                <w:szCs w:val="36"/>
              </w:rPr>
              <w:t xml:space="preserve"> </w:t>
            </w:r>
            <w:r w:rsidR="00394B14">
              <w:rPr>
                <w:sz w:val="36"/>
                <w:szCs w:val="36"/>
              </w:rPr>
              <w:t>»</w:t>
            </w:r>
            <w:r w:rsidR="000135B9">
              <w:rPr>
                <w:sz w:val="36"/>
                <w:szCs w:val="36"/>
              </w:rPr>
              <w:t xml:space="preserve">                              </w:t>
            </w:r>
            <w:r>
              <w:rPr>
                <w:sz w:val="36"/>
                <w:szCs w:val="36"/>
              </w:rPr>
              <w:t>12.10.</w:t>
            </w:r>
          </w:p>
        </w:tc>
      </w:tr>
    </w:tbl>
    <w:p w:rsidR="007A5BA2" w:rsidRDefault="00C8370C">
      <w:r>
        <w:rPr>
          <w:b/>
          <w:sz w:val="72"/>
          <w:szCs w:val="72"/>
        </w:rPr>
        <w:t xml:space="preserve">        </w:t>
      </w:r>
    </w:p>
    <w:sectPr w:rsidR="007A5BA2" w:rsidSect="006346CA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30A"/>
    <w:multiLevelType w:val="hybridMultilevel"/>
    <w:tmpl w:val="4B1E475E"/>
    <w:lvl w:ilvl="0" w:tplc="2090B3B2">
      <w:start w:val="1"/>
      <w:numFmt w:val="decimal"/>
      <w:lvlText w:val="%1-"/>
      <w:lvlJc w:val="left"/>
      <w:pPr>
        <w:ind w:left="81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58A0"/>
    <w:rsid w:val="0000798C"/>
    <w:rsid w:val="0001116E"/>
    <w:rsid w:val="00013249"/>
    <w:rsid w:val="000135B9"/>
    <w:rsid w:val="00016901"/>
    <w:rsid w:val="00016B24"/>
    <w:rsid w:val="0003015F"/>
    <w:rsid w:val="00034F23"/>
    <w:rsid w:val="000363FA"/>
    <w:rsid w:val="00041BA6"/>
    <w:rsid w:val="00047811"/>
    <w:rsid w:val="00050D78"/>
    <w:rsid w:val="000527DA"/>
    <w:rsid w:val="00052BB0"/>
    <w:rsid w:val="000616E2"/>
    <w:rsid w:val="00061E6A"/>
    <w:rsid w:val="00074361"/>
    <w:rsid w:val="00081D82"/>
    <w:rsid w:val="000820BE"/>
    <w:rsid w:val="00083171"/>
    <w:rsid w:val="00091003"/>
    <w:rsid w:val="000918B1"/>
    <w:rsid w:val="000B1C94"/>
    <w:rsid w:val="000B3E78"/>
    <w:rsid w:val="000B44DE"/>
    <w:rsid w:val="000B4527"/>
    <w:rsid w:val="000C18EB"/>
    <w:rsid w:val="000C1FA6"/>
    <w:rsid w:val="000D5BBC"/>
    <w:rsid w:val="000E21B8"/>
    <w:rsid w:val="000E38D7"/>
    <w:rsid w:val="000E63F4"/>
    <w:rsid w:val="000F09B6"/>
    <w:rsid w:val="000F1E14"/>
    <w:rsid w:val="00106D31"/>
    <w:rsid w:val="001077FA"/>
    <w:rsid w:val="00112A20"/>
    <w:rsid w:val="0011331D"/>
    <w:rsid w:val="00115DF4"/>
    <w:rsid w:val="001220E5"/>
    <w:rsid w:val="001372D3"/>
    <w:rsid w:val="00140D49"/>
    <w:rsid w:val="00144B6C"/>
    <w:rsid w:val="00150EFC"/>
    <w:rsid w:val="00152BD5"/>
    <w:rsid w:val="00160C52"/>
    <w:rsid w:val="0016452F"/>
    <w:rsid w:val="00171E29"/>
    <w:rsid w:val="001734A1"/>
    <w:rsid w:val="00180054"/>
    <w:rsid w:val="00180128"/>
    <w:rsid w:val="00184B65"/>
    <w:rsid w:val="00192E8A"/>
    <w:rsid w:val="001A75DD"/>
    <w:rsid w:val="001B394E"/>
    <w:rsid w:val="001B4BF8"/>
    <w:rsid w:val="001C1587"/>
    <w:rsid w:val="001C293F"/>
    <w:rsid w:val="001D070A"/>
    <w:rsid w:val="001D6407"/>
    <w:rsid w:val="001F0C85"/>
    <w:rsid w:val="001F293A"/>
    <w:rsid w:val="00201A9E"/>
    <w:rsid w:val="00201C05"/>
    <w:rsid w:val="00205FDB"/>
    <w:rsid w:val="00207788"/>
    <w:rsid w:val="0021367A"/>
    <w:rsid w:val="002224DA"/>
    <w:rsid w:val="00222CF2"/>
    <w:rsid w:val="00224572"/>
    <w:rsid w:val="002336CE"/>
    <w:rsid w:val="002376FA"/>
    <w:rsid w:val="00251463"/>
    <w:rsid w:val="00255E65"/>
    <w:rsid w:val="0026257E"/>
    <w:rsid w:val="00282D0C"/>
    <w:rsid w:val="00287B25"/>
    <w:rsid w:val="00290947"/>
    <w:rsid w:val="002966A1"/>
    <w:rsid w:val="002A3908"/>
    <w:rsid w:val="002A490F"/>
    <w:rsid w:val="002A5B78"/>
    <w:rsid w:val="002B6FC1"/>
    <w:rsid w:val="002C252C"/>
    <w:rsid w:val="002D5211"/>
    <w:rsid w:val="002E3FE3"/>
    <w:rsid w:val="002E6294"/>
    <w:rsid w:val="002F4278"/>
    <w:rsid w:val="00310C0A"/>
    <w:rsid w:val="003158AB"/>
    <w:rsid w:val="00316415"/>
    <w:rsid w:val="00323AF0"/>
    <w:rsid w:val="00324FB5"/>
    <w:rsid w:val="00325CD9"/>
    <w:rsid w:val="00331970"/>
    <w:rsid w:val="00332064"/>
    <w:rsid w:val="00344A3D"/>
    <w:rsid w:val="00344F03"/>
    <w:rsid w:val="00345922"/>
    <w:rsid w:val="00354BA9"/>
    <w:rsid w:val="0035720A"/>
    <w:rsid w:val="00361124"/>
    <w:rsid w:val="00375391"/>
    <w:rsid w:val="0039186F"/>
    <w:rsid w:val="00394B14"/>
    <w:rsid w:val="003A0656"/>
    <w:rsid w:val="003B0E65"/>
    <w:rsid w:val="003B522A"/>
    <w:rsid w:val="003C1F6D"/>
    <w:rsid w:val="003C52E8"/>
    <w:rsid w:val="003D56D9"/>
    <w:rsid w:val="003D5CA1"/>
    <w:rsid w:val="003F3C14"/>
    <w:rsid w:val="00411449"/>
    <w:rsid w:val="0041733A"/>
    <w:rsid w:val="00420A3A"/>
    <w:rsid w:val="004235F7"/>
    <w:rsid w:val="00430D6C"/>
    <w:rsid w:val="00440DBE"/>
    <w:rsid w:val="00443B8F"/>
    <w:rsid w:val="00445064"/>
    <w:rsid w:val="004706E8"/>
    <w:rsid w:val="00473B1C"/>
    <w:rsid w:val="00475B8D"/>
    <w:rsid w:val="004835B2"/>
    <w:rsid w:val="004864DF"/>
    <w:rsid w:val="00486626"/>
    <w:rsid w:val="00487229"/>
    <w:rsid w:val="00487F4A"/>
    <w:rsid w:val="0049257C"/>
    <w:rsid w:val="004975EC"/>
    <w:rsid w:val="004A602C"/>
    <w:rsid w:val="004B155F"/>
    <w:rsid w:val="004C10E4"/>
    <w:rsid w:val="004C7A96"/>
    <w:rsid w:val="004E22A2"/>
    <w:rsid w:val="004E4408"/>
    <w:rsid w:val="004E6CAF"/>
    <w:rsid w:val="004F52BC"/>
    <w:rsid w:val="004F7A3A"/>
    <w:rsid w:val="005012A6"/>
    <w:rsid w:val="0050251C"/>
    <w:rsid w:val="00515101"/>
    <w:rsid w:val="00515F17"/>
    <w:rsid w:val="005167E0"/>
    <w:rsid w:val="005356C8"/>
    <w:rsid w:val="0054127A"/>
    <w:rsid w:val="00541BE1"/>
    <w:rsid w:val="00555E67"/>
    <w:rsid w:val="005621EF"/>
    <w:rsid w:val="00563F4F"/>
    <w:rsid w:val="005647FE"/>
    <w:rsid w:val="005737A0"/>
    <w:rsid w:val="0057381D"/>
    <w:rsid w:val="00574004"/>
    <w:rsid w:val="00576CC6"/>
    <w:rsid w:val="005814D0"/>
    <w:rsid w:val="005848F3"/>
    <w:rsid w:val="00590A42"/>
    <w:rsid w:val="0059222B"/>
    <w:rsid w:val="005933A5"/>
    <w:rsid w:val="00595545"/>
    <w:rsid w:val="005A4710"/>
    <w:rsid w:val="005B2F78"/>
    <w:rsid w:val="005B7915"/>
    <w:rsid w:val="005C1AD4"/>
    <w:rsid w:val="005C2312"/>
    <w:rsid w:val="005D1F96"/>
    <w:rsid w:val="005D7149"/>
    <w:rsid w:val="005E13C7"/>
    <w:rsid w:val="00600E18"/>
    <w:rsid w:val="0060111D"/>
    <w:rsid w:val="00603864"/>
    <w:rsid w:val="006042CA"/>
    <w:rsid w:val="00613250"/>
    <w:rsid w:val="006210D0"/>
    <w:rsid w:val="00627D16"/>
    <w:rsid w:val="006346CA"/>
    <w:rsid w:val="00654497"/>
    <w:rsid w:val="0066708F"/>
    <w:rsid w:val="00670504"/>
    <w:rsid w:val="00677A70"/>
    <w:rsid w:val="00682742"/>
    <w:rsid w:val="00692E93"/>
    <w:rsid w:val="006A6F40"/>
    <w:rsid w:val="006A7760"/>
    <w:rsid w:val="006B04E1"/>
    <w:rsid w:val="006B1402"/>
    <w:rsid w:val="006B2020"/>
    <w:rsid w:val="006B44A2"/>
    <w:rsid w:val="006C0020"/>
    <w:rsid w:val="006D0950"/>
    <w:rsid w:val="006D66DA"/>
    <w:rsid w:val="006E0E69"/>
    <w:rsid w:val="006E2F8D"/>
    <w:rsid w:val="006E6308"/>
    <w:rsid w:val="007046AC"/>
    <w:rsid w:val="007166C3"/>
    <w:rsid w:val="00732E19"/>
    <w:rsid w:val="0074030D"/>
    <w:rsid w:val="00741EFD"/>
    <w:rsid w:val="00747AF8"/>
    <w:rsid w:val="0076366D"/>
    <w:rsid w:val="00774B9E"/>
    <w:rsid w:val="0078110B"/>
    <w:rsid w:val="0078248D"/>
    <w:rsid w:val="00782C38"/>
    <w:rsid w:val="007A4846"/>
    <w:rsid w:val="007A5B8B"/>
    <w:rsid w:val="007A5BA2"/>
    <w:rsid w:val="007B014B"/>
    <w:rsid w:val="007B229E"/>
    <w:rsid w:val="007B3BE0"/>
    <w:rsid w:val="007B6060"/>
    <w:rsid w:val="007B680D"/>
    <w:rsid w:val="007B7541"/>
    <w:rsid w:val="007C2E4D"/>
    <w:rsid w:val="007D106F"/>
    <w:rsid w:val="007D1921"/>
    <w:rsid w:val="007D23B0"/>
    <w:rsid w:val="007D2BC1"/>
    <w:rsid w:val="007E1B90"/>
    <w:rsid w:val="007F4C1A"/>
    <w:rsid w:val="007F65EA"/>
    <w:rsid w:val="007F7773"/>
    <w:rsid w:val="00802CD6"/>
    <w:rsid w:val="00803FBE"/>
    <w:rsid w:val="00821230"/>
    <w:rsid w:val="00821CD3"/>
    <w:rsid w:val="00831253"/>
    <w:rsid w:val="00843D10"/>
    <w:rsid w:val="00844FCF"/>
    <w:rsid w:val="00850E27"/>
    <w:rsid w:val="008515D2"/>
    <w:rsid w:val="0085331E"/>
    <w:rsid w:val="0086287C"/>
    <w:rsid w:val="008836C4"/>
    <w:rsid w:val="0089664B"/>
    <w:rsid w:val="008A1849"/>
    <w:rsid w:val="008A3857"/>
    <w:rsid w:val="008C075F"/>
    <w:rsid w:val="008C6924"/>
    <w:rsid w:val="008C7695"/>
    <w:rsid w:val="008E7122"/>
    <w:rsid w:val="00902836"/>
    <w:rsid w:val="00904FE9"/>
    <w:rsid w:val="00905084"/>
    <w:rsid w:val="00913D0A"/>
    <w:rsid w:val="00917F83"/>
    <w:rsid w:val="0093078D"/>
    <w:rsid w:val="009312F6"/>
    <w:rsid w:val="00932537"/>
    <w:rsid w:val="00945C1A"/>
    <w:rsid w:val="00953EAA"/>
    <w:rsid w:val="009554E2"/>
    <w:rsid w:val="00957E75"/>
    <w:rsid w:val="00960524"/>
    <w:rsid w:val="0096351D"/>
    <w:rsid w:val="00972899"/>
    <w:rsid w:val="00973CB8"/>
    <w:rsid w:val="00991290"/>
    <w:rsid w:val="0099247C"/>
    <w:rsid w:val="009955DB"/>
    <w:rsid w:val="009A2F38"/>
    <w:rsid w:val="009A3DA9"/>
    <w:rsid w:val="009A428E"/>
    <w:rsid w:val="009A62B3"/>
    <w:rsid w:val="009A6565"/>
    <w:rsid w:val="009B309E"/>
    <w:rsid w:val="009B59F6"/>
    <w:rsid w:val="009B5F9D"/>
    <w:rsid w:val="009C10A7"/>
    <w:rsid w:val="009D0CE3"/>
    <w:rsid w:val="009D252D"/>
    <w:rsid w:val="009F3DE0"/>
    <w:rsid w:val="00A05F6A"/>
    <w:rsid w:val="00A13A1D"/>
    <w:rsid w:val="00A177E1"/>
    <w:rsid w:val="00A20458"/>
    <w:rsid w:val="00A2518D"/>
    <w:rsid w:val="00A35381"/>
    <w:rsid w:val="00A36E12"/>
    <w:rsid w:val="00A601D7"/>
    <w:rsid w:val="00A6025C"/>
    <w:rsid w:val="00A62BAD"/>
    <w:rsid w:val="00A63146"/>
    <w:rsid w:val="00A63203"/>
    <w:rsid w:val="00A67842"/>
    <w:rsid w:val="00A7252F"/>
    <w:rsid w:val="00A85CE7"/>
    <w:rsid w:val="00A90C39"/>
    <w:rsid w:val="00A94D62"/>
    <w:rsid w:val="00AA0110"/>
    <w:rsid w:val="00AB4C70"/>
    <w:rsid w:val="00AC084A"/>
    <w:rsid w:val="00AD5746"/>
    <w:rsid w:val="00AD64E6"/>
    <w:rsid w:val="00AE0A51"/>
    <w:rsid w:val="00AE7514"/>
    <w:rsid w:val="00AF127B"/>
    <w:rsid w:val="00AF2815"/>
    <w:rsid w:val="00AF3BB4"/>
    <w:rsid w:val="00AF7EF4"/>
    <w:rsid w:val="00B0722D"/>
    <w:rsid w:val="00B11DC9"/>
    <w:rsid w:val="00B166CC"/>
    <w:rsid w:val="00B32F5D"/>
    <w:rsid w:val="00B41F1F"/>
    <w:rsid w:val="00B42FB2"/>
    <w:rsid w:val="00B519FC"/>
    <w:rsid w:val="00B574BD"/>
    <w:rsid w:val="00B66497"/>
    <w:rsid w:val="00B66786"/>
    <w:rsid w:val="00B6711B"/>
    <w:rsid w:val="00B71F24"/>
    <w:rsid w:val="00B74337"/>
    <w:rsid w:val="00B82517"/>
    <w:rsid w:val="00B91000"/>
    <w:rsid w:val="00BA321E"/>
    <w:rsid w:val="00BA3272"/>
    <w:rsid w:val="00BB5F59"/>
    <w:rsid w:val="00BB79B4"/>
    <w:rsid w:val="00BB7CFB"/>
    <w:rsid w:val="00BC03EC"/>
    <w:rsid w:val="00BC1BF7"/>
    <w:rsid w:val="00BC628F"/>
    <w:rsid w:val="00BD5798"/>
    <w:rsid w:val="00BE1408"/>
    <w:rsid w:val="00BE42D5"/>
    <w:rsid w:val="00BF020A"/>
    <w:rsid w:val="00BF49DA"/>
    <w:rsid w:val="00BF5296"/>
    <w:rsid w:val="00BF595B"/>
    <w:rsid w:val="00BF5B60"/>
    <w:rsid w:val="00C00490"/>
    <w:rsid w:val="00C009EF"/>
    <w:rsid w:val="00C03B5E"/>
    <w:rsid w:val="00C07927"/>
    <w:rsid w:val="00C20BAD"/>
    <w:rsid w:val="00C31177"/>
    <w:rsid w:val="00C34EE1"/>
    <w:rsid w:val="00C36BE5"/>
    <w:rsid w:val="00C43AAF"/>
    <w:rsid w:val="00C71CA8"/>
    <w:rsid w:val="00C82D5A"/>
    <w:rsid w:val="00C8370C"/>
    <w:rsid w:val="00C8642F"/>
    <w:rsid w:val="00C960D1"/>
    <w:rsid w:val="00CA2076"/>
    <w:rsid w:val="00CB1CD6"/>
    <w:rsid w:val="00CB2CEA"/>
    <w:rsid w:val="00CB67B1"/>
    <w:rsid w:val="00CD4054"/>
    <w:rsid w:val="00CD4930"/>
    <w:rsid w:val="00CD7CBF"/>
    <w:rsid w:val="00CF2817"/>
    <w:rsid w:val="00D1265A"/>
    <w:rsid w:val="00D160E4"/>
    <w:rsid w:val="00D301D8"/>
    <w:rsid w:val="00D34AEF"/>
    <w:rsid w:val="00D354CC"/>
    <w:rsid w:val="00D35DF3"/>
    <w:rsid w:val="00D366F4"/>
    <w:rsid w:val="00D4216B"/>
    <w:rsid w:val="00D54699"/>
    <w:rsid w:val="00D558A0"/>
    <w:rsid w:val="00D56646"/>
    <w:rsid w:val="00D61399"/>
    <w:rsid w:val="00D62863"/>
    <w:rsid w:val="00D652DD"/>
    <w:rsid w:val="00D664C6"/>
    <w:rsid w:val="00D73690"/>
    <w:rsid w:val="00D7508B"/>
    <w:rsid w:val="00D92B3E"/>
    <w:rsid w:val="00DB2723"/>
    <w:rsid w:val="00DB374F"/>
    <w:rsid w:val="00DB62C3"/>
    <w:rsid w:val="00DB6B98"/>
    <w:rsid w:val="00DC0A0C"/>
    <w:rsid w:val="00DC706F"/>
    <w:rsid w:val="00DD0FE3"/>
    <w:rsid w:val="00DD1348"/>
    <w:rsid w:val="00DD34A6"/>
    <w:rsid w:val="00DE4811"/>
    <w:rsid w:val="00DF2C41"/>
    <w:rsid w:val="00DF6BAD"/>
    <w:rsid w:val="00E025E8"/>
    <w:rsid w:val="00E07C7E"/>
    <w:rsid w:val="00E209D7"/>
    <w:rsid w:val="00E2226C"/>
    <w:rsid w:val="00E22FDC"/>
    <w:rsid w:val="00E240E5"/>
    <w:rsid w:val="00E25988"/>
    <w:rsid w:val="00E278B7"/>
    <w:rsid w:val="00E325BC"/>
    <w:rsid w:val="00E60016"/>
    <w:rsid w:val="00E8009D"/>
    <w:rsid w:val="00E87AED"/>
    <w:rsid w:val="00EA0927"/>
    <w:rsid w:val="00EA3530"/>
    <w:rsid w:val="00EB00A3"/>
    <w:rsid w:val="00EB366A"/>
    <w:rsid w:val="00EC08CD"/>
    <w:rsid w:val="00EC72B6"/>
    <w:rsid w:val="00ED114C"/>
    <w:rsid w:val="00F0713C"/>
    <w:rsid w:val="00F40486"/>
    <w:rsid w:val="00F443FC"/>
    <w:rsid w:val="00F446D9"/>
    <w:rsid w:val="00F44A7F"/>
    <w:rsid w:val="00F51809"/>
    <w:rsid w:val="00F72C19"/>
    <w:rsid w:val="00F75476"/>
    <w:rsid w:val="00F80562"/>
    <w:rsid w:val="00F92984"/>
    <w:rsid w:val="00F93F1B"/>
    <w:rsid w:val="00FA19D0"/>
    <w:rsid w:val="00FA7419"/>
    <w:rsid w:val="00FB06E3"/>
    <w:rsid w:val="00FE408B"/>
    <w:rsid w:val="00FF1833"/>
    <w:rsid w:val="00FF2075"/>
    <w:rsid w:val="00FF2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7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56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3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46CA"/>
  </w:style>
  <w:style w:type="character" w:styleId="a9">
    <w:name w:val="Hyperlink"/>
    <w:basedOn w:val="a0"/>
    <w:uiPriority w:val="99"/>
    <w:unhideWhenUsed/>
    <w:rsid w:val="006346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hkola.buglen@mail.ru" TargetMode="External"/><Relationship Id="rId18" Type="http://schemas.openxmlformats.org/officeDocument/2006/relationships/hyperlink" Target="mailto:shkola.buglen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hkola.buglen@mail.ru" TargetMode="External"/><Relationship Id="rId12" Type="http://schemas.openxmlformats.org/officeDocument/2006/relationships/hyperlink" Target="mailto:shkola.buglen@mail.ru" TargetMode="External"/><Relationship Id="rId17" Type="http://schemas.openxmlformats.org/officeDocument/2006/relationships/hyperlink" Target="mailto:shkola.bugle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kola.buglen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hkola.bugle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kola.buglen@mail.ru" TargetMode="External"/><Relationship Id="rId10" Type="http://schemas.openxmlformats.org/officeDocument/2006/relationships/hyperlink" Target="mailto:shkola.buglen@mail.ru" TargetMode="External"/><Relationship Id="rId19" Type="http://schemas.openxmlformats.org/officeDocument/2006/relationships/hyperlink" Target="mailto:shkola.bugle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kola.buglen@mail.ru" TargetMode="External"/><Relationship Id="rId14" Type="http://schemas.openxmlformats.org/officeDocument/2006/relationships/hyperlink" Target="mailto:shkola.bugl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F506-7428-43F8-9624-BA59728B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12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школа</cp:lastModifiedBy>
  <cp:revision>273</cp:revision>
  <cp:lastPrinted>2018-09-28T12:10:00Z</cp:lastPrinted>
  <dcterms:created xsi:type="dcterms:W3CDTF">2014-10-22T07:37:00Z</dcterms:created>
  <dcterms:modified xsi:type="dcterms:W3CDTF">2018-10-15T08:56:00Z</dcterms:modified>
</cp:coreProperties>
</file>